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A54C5B"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7135" cy="10706100"/>
            <wp:effectExtent l="19050" t="0" r="5715" b="0"/>
            <wp:wrapSquare wrapText="bothSides"/>
            <wp:docPr id="36" name="图片 35" descr="中铁十五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十五局.jpg"/>
                    <pic:cNvPicPr/>
                  </pic:nvPicPr>
                  <pic:blipFill>
                    <a:blip r:embed="rId8"/>
                    <a:stretch>
                      <a:fillRect/>
                    </a:stretch>
                  </pic:blipFill>
                  <pic:spPr>
                    <a:xfrm>
                      <a:off x="0" y="0"/>
                      <a:ext cx="7557135" cy="10706100"/>
                    </a:xfrm>
                    <a:prstGeom prst="rect">
                      <a:avLst/>
                    </a:prstGeom>
                  </pic:spPr>
                </pic:pic>
              </a:graphicData>
            </a:graphic>
          </wp:anchor>
        </w:drawing>
      </w:r>
    </w:p>
    <w:p w:rsidR="006E5E02" w:rsidRPr="005F4DA9" w:rsidRDefault="00C92F82" w:rsidP="00FB172D">
      <w:pPr>
        <w:spacing w:line="360" w:lineRule="auto"/>
        <w:jc w:val="center"/>
        <w:rPr>
          <w:rFonts w:ascii="微软雅黑" w:eastAsia="微软雅黑" w:hAnsi="微软雅黑"/>
          <w:b/>
          <w:sz w:val="36"/>
          <w:szCs w:val="36"/>
        </w:rPr>
      </w:pPr>
      <w:r w:rsidRPr="00C92F82">
        <w:rPr>
          <w:rFonts w:ascii="微软雅黑" w:eastAsia="微软雅黑" w:hAnsi="微软雅黑" w:hint="eastAsia"/>
          <w:b/>
          <w:sz w:val="36"/>
          <w:szCs w:val="36"/>
        </w:rPr>
        <w:lastRenderedPageBreak/>
        <w:t>中铁</w:t>
      </w:r>
      <w:r w:rsidR="00562668">
        <w:rPr>
          <w:rFonts w:ascii="微软雅黑" w:eastAsia="微软雅黑" w:hAnsi="微软雅黑" w:hint="eastAsia"/>
          <w:b/>
          <w:sz w:val="36"/>
          <w:szCs w:val="36"/>
        </w:rPr>
        <w:t>十</w:t>
      </w:r>
      <w:r w:rsidR="00A54C5B">
        <w:rPr>
          <w:rFonts w:ascii="微软雅黑" w:eastAsia="微软雅黑" w:hAnsi="微软雅黑" w:hint="eastAsia"/>
          <w:b/>
          <w:sz w:val="36"/>
          <w:szCs w:val="36"/>
        </w:rPr>
        <w:t>五</w:t>
      </w:r>
      <w:r w:rsidRPr="00C92F82">
        <w:rPr>
          <w:rFonts w:ascii="微软雅黑" w:eastAsia="微软雅黑" w:hAnsi="微软雅黑" w:hint="eastAsia"/>
          <w:b/>
          <w:sz w:val="36"/>
          <w:szCs w:val="36"/>
        </w:rPr>
        <w:t>局集团有限公司</w:t>
      </w:r>
      <w:r w:rsidR="0048668E" w:rsidRPr="005F4DA9">
        <w:rPr>
          <w:rFonts w:ascii="微软雅黑" w:eastAsia="微软雅黑" w:hAnsi="微软雅黑" w:hint="eastAsia"/>
          <w:b/>
          <w:sz w:val="36"/>
          <w:szCs w:val="36"/>
        </w:rPr>
        <w:t>物资价格信息</w:t>
      </w:r>
      <w:r>
        <w:rPr>
          <w:rFonts w:ascii="微软雅黑" w:eastAsia="微软雅黑" w:hAnsi="微软雅黑" w:hint="eastAsia"/>
          <w:b/>
          <w:sz w:val="36"/>
          <w:szCs w:val="36"/>
        </w:rPr>
        <w:t>周</w:t>
      </w:r>
      <w:r w:rsidR="00C033E0">
        <w:rPr>
          <w:rFonts w:ascii="微软雅黑" w:eastAsia="微软雅黑" w:hAnsi="微软雅黑" w:hint="eastAsia"/>
          <w:b/>
          <w:sz w:val="36"/>
          <w:szCs w:val="36"/>
        </w:rPr>
        <w:t>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780CC2">
        <w:rPr>
          <w:rFonts w:ascii="微软雅黑" w:eastAsia="微软雅黑" w:hAnsi="微软雅黑" w:hint="eastAsia"/>
          <w:b/>
          <w:color w:val="FF0000"/>
          <w:sz w:val="28"/>
          <w:szCs w:val="28"/>
        </w:rPr>
        <w:t>8月27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520CD0" w:rsidRPr="00520CD0" w:rsidRDefault="0016214F">
      <w:pPr>
        <w:pStyle w:val="10"/>
        <w:tabs>
          <w:tab w:val="right" w:leader="dot" w:pos="9713"/>
        </w:tabs>
        <w:rPr>
          <w:rFonts w:ascii="微软雅黑" w:eastAsia="微软雅黑" w:hAnsi="微软雅黑" w:cstheme="minorBidi"/>
          <w:noProof/>
          <w:szCs w:val="22"/>
        </w:rPr>
      </w:pPr>
      <w:r w:rsidRPr="00520CD0">
        <w:rPr>
          <w:rStyle w:val="1Char"/>
          <w:rFonts w:ascii="微软雅黑" w:eastAsia="微软雅黑" w:hAnsi="微软雅黑"/>
          <w:sz w:val="24"/>
          <w:szCs w:val="24"/>
        </w:rPr>
        <w:fldChar w:fldCharType="begin"/>
      </w:r>
      <w:r w:rsidR="00FB172D" w:rsidRPr="00520CD0">
        <w:rPr>
          <w:rStyle w:val="1Char"/>
          <w:rFonts w:ascii="微软雅黑" w:eastAsia="微软雅黑" w:hAnsi="微软雅黑" w:hint="eastAsia"/>
          <w:sz w:val="24"/>
          <w:szCs w:val="24"/>
        </w:rPr>
        <w:instrText>TOC \o "1-3" \h \z \u</w:instrText>
      </w:r>
      <w:r w:rsidRPr="00520CD0">
        <w:rPr>
          <w:rStyle w:val="1Char"/>
          <w:rFonts w:ascii="微软雅黑" w:eastAsia="微软雅黑" w:hAnsi="微软雅黑"/>
          <w:sz w:val="24"/>
          <w:szCs w:val="24"/>
        </w:rPr>
        <w:fldChar w:fldCharType="separate"/>
      </w:r>
      <w:hyperlink w:anchor="_Toc49408587" w:history="1">
        <w:r w:rsidR="00520CD0" w:rsidRPr="00520CD0">
          <w:rPr>
            <w:rStyle w:val="ac"/>
            <w:rFonts w:ascii="微软雅黑" w:eastAsia="微软雅黑" w:hAnsi="微软雅黑" w:hint="eastAsia"/>
            <w:noProof/>
          </w:rPr>
          <w:t>钢材价格专区</w:t>
        </w:r>
        <w:r w:rsidR="00520CD0" w:rsidRPr="00520CD0">
          <w:rPr>
            <w:rFonts w:ascii="微软雅黑" w:eastAsia="微软雅黑" w:hAnsi="微软雅黑"/>
            <w:noProof/>
            <w:webHidden/>
          </w:rPr>
          <w:tab/>
        </w:r>
        <w:r w:rsidR="00520CD0" w:rsidRPr="00520CD0">
          <w:rPr>
            <w:rFonts w:ascii="微软雅黑" w:eastAsia="微软雅黑" w:hAnsi="微软雅黑"/>
            <w:noProof/>
            <w:webHidden/>
          </w:rPr>
          <w:fldChar w:fldCharType="begin"/>
        </w:r>
        <w:r w:rsidR="00520CD0" w:rsidRPr="00520CD0">
          <w:rPr>
            <w:rFonts w:ascii="微软雅黑" w:eastAsia="微软雅黑" w:hAnsi="微软雅黑"/>
            <w:noProof/>
            <w:webHidden/>
          </w:rPr>
          <w:instrText xml:space="preserve"> PAGEREF _Toc49408587 \h </w:instrText>
        </w:r>
        <w:r w:rsidR="00520CD0" w:rsidRPr="00520CD0">
          <w:rPr>
            <w:rFonts w:ascii="微软雅黑" w:eastAsia="微软雅黑" w:hAnsi="微软雅黑"/>
            <w:noProof/>
            <w:webHidden/>
          </w:rPr>
        </w:r>
        <w:r w:rsidR="00520CD0" w:rsidRPr="00520CD0">
          <w:rPr>
            <w:rFonts w:ascii="微软雅黑" w:eastAsia="微软雅黑" w:hAnsi="微软雅黑"/>
            <w:noProof/>
            <w:webHidden/>
          </w:rPr>
          <w:fldChar w:fldCharType="separate"/>
        </w:r>
        <w:r w:rsidR="00520CD0">
          <w:rPr>
            <w:rFonts w:ascii="微软雅黑" w:eastAsia="微软雅黑" w:hAnsi="微软雅黑"/>
            <w:noProof/>
            <w:webHidden/>
          </w:rPr>
          <w:t>3</w:t>
        </w:r>
        <w:r w:rsidR="00520CD0"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588" w:history="1">
        <w:r w:rsidRPr="00520CD0">
          <w:rPr>
            <w:rStyle w:val="ac"/>
            <w:rFonts w:ascii="微软雅黑" w:eastAsia="微软雅黑" w:hAnsi="微软雅黑"/>
            <w:noProof/>
          </w:rPr>
          <w:t>1.1</w:t>
        </w:r>
        <w:r w:rsidRPr="00520CD0">
          <w:rPr>
            <w:rStyle w:val="ac"/>
            <w:rFonts w:ascii="微软雅黑" w:eastAsia="微软雅黑" w:hAnsi="微软雅黑" w:hint="eastAsia"/>
            <w:noProof/>
          </w:rPr>
          <w:t>、钢材品种走势图：</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88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3</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589" w:history="1">
        <w:r w:rsidRPr="00520CD0">
          <w:rPr>
            <w:rStyle w:val="ac"/>
            <w:rFonts w:ascii="微软雅黑" w:eastAsia="微软雅黑" w:hAnsi="微软雅黑"/>
            <w:noProof/>
          </w:rPr>
          <w:t>1. 2</w:t>
        </w:r>
        <w:r w:rsidRPr="00520CD0">
          <w:rPr>
            <w:rStyle w:val="ac"/>
            <w:rFonts w:ascii="微软雅黑" w:eastAsia="微软雅黑" w:hAnsi="微软雅黑" w:hint="eastAsia"/>
            <w:noProof/>
          </w:rPr>
          <w:t>全国主要城市钢材价格表</w:t>
        </w:r>
        <w:r w:rsidRPr="00520CD0">
          <w:rPr>
            <w:rStyle w:val="ac"/>
            <w:rFonts w:ascii="微软雅黑" w:eastAsia="微软雅黑" w:hAnsi="微软雅黑"/>
            <w:noProof/>
          </w:rPr>
          <w:t>(2020</w:t>
        </w:r>
        <w:r w:rsidRPr="00520CD0">
          <w:rPr>
            <w:rStyle w:val="ac"/>
            <w:rFonts w:ascii="微软雅黑" w:eastAsia="微软雅黑" w:hAnsi="微软雅黑" w:hint="eastAsia"/>
            <w:noProof/>
          </w:rPr>
          <w:t>年</w:t>
        </w:r>
        <w:r w:rsidRPr="00520CD0">
          <w:rPr>
            <w:rStyle w:val="ac"/>
            <w:rFonts w:ascii="微软雅黑" w:eastAsia="微软雅黑" w:hAnsi="微软雅黑"/>
            <w:noProof/>
          </w:rPr>
          <w:t>8</w:t>
        </w:r>
        <w:r w:rsidRPr="00520CD0">
          <w:rPr>
            <w:rStyle w:val="ac"/>
            <w:rFonts w:ascii="微软雅黑" w:eastAsia="微软雅黑" w:hAnsi="微软雅黑" w:hint="eastAsia"/>
            <w:noProof/>
          </w:rPr>
          <w:t>月</w:t>
        </w:r>
        <w:r w:rsidRPr="00520CD0">
          <w:rPr>
            <w:rStyle w:val="ac"/>
            <w:rFonts w:ascii="微软雅黑" w:eastAsia="微软雅黑" w:hAnsi="微软雅黑"/>
            <w:noProof/>
          </w:rPr>
          <w:t>26</w:t>
        </w:r>
        <w:r w:rsidRPr="00520CD0">
          <w:rPr>
            <w:rStyle w:val="ac"/>
            <w:rFonts w:ascii="微软雅黑" w:eastAsia="微软雅黑" w:hAnsi="微软雅黑" w:hint="eastAsia"/>
            <w:noProof/>
          </w:rPr>
          <w:t>日</w:t>
        </w:r>
        <w:r w:rsidRPr="00520CD0">
          <w:rPr>
            <w:rStyle w:val="ac"/>
            <w:rFonts w:ascii="微软雅黑" w:eastAsia="微软雅黑" w:hAnsi="微软雅黑"/>
            <w:noProof/>
          </w:rPr>
          <w:t>)</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89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5</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590" w:history="1">
        <w:r w:rsidRPr="00520CD0">
          <w:rPr>
            <w:rStyle w:val="ac"/>
            <w:rFonts w:ascii="微软雅黑" w:eastAsia="微软雅黑" w:hAnsi="微软雅黑"/>
            <w:noProof/>
          </w:rPr>
          <w:t>1.3</w:t>
        </w:r>
        <w:r w:rsidRPr="00520CD0">
          <w:rPr>
            <w:rStyle w:val="ac"/>
            <w:rFonts w:ascii="微软雅黑" w:eastAsia="微软雅黑" w:hAnsi="微软雅黑" w:hint="eastAsia"/>
            <w:noProof/>
          </w:rPr>
          <w:t>钢材市场评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0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7</w:t>
        </w:r>
        <w:r w:rsidRPr="00520CD0">
          <w:rPr>
            <w:rFonts w:ascii="微软雅黑" w:eastAsia="微软雅黑" w:hAnsi="微软雅黑"/>
            <w:noProof/>
            <w:webHidden/>
          </w:rPr>
          <w:fldChar w:fldCharType="end"/>
        </w:r>
      </w:hyperlink>
    </w:p>
    <w:p w:rsidR="00520CD0" w:rsidRPr="00520CD0" w:rsidRDefault="00520CD0">
      <w:pPr>
        <w:pStyle w:val="30"/>
        <w:tabs>
          <w:tab w:val="right" w:leader="dot" w:pos="9713"/>
        </w:tabs>
        <w:rPr>
          <w:rFonts w:ascii="微软雅黑" w:eastAsia="微软雅黑" w:hAnsi="微软雅黑" w:cstheme="minorBidi"/>
          <w:noProof/>
          <w:szCs w:val="22"/>
        </w:rPr>
      </w:pPr>
      <w:hyperlink w:anchor="_Toc49408591" w:history="1">
        <w:r w:rsidRPr="00520CD0">
          <w:rPr>
            <w:rStyle w:val="ac"/>
            <w:rFonts w:ascii="微软雅黑" w:eastAsia="微软雅黑" w:hAnsi="微软雅黑" w:hint="eastAsia"/>
            <w:noProof/>
          </w:rPr>
          <w:t>钢需恢复，</w:t>
        </w:r>
        <w:r w:rsidRPr="00520CD0">
          <w:rPr>
            <w:rStyle w:val="ac"/>
            <w:rFonts w:ascii="微软雅黑" w:eastAsia="微软雅黑" w:hAnsi="微软雅黑"/>
            <w:noProof/>
          </w:rPr>
          <w:t>8</w:t>
        </w:r>
        <w:r w:rsidRPr="00520CD0">
          <w:rPr>
            <w:rStyle w:val="ac"/>
            <w:rFonts w:ascii="微软雅黑" w:eastAsia="微软雅黑" w:hAnsi="微软雅黑" w:hint="eastAsia"/>
            <w:noProof/>
          </w:rPr>
          <w:t>月下旬钢材价格会上涨？</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1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7</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592" w:history="1">
        <w:r w:rsidRPr="00520CD0">
          <w:rPr>
            <w:rStyle w:val="ac"/>
            <w:rFonts w:ascii="微软雅黑" w:eastAsia="微软雅黑" w:hAnsi="微软雅黑"/>
            <w:noProof/>
          </w:rPr>
          <w:t>1.4</w:t>
        </w:r>
        <w:r w:rsidRPr="00520CD0">
          <w:rPr>
            <w:rStyle w:val="ac"/>
            <w:rFonts w:ascii="微软雅黑" w:eastAsia="微软雅黑" w:hAnsi="微软雅黑" w:hint="eastAsia"/>
            <w:noProof/>
          </w:rPr>
          <w:t>废钢</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2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0</w:t>
        </w:r>
        <w:r w:rsidRPr="00520CD0">
          <w:rPr>
            <w:rFonts w:ascii="微软雅黑" w:eastAsia="微软雅黑" w:hAnsi="微软雅黑"/>
            <w:noProof/>
            <w:webHidden/>
          </w:rPr>
          <w:fldChar w:fldCharType="end"/>
        </w:r>
      </w:hyperlink>
    </w:p>
    <w:p w:rsidR="00520CD0" w:rsidRPr="00520CD0" w:rsidRDefault="00520CD0">
      <w:pPr>
        <w:pStyle w:val="30"/>
        <w:tabs>
          <w:tab w:val="right" w:leader="dot" w:pos="9713"/>
        </w:tabs>
        <w:rPr>
          <w:rFonts w:ascii="微软雅黑" w:eastAsia="微软雅黑" w:hAnsi="微软雅黑" w:cstheme="minorBidi"/>
          <w:noProof/>
          <w:szCs w:val="22"/>
        </w:rPr>
      </w:pPr>
      <w:hyperlink w:anchor="_Toc49408593" w:history="1">
        <w:r w:rsidRPr="00520CD0">
          <w:rPr>
            <w:rStyle w:val="ac"/>
            <w:rFonts w:ascii="微软雅黑" w:eastAsia="微软雅黑" w:hAnsi="微软雅黑"/>
            <w:noProof/>
          </w:rPr>
          <w:t>2020</w:t>
        </w:r>
        <w:r w:rsidRPr="00520CD0">
          <w:rPr>
            <w:rStyle w:val="ac"/>
            <w:rFonts w:ascii="微软雅黑" w:eastAsia="微软雅黑" w:hAnsi="微软雅黑" w:hint="eastAsia"/>
            <w:noProof/>
          </w:rPr>
          <w:t>年</w:t>
        </w:r>
        <w:r w:rsidRPr="00520CD0">
          <w:rPr>
            <w:rStyle w:val="ac"/>
            <w:rFonts w:ascii="微软雅黑" w:eastAsia="微软雅黑" w:hAnsi="微软雅黑"/>
            <w:noProof/>
          </w:rPr>
          <w:t>8</w:t>
        </w:r>
        <w:r w:rsidRPr="00520CD0">
          <w:rPr>
            <w:rStyle w:val="ac"/>
            <w:rFonts w:ascii="微软雅黑" w:eastAsia="微软雅黑" w:hAnsi="微软雅黑" w:hint="eastAsia"/>
            <w:noProof/>
          </w:rPr>
          <w:t>月</w:t>
        </w:r>
        <w:r w:rsidRPr="00520CD0">
          <w:rPr>
            <w:rStyle w:val="ac"/>
            <w:rFonts w:ascii="微软雅黑" w:eastAsia="微软雅黑" w:hAnsi="微软雅黑"/>
            <w:noProof/>
          </w:rPr>
          <w:t>26</w:t>
        </w:r>
        <w:r w:rsidRPr="00520CD0">
          <w:rPr>
            <w:rStyle w:val="ac"/>
            <w:rFonts w:ascii="微软雅黑" w:eastAsia="微软雅黑" w:hAnsi="微软雅黑" w:hint="eastAsia"/>
            <w:noProof/>
          </w:rPr>
          <w:t>日全国重型废钢市场价格行情</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3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0</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594" w:history="1">
        <w:r w:rsidRPr="00520CD0">
          <w:rPr>
            <w:rStyle w:val="ac"/>
            <w:rFonts w:ascii="微软雅黑" w:eastAsia="微软雅黑" w:hAnsi="微软雅黑" w:hint="eastAsia"/>
            <w:noProof/>
          </w:rPr>
          <w:t>水泥、混凝土、砂石料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4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1</w:t>
        </w:r>
        <w:r w:rsidRPr="00520CD0">
          <w:rPr>
            <w:rFonts w:ascii="微软雅黑" w:eastAsia="微软雅黑" w:hAnsi="微软雅黑"/>
            <w:noProof/>
            <w:webHidden/>
          </w:rPr>
          <w:fldChar w:fldCharType="end"/>
        </w:r>
      </w:hyperlink>
    </w:p>
    <w:p w:rsidR="00520CD0" w:rsidRPr="00520CD0" w:rsidRDefault="00520CD0">
      <w:pPr>
        <w:pStyle w:val="20"/>
        <w:tabs>
          <w:tab w:val="left" w:pos="1260"/>
          <w:tab w:val="right" w:leader="dot" w:pos="9713"/>
        </w:tabs>
        <w:rPr>
          <w:rFonts w:ascii="微软雅黑" w:eastAsia="微软雅黑" w:hAnsi="微软雅黑" w:cstheme="minorBidi"/>
          <w:noProof/>
          <w:szCs w:val="22"/>
        </w:rPr>
      </w:pPr>
      <w:hyperlink w:anchor="_Toc49408595" w:history="1">
        <w:r w:rsidRPr="00520CD0">
          <w:rPr>
            <w:rStyle w:val="ac"/>
            <w:rFonts w:ascii="微软雅黑" w:eastAsia="微软雅黑" w:hAnsi="微软雅黑" w:hint="eastAsia"/>
            <w:noProof/>
          </w:rPr>
          <w:t>1、</w:t>
        </w:r>
        <w:r w:rsidRPr="00520CD0">
          <w:rPr>
            <w:rFonts w:ascii="微软雅黑" w:eastAsia="微软雅黑" w:hAnsi="微软雅黑" w:cstheme="minorBidi"/>
            <w:noProof/>
            <w:szCs w:val="22"/>
          </w:rPr>
          <w:tab/>
        </w:r>
        <w:r w:rsidRPr="00520CD0">
          <w:rPr>
            <w:rStyle w:val="ac"/>
            <w:rFonts w:ascii="微软雅黑" w:eastAsia="微软雅黑" w:hAnsi="微软雅黑" w:hint="eastAsia"/>
            <w:noProof/>
          </w:rPr>
          <w:t>全国水泥价格行情（</w:t>
        </w:r>
        <w:r w:rsidRPr="00520CD0">
          <w:rPr>
            <w:rStyle w:val="ac"/>
            <w:rFonts w:ascii="微软雅黑" w:eastAsia="微软雅黑" w:hAnsi="微软雅黑"/>
            <w:noProof/>
          </w:rPr>
          <w:t>2020</w:t>
        </w:r>
        <w:r w:rsidRPr="00520CD0">
          <w:rPr>
            <w:rStyle w:val="ac"/>
            <w:rFonts w:ascii="微软雅黑" w:eastAsia="微软雅黑" w:hAnsi="微软雅黑" w:hint="eastAsia"/>
            <w:noProof/>
          </w:rPr>
          <w:t>年</w:t>
        </w:r>
        <w:r w:rsidRPr="00520CD0">
          <w:rPr>
            <w:rStyle w:val="ac"/>
            <w:rFonts w:ascii="微软雅黑" w:eastAsia="微软雅黑" w:hAnsi="微软雅黑"/>
            <w:noProof/>
          </w:rPr>
          <w:t>8</w:t>
        </w:r>
        <w:r w:rsidRPr="00520CD0">
          <w:rPr>
            <w:rStyle w:val="ac"/>
            <w:rFonts w:ascii="微软雅黑" w:eastAsia="微软雅黑" w:hAnsi="微软雅黑" w:hint="eastAsia"/>
            <w:noProof/>
          </w:rPr>
          <w:t>月第</w:t>
        </w:r>
        <w:r w:rsidRPr="00520CD0">
          <w:rPr>
            <w:rStyle w:val="ac"/>
            <w:rFonts w:ascii="微软雅黑" w:eastAsia="微软雅黑" w:hAnsi="微软雅黑"/>
            <w:noProof/>
          </w:rPr>
          <w:t>4</w:t>
        </w:r>
        <w:r w:rsidRPr="00520CD0">
          <w:rPr>
            <w:rStyle w:val="ac"/>
            <w:rFonts w:ascii="微软雅黑" w:eastAsia="微软雅黑" w:hAnsi="微软雅黑" w:hint="eastAsia"/>
            <w:noProof/>
          </w:rPr>
          <w:t>周）</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5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1</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596" w:history="1">
        <w:r w:rsidRPr="00520CD0">
          <w:rPr>
            <w:rStyle w:val="ac"/>
            <w:rFonts w:ascii="微软雅黑" w:eastAsia="微软雅黑" w:hAnsi="微软雅黑"/>
            <w:noProof/>
          </w:rPr>
          <w:t>1.1</w:t>
        </w:r>
        <w:r w:rsidRPr="00520CD0">
          <w:rPr>
            <w:rStyle w:val="ac"/>
            <w:rFonts w:ascii="微软雅黑" w:eastAsia="微软雅黑" w:hAnsi="微软雅黑" w:hint="eastAsia"/>
            <w:noProof/>
          </w:rPr>
          <w:t>、水泥指数走势图</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6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2</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597" w:history="1">
        <w:r w:rsidRPr="00520CD0">
          <w:rPr>
            <w:rStyle w:val="ac"/>
            <w:rFonts w:ascii="微软雅黑" w:eastAsia="微软雅黑" w:hAnsi="微软雅黑"/>
            <w:noProof/>
          </w:rPr>
          <w:t>1.2</w:t>
        </w:r>
        <w:r w:rsidRPr="00520CD0">
          <w:rPr>
            <w:rStyle w:val="ac"/>
            <w:rFonts w:ascii="微软雅黑" w:eastAsia="微软雅黑" w:hAnsi="微软雅黑" w:hint="eastAsia"/>
            <w:noProof/>
          </w:rPr>
          <w:t>、本周全国水泥市场综述</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7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2</w:t>
        </w:r>
        <w:r w:rsidRPr="00520CD0">
          <w:rPr>
            <w:rFonts w:ascii="微软雅黑" w:eastAsia="微软雅黑" w:hAnsi="微软雅黑"/>
            <w:noProof/>
            <w:webHidden/>
          </w:rPr>
          <w:fldChar w:fldCharType="end"/>
        </w:r>
      </w:hyperlink>
    </w:p>
    <w:p w:rsidR="00520CD0" w:rsidRPr="00520CD0" w:rsidRDefault="00520CD0">
      <w:pPr>
        <w:pStyle w:val="20"/>
        <w:tabs>
          <w:tab w:val="left" w:pos="1260"/>
          <w:tab w:val="right" w:leader="dot" w:pos="9713"/>
        </w:tabs>
        <w:rPr>
          <w:rFonts w:ascii="微软雅黑" w:eastAsia="微软雅黑" w:hAnsi="微软雅黑" w:cstheme="minorBidi"/>
          <w:noProof/>
          <w:szCs w:val="22"/>
        </w:rPr>
      </w:pPr>
      <w:hyperlink w:anchor="_Toc49408598" w:history="1">
        <w:r w:rsidRPr="00520CD0">
          <w:rPr>
            <w:rStyle w:val="ac"/>
            <w:rFonts w:ascii="微软雅黑" w:eastAsia="微软雅黑" w:hAnsi="微软雅黑" w:hint="eastAsia"/>
            <w:noProof/>
          </w:rPr>
          <w:t>2、</w:t>
        </w:r>
        <w:r w:rsidRPr="00520CD0">
          <w:rPr>
            <w:rFonts w:ascii="微软雅黑" w:eastAsia="微软雅黑" w:hAnsi="微软雅黑" w:cstheme="minorBidi"/>
            <w:noProof/>
            <w:szCs w:val="22"/>
          </w:rPr>
          <w:tab/>
        </w:r>
        <w:r w:rsidRPr="00520CD0">
          <w:rPr>
            <w:rStyle w:val="ac"/>
            <w:rFonts w:ascii="微软雅黑" w:eastAsia="微软雅黑" w:hAnsi="微软雅黑" w:hint="eastAsia"/>
            <w:noProof/>
          </w:rPr>
          <w:t>全国混凝土、砂浆价格行情（</w:t>
        </w:r>
        <w:r w:rsidRPr="00520CD0">
          <w:rPr>
            <w:rStyle w:val="ac"/>
            <w:rFonts w:ascii="微软雅黑" w:eastAsia="微软雅黑" w:hAnsi="微软雅黑"/>
            <w:noProof/>
          </w:rPr>
          <w:t>2020</w:t>
        </w:r>
        <w:r w:rsidRPr="00520CD0">
          <w:rPr>
            <w:rStyle w:val="ac"/>
            <w:rFonts w:ascii="微软雅黑" w:eastAsia="微软雅黑" w:hAnsi="微软雅黑" w:hint="eastAsia"/>
            <w:noProof/>
          </w:rPr>
          <w:t>年</w:t>
        </w:r>
        <w:r w:rsidRPr="00520CD0">
          <w:rPr>
            <w:rStyle w:val="ac"/>
            <w:rFonts w:ascii="微软雅黑" w:eastAsia="微软雅黑" w:hAnsi="微软雅黑"/>
            <w:noProof/>
          </w:rPr>
          <w:t>8</w:t>
        </w:r>
        <w:r w:rsidRPr="00520CD0">
          <w:rPr>
            <w:rStyle w:val="ac"/>
            <w:rFonts w:ascii="微软雅黑" w:eastAsia="微软雅黑" w:hAnsi="微软雅黑" w:hint="eastAsia"/>
            <w:noProof/>
          </w:rPr>
          <w:t>月第</w:t>
        </w:r>
        <w:r w:rsidRPr="00520CD0">
          <w:rPr>
            <w:rStyle w:val="ac"/>
            <w:rFonts w:ascii="微软雅黑" w:eastAsia="微软雅黑" w:hAnsi="微软雅黑"/>
            <w:noProof/>
          </w:rPr>
          <w:t>4</w:t>
        </w:r>
        <w:r w:rsidRPr="00520CD0">
          <w:rPr>
            <w:rStyle w:val="ac"/>
            <w:rFonts w:ascii="微软雅黑" w:eastAsia="微软雅黑" w:hAnsi="微软雅黑" w:hint="eastAsia"/>
            <w:noProof/>
          </w:rPr>
          <w:t>周）</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8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4</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599" w:history="1">
        <w:r w:rsidRPr="00520CD0">
          <w:rPr>
            <w:rStyle w:val="ac"/>
            <w:rFonts w:ascii="微软雅黑" w:eastAsia="微软雅黑" w:hAnsi="微软雅黑"/>
            <w:noProof/>
          </w:rPr>
          <w:t>2.1</w:t>
        </w:r>
        <w:r w:rsidRPr="00520CD0">
          <w:rPr>
            <w:rStyle w:val="ac"/>
            <w:rFonts w:ascii="微软雅黑" w:eastAsia="微软雅黑" w:hAnsi="微软雅黑" w:hint="eastAsia"/>
            <w:noProof/>
          </w:rPr>
          <w:t>、混凝土指数走势图</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599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5</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600" w:history="1">
        <w:r w:rsidRPr="00520CD0">
          <w:rPr>
            <w:rStyle w:val="ac"/>
            <w:rFonts w:ascii="微软雅黑" w:eastAsia="微软雅黑" w:hAnsi="微软雅黑"/>
            <w:noProof/>
          </w:rPr>
          <w:t>2.2</w:t>
        </w:r>
        <w:r w:rsidRPr="00520CD0">
          <w:rPr>
            <w:rStyle w:val="ac"/>
            <w:rFonts w:ascii="微软雅黑" w:eastAsia="微软雅黑" w:hAnsi="微软雅黑" w:hint="eastAsia"/>
            <w:noProof/>
          </w:rPr>
          <w:t>、本周全国混凝土市场综述</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0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5</w:t>
        </w:r>
        <w:r w:rsidRPr="00520CD0">
          <w:rPr>
            <w:rFonts w:ascii="微软雅黑" w:eastAsia="微软雅黑" w:hAnsi="微软雅黑"/>
            <w:noProof/>
            <w:webHidden/>
          </w:rPr>
          <w:fldChar w:fldCharType="end"/>
        </w:r>
      </w:hyperlink>
    </w:p>
    <w:p w:rsidR="00520CD0" w:rsidRPr="00520CD0" w:rsidRDefault="00520CD0">
      <w:pPr>
        <w:pStyle w:val="20"/>
        <w:tabs>
          <w:tab w:val="left" w:pos="1260"/>
          <w:tab w:val="right" w:leader="dot" w:pos="9713"/>
        </w:tabs>
        <w:rPr>
          <w:rFonts w:ascii="微软雅黑" w:eastAsia="微软雅黑" w:hAnsi="微软雅黑" w:cstheme="minorBidi"/>
          <w:noProof/>
          <w:szCs w:val="22"/>
        </w:rPr>
      </w:pPr>
      <w:hyperlink w:anchor="_Toc49408601" w:history="1">
        <w:r w:rsidRPr="00520CD0">
          <w:rPr>
            <w:rStyle w:val="ac"/>
            <w:rFonts w:ascii="微软雅黑" w:eastAsia="微软雅黑" w:hAnsi="微软雅黑" w:hint="eastAsia"/>
            <w:noProof/>
          </w:rPr>
          <w:t>3、</w:t>
        </w:r>
        <w:r w:rsidRPr="00520CD0">
          <w:rPr>
            <w:rFonts w:ascii="微软雅黑" w:eastAsia="微软雅黑" w:hAnsi="微软雅黑" w:cstheme="minorBidi"/>
            <w:noProof/>
            <w:szCs w:val="22"/>
          </w:rPr>
          <w:tab/>
        </w:r>
        <w:r w:rsidRPr="00520CD0">
          <w:rPr>
            <w:rStyle w:val="ac"/>
            <w:rFonts w:ascii="微软雅黑" w:eastAsia="微软雅黑" w:hAnsi="微软雅黑" w:hint="eastAsia"/>
            <w:noProof/>
          </w:rPr>
          <w:t>全国地材价格行情（</w:t>
        </w:r>
        <w:r w:rsidRPr="00520CD0">
          <w:rPr>
            <w:rStyle w:val="ac"/>
            <w:rFonts w:ascii="微软雅黑" w:eastAsia="微软雅黑" w:hAnsi="微软雅黑"/>
            <w:noProof/>
          </w:rPr>
          <w:t>2020</w:t>
        </w:r>
        <w:r w:rsidRPr="00520CD0">
          <w:rPr>
            <w:rStyle w:val="ac"/>
            <w:rFonts w:ascii="微软雅黑" w:eastAsia="微软雅黑" w:hAnsi="微软雅黑" w:hint="eastAsia"/>
            <w:noProof/>
          </w:rPr>
          <w:t>年</w:t>
        </w:r>
        <w:r w:rsidRPr="00520CD0">
          <w:rPr>
            <w:rStyle w:val="ac"/>
            <w:rFonts w:ascii="微软雅黑" w:eastAsia="微软雅黑" w:hAnsi="微软雅黑"/>
            <w:noProof/>
          </w:rPr>
          <w:t>8</w:t>
        </w:r>
        <w:r w:rsidRPr="00520CD0">
          <w:rPr>
            <w:rStyle w:val="ac"/>
            <w:rFonts w:ascii="微软雅黑" w:eastAsia="微软雅黑" w:hAnsi="微软雅黑" w:hint="eastAsia"/>
            <w:noProof/>
          </w:rPr>
          <w:t>月第</w:t>
        </w:r>
        <w:r w:rsidRPr="00520CD0">
          <w:rPr>
            <w:rStyle w:val="ac"/>
            <w:rFonts w:ascii="微软雅黑" w:eastAsia="微软雅黑" w:hAnsi="微软雅黑"/>
            <w:noProof/>
          </w:rPr>
          <w:t>4</w:t>
        </w:r>
        <w:r w:rsidRPr="00520CD0">
          <w:rPr>
            <w:rStyle w:val="ac"/>
            <w:rFonts w:ascii="微软雅黑" w:eastAsia="微软雅黑" w:hAnsi="微软雅黑" w:hint="eastAsia"/>
            <w:noProof/>
          </w:rPr>
          <w:t>周）</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1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7</w:t>
        </w:r>
        <w:r w:rsidRPr="00520CD0">
          <w:rPr>
            <w:rFonts w:ascii="微软雅黑" w:eastAsia="微软雅黑" w:hAnsi="微软雅黑"/>
            <w:noProof/>
            <w:webHidden/>
          </w:rPr>
          <w:fldChar w:fldCharType="end"/>
        </w:r>
      </w:hyperlink>
    </w:p>
    <w:p w:rsidR="00520CD0" w:rsidRPr="00520CD0" w:rsidRDefault="00520CD0">
      <w:pPr>
        <w:pStyle w:val="20"/>
        <w:tabs>
          <w:tab w:val="left" w:pos="1260"/>
          <w:tab w:val="right" w:leader="dot" w:pos="9713"/>
        </w:tabs>
        <w:rPr>
          <w:rFonts w:ascii="微软雅黑" w:eastAsia="微软雅黑" w:hAnsi="微软雅黑" w:cstheme="minorBidi"/>
          <w:noProof/>
          <w:szCs w:val="22"/>
        </w:rPr>
      </w:pPr>
      <w:hyperlink w:anchor="_Toc49408602" w:history="1">
        <w:r w:rsidRPr="00520CD0">
          <w:rPr>
            <w:rStyle w:val="ac"/>
            <w:rFonts w:ascii="微软雅黑" w:eastAsia="微软雅黑" w:hAnsi="微软雅黑" w:hint="eastAsia"/>
            <w:noProof/>
          </w:rPr>
          <w:t>3.1、</w:t>
        </w:r>
        <w:r w:rsidRPr="00520CD0">
          <w:rPr>
            <w:rFonts w:ascii="微软雅黑" w:eastAsia="微软雅黑" w:hAnsi="微软雅黑" w:cstheme="minorBidi"/>
            <w:noProof/>
            <w:szCs w:val="22"/>
          </w:rPr>
          <w:tab/>
        </w:r>
        <w:r w:rsidRPr="00520CD0">
          <w:rPr>
            <w:rStyle w:val="ac"/>
            <w:rFonts w:ascii="微软雅黑" w:eastAsia="微软雅黑" w:hAnsi="微软雅黑" w:hint="eastAsia"/>
            <w:noProof/>
          </w:rPr>
          <w:t>本周全国砂石料市场综述</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2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18</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03" w:history="1">
        <w:r w:rsidRPr="00520CD0">
          <w:rPr>
            <w:rStyle w:val="ac"/>
            <w:rFonts w:ascii="微软雅黑" w:eastAsia="微软雅黑" w:hAnsi="微软雅黑" w:hint="eastAsia"/>
            <w:noProof/>
          </w:rPr>
          <w:t>木材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3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1</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604" w:history="1">
        <w:r w:rsidRPr="00520CD0">
          <w:rPr>
            <w:rStyle w:val="ac"/>
            <w:rFonts w:ascii="微软雅黑" w:eastAsia="微软雅黑" w:hAnsi="微软雅黑"/>
            <w:noProof/>
          </w:rPr>
          <w:t>2020</w:t>
        </w:r>
        <w:r w:rsidRPr="00520CD0">
          <w:rPr>
            <w:rStyle w:val="ac"/>
            <w:rFonts w:ascii="微软雅黑" w:eastAsia="微软雅黑" w:hAnsi="微软雅黑" w:hint="eastAsia"/>
            <w:noProof/>
          </w:rPr>
          <w:t>年</w:t>
        </w:r>
        <w:r w:rsidRPr="00520CD0">
          <w:rPr>
            <w:rStyle w:val="ac"/>
            <w:rFonts w:ascii="微软雅黑" w:eastAsia="微软雅黑" w:hAnsi="微软雅黑"/>
            <w:noProof/>
          </w:rPr>
          <w:t>7</w:t>
        </w:r>
        <w:r w:rsidRPr="00520CD0">
          <w:rPr>
            <w:rStyle w:val="ac"/>
            <w:rFonts w:ascii="微软雅黑" w:eastAsia="微软雅黑" w:hAnsi="微软雅黑" w:hint="eastAsia"/>
            <w:noProof/>
          </w:rPr>
          <w:t>月木材价格行情</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4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1</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05" w:history="1">
        <w:r w:rsidRPr="00520CD0">
          <w:rPr>
            <w:rStyle w:val="ac"/>
            <w:rFonts w:ascii="微软雅黑" w:eastAsia="微软雅黑" w:hAnsi="微软雅黑" w:hint="eastAsia"/>
            <w:noProof/>
          </w:rPr>
          <w:t>沥青、防水、保温、焊接材料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5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3</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606" w:history="1">
        <w:r w:rsidRPr="00520CD0">
          <w:rPr>
            <w:rStyle w:val="ac"/>
            <w:rFonts w:ascii="微软雅黑" w:eastAsia="微软雅黑" w:hAnsi="微软雅黑"/>
            <w:noProof/>
            <w:kern w:val="0"/>
          </w:rPr>
          <w:t>2020</w:t>
        </w:r>
        <w:r w:rsidRPr="00520CD0">
          <w:rPr>
            <w:rStyle w:val="ac"/>
            <w:rFonts w:ascii="微软雅黑" w:eastAsia="微软雅黑" w:hAnsi="微软雅黑" w:hint="eastAsia"/>
            <w:noProof/>
            <w:kern w:val="0"/>
          </w:rPr>
          <w:t>年</w:t>
        </w:r>
        <w:r w:rsidRPr="00520CD0">
          <w:rPr>
            <w:rStyle w:val="ac"/>
            <w:rFonts w:ascii="微软雅黑" w:eastAsia="微软雅黑" w:hAnsi="微软雅黑"/>
            <w:noProof/>
            <w:kern w:val="0"/>
          </w:rPr>
          <w:t>8</w:t>
        </w:r>
        <w:r w:rsidRPr="00520CD0">
          <w:rPr>
            <w:rStyle w:val="ac"/>
            <w:rFonts w:ascii="微软雅黑" w:eastAsia="微软雅黑" w:hAnsi="微软雅黑" w:hint="eastAsia"/>
            <w:noProof/>
            <w:kern w:val="0"/>
          </w:rPr>
          <w:t>月</w:t>
        </w:r>
        <w:r w:rsidRPr="00520CD0">
          <w:rPr>
            <w:rStyle w:val="ac"/>
            <w:rFonts w:ascii="微软雅黑" w:eastAsia="微软雅黑" w:hAnsi="微软雅黑"/>
            <w:noProof/>
            <w:kern w:val="0"/>
          </w:rPr>
          <w:t>26</w:t>
        </w:r>
        <w:r w:rsidRPr="00520CD0">
          <w:rPr>
            <w:rStyle w:val="ac"/>
            <w:rFonts w:ascii="微软雅黑" w:eastAsia="微软雅黑" w:hAnsi="微软雅黑" w:hint="eastAsia"/>
            <w:noProof/>
            <w:kern w:val="0"/>
          </w:rPr>
          <w:t>日重交沥青价格行情</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6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3</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607" w:history="1">
        <w:r w:rsidRPr="00520CD0">
          <w:rPr>
            <w:rStyle w:val="ac"/>
            <w:rFonts w:ascii="微软雅黑" w:eastAsia="微软雅黑" w:hAnsi="微软雅黑" w:hint="eastAsia"/>
            <w:noProof/>
            <w:kern w:val="0"/>
          </w:rPr>
          <w:t>油漆、涂料</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7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4</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608" w:history="1">
        <w:r w:rsidRPr="00520CD0">
          <w:rPr>
            <w:rStyle w:val="ac"/>
            <w:rFonts w:ascii="微软雅黑" w:eastAsia="微软雅黑" w:hAnsi="微软雅黑" w:hint="eastAsia"/>
            <w:noProof/>
            <w:kern w:val="0"/>
          </w:rPr>
          <w:t>保温材料</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8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4</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609" w:history="1">
        <w:r w:rsidRPr="00520CD0">
          <w:rPr>
            <w:rStyle w:val="ac"/>
            <w:rFonts w:ascii="微软雅黑" w:eastAsia="微软雅黑" w:hAnsi="微软雅黑" w:hint="eastAsia"/>
            <w:noProof/>
            <w:kern w:val="0"/>
          </w:rPr>
          <w:t>焊接材料</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09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5</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10" w:history="1">
        <w:r w:rsidRPr="00520CD0">
          <w:rPr>
            <w:rStyle w:val="ac"/>
            <w:rFonts w:ascii="微软雅黑" w:eastAsia="微软雅黑" w:hAnsi="微软雅黑" w:hint="eastAsia"/>
            <w:noProof/>
          </w:rPr>
          <w:t>安装工程材料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10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7</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11" w:history="1">
        <w:r w:rsidRPr="00520CD0">
          <w:rPr>
            <w:rStyle w:val="ac"/>
            <w:rFonts w:ascii="微软雅黑" w:eastAsia="微软雅黑" w:hAnsi="微软雅黑" w:hint="eastAsia"/>
            <w:noProof/>
          </w:rPr>
          <w:t>成品油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11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8</w:t>
        </w:r>
        <w:r w:rsidRPr="00520CD0">
          <w:rPr>
            <w:rFonts w:ascii="微软雅黑" w:eastAsia="微软雅黑" w:hAnsi="微软雅黑"/>
            <w:noProof/>
            <w:webHidden/>
          </w:rPr>
          <w:fldChar w:fldCharType="end"/>
        </w:r>
      </w:hyperlink>
    </w:p>
    <w:p w:rsidR="00520CD0" w:rsidRPr="00520CD0" w:rsidRDefault="00520CD0">
      <w:pPr>
        <w:pStyle w:val="20"/>
        <w:tabs>
          <w:tab w:val="right" w:leader="dot" w:pos="9713"/>
        </w:tabs>
        <w:rPr>
          <w:rFonts w:ascii="微软雅黑" w:eastAsia="微软雅黑" w:hAnsi="微软雅黑" w:cstheme="minorBidi"/>
          <w:noProof/>
          <w:szCs w:val="22"/>
        </w:rPr>
      </w:pPr>
      <w:hyperlink w:anchor="_Toc49408612" w:history="1">
        <w:r w:rsidRPr="00520CD0">
          <w:rPr>
            <w:rStyle w:val="ac"/>
            <w:rFonts w:ascii="微软雅黑" w:eastAsia="微软雅黑" w:hAnsi="微软雅黑"/>
            <w:noProof/>
            <w:kern w:val="0"/>
          </w:rPr>
          <w:t>2020</w:t>
        </w:r>
        <w:r w:rsidRPr="00520CD0">
          <w:rPr>
            <w:rStyle w:val="ac"/>
            <w:rFonts w:ascii="微软雅黑" w:eastAsia="微软雅黑" w:hAnsi="微软雅黑" w:hint="eastAsia"/>
            <w:noProof/>
            <w:kern w:val="0"/>
          </w:rPr>
          <w:t>年</w:t>
        </w:r>
        <w:r w:rsidRPr="00520CD0">
          <w:rPr>
            <w:rStyle w:val="ac"/>
            <w:rFonts w:ascii="微软雅黑" w:eastAsia="微软雅黑" w:hAnsi="微软雅黑"/>
            <w:noProof/>
            <w:kern w:val="0"/>
          </w:rPr>
          <w:t>8</w:t>
        </w:r>
        <w:r w:rsidRPr="00520CD0">
          <w:rPr>
            <w:rStyle w:val="ac"/>
            <w:rFonts w:ascii="微软雅黑" w:eastAsia="微软雅黑" w:hAnsi="微软雅黑" w:hint="eastAsia"/>
            <w:noProof/>
            <w:kern w:val="0"/>
          </w:rPr>
          <w:t>月</w:t>
        </w:r>
        <w:r w:rsidRPr="00520CD0">
          <w:rPr>
            <w:rStyle w:val="ac"/>
            <w:rFonts w:ascii="微软雅黑" w:eastAsia="微软雅黑" w:hAnsi="微软雅黑"/>
            <w:noProof/>
            <w:kern w:val="0"/>
          </w:rPr>
          <w:t>26</w:t>
        </w:r>
        <w:r w:rsidRPr="00520CD0">
          <w:rPr>
            <w:rStyle w:val="ac"/>
            <w:rFonts w:ascii="微软雅黑" w:eastAsia="微软雅黑" w:hAnsi="微软雅黑" w:hint="eastAsia"/>
            <w:noProof/>
            <w:kern w:val="0"/>
          </w:rPr>
          <w:t>日全国成品油升价</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12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8</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13" w:history="1">
        <w:r w:rsidRPr="00520CD0">
          <w:rPr>
            <w:rStyle w:val="ac"/>
            <w:rFonts w:ascii="微软雅黑" w:eastAsia="微软雅黑" w:hAnsi="微软雅黑" w:hint="eastAsia"/>
            <w:noProof/>
          </w:rPr>
          <w:t>铁路工程建设材料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13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29</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23" w:history="1">
        <w:r w:rsidRPr="00520CD0">
          <w:rPr>
            <w:rStyle w:val="ac"/>
            <w:rFonts w:ascii="微软雅黑" w:eastAsia="微软雅黑" w:hAnsi="微软雅黑" w:hint="eastAsia"/>
            <w:noProof/>
          </w:rPr>
          <w:t>城建交通工程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23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31</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24" w:history="1">
        <w:r w:rsidRPr="00520CD0">
          <w:rPr>
            <w:rStyle w:val="ac"/>
            <w:rFonts w:ascii="微软雅黑" w:eastAsia="微软雅黑" w:hAnsi="微软雅黑" w:hint="eastAsia"/>
            <w:noProof/>
          </w:rPr>
          <w:t>海绵城市工程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24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35</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25" w:history="1">
        <w:r w:rsidRPr="00520CD0">
          <w:rPr>
            <w:rStyle w:val="ac"/>
            <w:rFonts w:ascii="微软雅黑" w:eastAsia="微软雅黑" w:hAnsi="微软雅黑" w:hint="eastAsia"/>
            <w:noProof/>
          </w:rPr>
          <w:t>市政工程材料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25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39</w:t>
        </w:r>
        <w:r w:rsidRPr="00520CD0">
          <w:rPr>
            <w:rFonts w:ascii="微软雅黑" w:eastAsia="微软雅黑" w:hAnsi="微软雅黑"/>
            <w:noProof/>
            <w:webHidden/>
          </w:rPr>
          <w:fldChar w:fldCharType="end"/>
        </w:r>
      </w:hyperlink>
    </w:p>
    <w:p w:rsidR="00520CD0" w:rsidRPr="00520CD0" w:rsidRDefault="00520CD0">
      <w:pPr>
        <w:pStyle w:val="10"/>
        <w:tabs>
          <w:tab w:val="right" w:leader="dot" w:pos="9713"/>
        </w:tabs>
        <w:rPr>
          <w:rFonts w:ascii="微软雅黑" w:eastAsia="微软雅黑" w:hAnsi="微软雅黑" w:cstheme="minorBidi"/>
          <w:noProof/>
          <w:szCs w:val="22"/>
        </w:rPr>
      </w:pPr>
      <w:hyperlink w:anchor="_Toc49408626" w:history="1">
        <w:r w:rsidRPr="00520CD0">
          <w:rPr>
            <w:rStyle w:val="ac"/>
            <w:rFonts w:ascii="微软雅黑" w:eastAsia="微软雅黑" w:hAnsi="微软雅黑" w:hint="eastAsia"/>
            <w:noProof/>
          </w:rPr>
          <w:t>周转材料价格专区</w:t>
        </w:r>
        <w:r w:rsidRPr="00520CD0">
          <w:rPr>
            <w:rFonts w:ascii="微软雅黑" w:eastAsia="微软雅黑" w:hAnsi="微软雅黑"/>
            <w:noProof/>
            <w:webHidden/>
          </w:rPr>
          <w:tab/>
        </w:r>
        <w:r w:rsidRPr="00520CD0">
          <w:rPr>
            <w:rFonts w:ascii="微软雅黑" w:eastAsia="微软雅黑" w:hAnsi="微软雅黑"/>
            <w:noProof/>
            <w:webHidden/>
          </w:rPr>
          <w:fldChar w:fldCharType="begin"/>
        </w:r>
        <w:r w:rsidRPr="00520CD0">
          <w:rPr>
            <w:rFonts w:ascii="微软雅黑" w:eastAsia="微软雅黑" w:hAnsi="微软雅黑"/>
            <w:noProof/>
            <w:webHidden/>
          </w:rPr>
          <w:instrText xml:space="preserve"> PAGEREF _Toc49408626 \h </w:instrText>
        </w:r>
        <w:r w:rsidRPr="00520CD0">
          <w:rPr>
            <w:rFonts w:ascii="微软雅黑" w:eastAsia="微软雅黑" w:hAnsi="微软雅黑"/>
            <w:noProof/>
            <w:webHidden/>
          </w:rPr>
        </w:r>
        <w:r w:rsidRPr="00520CD0">
          <w:rPr>
            <w:rFonts w:ascii="微软雅黑" w:eastAsia="微软雅黑" w:hAnsi="微软雅黑"/>
            <w:noProof/>
            <w:webHidden/>
          </w:rPr>
          <w:fldChar w:fldCharType="separate"/>
        </w:r>
        <w:r>
          <w:rPr>
            <w:rFonts w:ascii="微软雅黑" w:eastAsia="微软雅黑" w:hAnsi="微软雅黑"/>
            <w:noProof/>
            <w:webHidden/>
          </w:rPr>
          <w:t>46</w:t>
        </w:r>
        <w:r w:rsidRPr="00520CD0">
          <w:rPr>
            <w:rFonts w:ascii="微软雅黑" w:eastAsia="微软雅黑" w:hAnsi="微软雅黑"/>
            <w:noProof/>
            <w:webHidden/>
          </w:rPr>
          <w:fldChar w:fldCharType="end"/>
        </w:r>
      </w:hyperlink>
    </w:p>
    <w:p w:rsidR="002E0A40" w:rsidRPr="0016287A" w:rsidRDefault="0016214F" w:rsidP="00562C80">
      <w:pPr>
        <w:pStyle w:val="1"/>
        <w:jc w:val="center"/>
        <w:rPr>
          <w:rFonts w:ascii="微软雅黑" w:eastAsia="微软雅黑" w:hAnsi="微软雅黑"/>
          <w:color w:val="FF0000"/>
          <w:szCs w:val="48"/>
        </w:rPr>
      </w:pPr>
      <w:r w:rsidRPr="00520CD0">
        <w:rPr>
          <w:rStyle w:val="1Char"/>
          <w:rFonts w:ascii="微软雅黑" w:eastAsia="微软雅黑" w:hAnsi="微软雅黑"/>
          <w:sz w:val="24"/>
          <w:szCs w:val="24"/>
        </w:rPr>
        <w:lastRenderedPageBreak/>
        <w:fldChar w:fldCharType="end"/>
      </w:r>
      <w:bookmarkStart w:id="1" w:name="_Toc444674150"/>
      <w:bookmarkStart w:id="2" w:name="_Toc452047177"/>
      <w:bookmarkStart w:id="3" w:name="_Toc452364983"/>
      <w:bookmarkStart w:id="4" w:name="_Toc452365144"/>
      <w:bookmarkStart w:id="5" w:name="_Toc336528260"/>
      <w:bookmarkStart w:id="6" w:name="_Toc49408587"/>
      <w:r w:rsidR="00562C80" w:rsidRPr="0016287A">
        <w:rPr>
          <w:rFonts w:ascii="微软雅黑" w:eastAsia="微软雅黑" w:hAnsi="微软雅黑" w:hint="eastAsia"/>
          <w:color w:val="FF0000"/>
          <w:szCs w:val="48"/>
        </w:rPr>
        <w:t>钢</w:t>
      </w:r>
      <w:r w:rsidR="002E0A40" w:rsidRPr="0016287A">
        <w:rPr>
          <w:rFonts w:ascii="微软雅黑" w:eastAsia="微软雅黑" w:hAnsi="微软雅黑" w:hint="eastAsia"/>
          <w:color w:val="FF0000"/>
          <w:szCs w:val="48"/>
        </w:rPr>
        <w:t>材价格专区</w:t>
      </w:r>
      <w:bookmarkEnd w:id="6"/>
    </w:p>
    <w:p w:rsidR="00122962" w:rsidRPr="006E0706" w:rsidRDefault="006E0706" w:rsidP="00BB3028">
      <w:pPr>
        <w:pStyle w:val="1"/>
        <w:spacing w:beforeLines="100" w:beforeAutospacing="0" w:afterLines="50" w:afterAutospacing="0" w:line="400" w:lineRule="exact"/>
        <w:rPr>
          <w:color w:val="FF0000"/>
          <w:sz w:val="28"/>
        </w:rPr>
      </w:pPr>
      <w:bookmarkStart w:id="7" w:name="_钢价走势图："/>
      <w:bookmarkStart w:id="8" w:name="_Toc444674163"/>
      <w:bookmarkStart w:id="9" w:name="_Toc452047191"/>
      <w:bookmarkStart w:id="10" w:name="_Toc452364997"/>
      <w:bookmarkStart w:id="11" w:name="_Toc452365158"/>
      <w:bookmarkStart w:id="12" w:name="_Toc49408588"/>
      <w:bookmarkEnd w:id="1"/>
      <w:bookmarkEnd w:id="2"/>
      <w:bookmarkEnd w:id="3"/>
      <w:bookmarkEnd w:id="4"/>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12"/>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螺</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纹</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钢</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DC0A1B" w:rsidP="002E114A">
            <w:pPr>
              <w:jc w:val="center"/>
            </w:pPr>
            <w:r>
              <w:rPr>
                <w:noProof/>
              </w:rPr>
              <w:drawing>
                <wp:inline distT="0" distB="0" distL="0" distR="0">
                  <wp:extent cx="4886325" cy="21526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DC0A1B" w:rsidP="002E114A">
            <w:pPr>
              <w:jc w:val="center"/>
            </w:pPr>
            <w:r>
              <w:rPr>
                <w:noProof/>
              </w:rPr>
              <w:drawing>
                <wp:inline distT="0" distB="0" distL="0" distR="0">
                  <wp:extent cx="4953000" cy="21431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953000" cy="214312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DC0A1B" w:rsidP="002E114A">
            <w:pPr>
              <w:jc w:val="center"/>
            </w:pPr>
            <w:r>
              <w:rPr>
                <w:noProof/>
              </w:rPr>
              <w:drawing>
                <wp:inline distT="0" distB="0" distL="0" distR="0">
                  <wp:extent cx="4857750" cy="21050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4857750" cy="2105025"/>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DC0A1B" w:rsidP="002E114A">
            <w:pPr>
              <w:jc w:val="center"/>
            </w:pPr>
            <w:r>
              <w:rPr>
                <w:noProof/>
              </w:rPr>
              <w:drawing>
                <wp:inline distT="0" distB="0" distL="0" distR="0">
                  <wp:extent cx="4886325" cy="21336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86325" cy="2133600"/>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DC0A1B" w:rsidP="002E114A">
            <w:pPr>
              <w:jc w:val="center"/>
              <w:rPr>
                <w:noProof/>
              </w:rPr>
            </w:pPr>
            <w:r>
              <w:rPr>
                <w:noProof/>
              </w:rPr>
              <w:drawing>
                <wp:inline distT="0" distB="0" distL="0" distR="0">
                  <wp:extent cx="4838700" cy="2095500"/>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38700" cy="20955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DC0A1B" w:rsidP="002E114A">
            <w:pPr>
              <w:jc w:val="center"/>
              <w:rPr>
                <w:noProof/>
              </w:rPr>
            </w:pPr>
            <w:r>
              <w:rPr>
                <w:noProof/>
              </w:rPr>
              <w:drawing>
                <wp:inline distT="0" distB="0" distL="0" distR="0">
                  <wp:extent cx="4886325" cy="21145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886325" cy="2114550"/>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BB3028">
      <w:pPr>
        <w:pStyle w:val="1"/>
        <w:spacing w:beforeLines="100" w:beforeAutospacing="0" w:afterLines="50" w:afterAutospacing="0" w:line="180" w:lineRule="atLeast"/>
        <w:rPr>
          <w:color w:val="FF0000"/>
          <w:sz w:val="28"/>
        </w:rPr>
      </w:pPr>
    </w:p>
    <w:p w:rsidR="006D3AAC" w:rsidRDefault="006D3AAC" w:rsidP="00BB3028">
      <w:pPr>
        <w:pStyle w:val="1"/>
        <w:spacing w:beforeLines="100" w:beforeAutospacing="0" w:afterLines="50" w:afterAutospacing="0" w:line="180" w:lineRule="atLeast"/>
        <w:rPr>
          <w:color w:val="FF0000"/>
          <w:sz w:val="28"/>
        </w:rPr>
      </w:pPr>
    </w:p>
    <w:p w:rsidR="00675470" w:rsidRDefault="00675470" w:rsidP="00BB3028">
      <w:pPr>
        <w:pStyle w:val="1"/>
        <w:spacing w:beforeLines="100" w:beforeAutospacing="0" w:afterLines="50" w:afterAutospacing="0" w:line="180" w:lineRule="atLeast"/>
        <w:rPr>
          <w:color w:val="FF0000"/>
          <w:sz w:val="28"/>
        </w:rPr>
      </w:pPr>
    </w:p>
    <w:p w:rsidR="00D02713" w:rsidRDefault="00D02713" w:rsidP="00BB3028">
      <w:pPr>
        <w:pStyle w:val="1"/>
        <w:spacing w:beforeLines="100" w:beforeAutospacing="0" w:afterLines="50" w:afterAutospacing="0" w:line="180" w:lineRule="atLeast"/>
        <w:rPr>
          <w:color w:val="FF0000"/>
          <w:sz w:val="28"/>
        </w:rPr>
      </w:pPr>
    </w:p>
    <w:p w:rsidR="00FB172D" w:rsidRDefault="00FB172D" w:rsidP="00BB3028">
      <w:pPr>
        <w:pStyle w:val="1"/>
        <w:spacing w:beforeLines="100" w:beforeAutospacing="0" w:afterLines="50" w:afterAutospacing="0" w:line="180" w:lineRule="atLeast"/>
        <w:rPr>
          <w:color w:val="FF0000"/>
          <w:sz w:val="28"/>
        </w:rPr>
      </w:pPr>
      <w:bookmarkStart w:id="13" w:name="_Toc49408589"/>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780CC2">
        <w:rPr>
          <w:rFonts w:hint="eastAsia"/>
          <w:color w:val="FF0000"/>
          <w:sz w:val="28"/>
        </w:rPr>
        <w:t>8月26日</w:t>
      </w:r>
      <w:r>
        <w:rPr>
          <w:rFonts w:hint="eastAsia"/>
          <w:color w:val="FF0000"/>
          <w:sz w:val="28"/>
        </w:rPr>
        <w:t>)</w:t>
      </w:r>
      <w:bookmarkEnd w:id="8"/>
      <w:bookmarkEnd w:id="9"/>
      <w:bookmarkEnd w:id="10"/>
      <w:bookmarkEnd w:id="11"/>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274FBA"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镀锌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5F4E53">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Pr="005F4E53">
              <w:rPr>
                <w:rFonts w:ascii="微软雅黑" w:eastAsia="微软雅黑" w:hAnsi="微软雅黑"/>
                <w:sz w:val="24"/>
                <w:szCs w:val="24"/>
              </w:rPr>
              <w:t>邯郸</w:t>
            </w:r>
            <w:r w:rsidRPr="005F4E53">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张家口、</w:t>
            </w:r>
            <w:r w:rsidRPr="005F4E53">
              <w:rPr>
                <w:rFonts w:ascii="微软雅黑" w:eastAsia="微软雅黑" w:hAnsi="微软雅黑"/>
                <w:sz w:val="24"/>
                <w:szCs w:val="24"/>
              </w:rPr>
              <w:t>秦皇岛</w:t>
            </w:r>
            <w:r w:rsidRPr="005F4E53">
              <w:rPr>
                <w:rFonts w:ascii="微软雅黑" w:eastAsia="微软雅黑" w:hAnsi="微软雅黑" w:hint="eastAsia"/>
                <w:sz w:val="24"/>
                <w:szCs w:val="24"/>
              </w:rPr>
              <w:t>、唐山</w:t>
            </w:r>
            <w:r w:rsidR="009B5C9D">
              <w:rPr>
                <w:rFonts w:ascii="微软雅黑" w:eastAsia="微软雅黑" w:hAnsi="微软雅黑" w:hint="eastAsia"/>
                <w:sz w:val="24"/>
                <w:szCs w:val="24"/>
              </w:rPr>
              <w:t>、</w:t>
            </w:r>
            <w:r w:rsidR="009B5C9D" w:rsidRPr="00573544">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lastRenderedPageBreak/>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漳州、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贵阳、遵义、大理</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7A0F95" w:rsidP="00C366F0">
            <w:pPr>
              <w:jc w:val="center"/>
              <w:rPr>
                <w:rFonts w:ascii="微软雅黑" w:eastAsia="微软雅黑" w:hAnsi="微软雅黑"/>
              </w:rPr>
            </w:pPr>
            <w:r w:rsidRPr="0016214F">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60025601"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F4E53" w:rsidP="00BB3028">
      <w:pPr>
        <w:pStyle w:val="1"/>
        <w:spacing w:beforeLines="100" w:beforeAutospacing="0" w:afterLines="50" w:afterAutospacing="0" w:line="180" w:lineRule="atLeast"/>
        <w:rPr>
          <w:color w:val="FF0000"/>
          <w:sz w:val="28"/>
        </w:rPr>
      </w:pPr>
      <w:bookmarkStart w:id="19" w:name="_Toc444674204"/>
      <w:bookmarkStart w:id="20" w:name="_Toc452047230"/>
      <w:bookmarkStart w:id="21" w:name="_Toc452365036"/>
      <w:bookmarkStart w:id="22" w:name="_Toc452365197"/>
      <w:bookmarkStart w:id="23" w:name="_Toc49408590"/>
      <w:bookmarkEnd w:id="15"/>
      <w:bookmarkEnd w:id="16"/>
      <w:bookmarkEnd w:id="17"/>
      <w:bookmarkEnd w:id="18"/>
      <w:r w:rsidRPr="00E67CA2">
        <w:rPr>
          <w:rFonts w:hint="eastAsia"/>
          <w:color w:val="FF0000"/>
          <w:sz w:val="28"/>
        </w:rPr>
        <w:lastRenderedPageBreak/>
        <w:t>1.</w:t>
      </w:r>
      <w:r w:rsidR="001707C8">
        <w:rPr>
          <w:rFonts w:hint="eastAsia"/>
          <w:color w:val="FF0000"/>
          <w:sz w:val="28"/>
        </w:rPr>
        <w:t>3</w:t>
      </w:r>
      <w:r w:rsidR="00FB172D" w:rsidRPr="00E67CA2">
        <w:rPr>
          <w:rFonts w:hint="eastAsia"/>
          <w:color w:val="FF0000"/>
          <w:sz w:val="28"/>
        </w:rPr>
        <w:t>钢材</w:t>
      </w:r>
      <w:r w:rsidRPr="00E67CA2">
        <w:rPr>
          <w:rFonts w:hint="eastAsia"/>
          <w:color w:val="FF0000"/>
          <w:sz w:val="28"/>
        </w:rPr>
        <w:t>市场</w:t>
      </w:r>
      <w:bookmarkEnd w:id="19"/>
      <w:bookmarkEnd w:id="20"/>
      <w:bookmarkEnd w:id="21"/>
      <w:bookmarkEnd w:id="22"/>
      <w:r w:rsidRPr="00E67CA2">
        <w:rPr>
          <w:rFonts w:hint="eastAsia"/>
          <w:color w:val="FF0000"/>
          <w:sz w:val="28"/>
        </w:rPr>
        <w:t>评论</w:t>
      </w:r>
      <w:bookmarkEnd w:id="23"/>
    </w:p>
    <w:p w:rsidR="00FB172D" w:rsidRPr="00023E8F" w:rsidRDefault="00D02713" w:rsidP="005A4C69">
      <w:pPr>
        <w:pStyle w:val="3"/>
        <w:jc w:val="center"/>
        <w:rPr>
          <w:rFonts w:ascii="ڌ廍" w:eastAsia="ڌ廍"/>
          <w:color w:val="FF0000"/>
          <w:sz w:val="30"/>
        </w:rPr>
      </w:pPr>
      <w:bookmarkStart w:id="24" w:name="_Toc49408591"/>
      <w:r w:rsidRPr="00D02713">
        <w:rPr>
          <w:rFonts w:ascii="ڌ廍" w:eastAsia="ڌ廍"/>
          <w:color w:val="FF0000"/>
          <w:sz w:val="30"/>
        </w:rPr>
        <w:t>钢需恢复，8月下旬钢材价格会上涨？</w:t>
      </w:r>
      <w:bookmarkEnd w:id="24"/>
      <w:r w:rsidR="006558E9">
        <w:rPr>
          <w:rFonts w:ascii="ڌ廍" w:eastAsia="ڌ廍" w:hint="eastAsia"/>
          <w:color w:val="FF0000"/>
          <w:sz w:val="30"/>
        </w:rPr>
        <w:t xml:space="preserve"> </w:t>
      </w:r>
      <w:r w:rsidR="006558E9">
        <w:rPr>
          <w:rFonts w:ascii="ڌ廍" w:eastAsia="ڌ廍" w:hint="eastAsia"/>
          <w:color w:val="FF0000"/>
          <w:sz w:val="30"/>
        </w:rPr>
        <w:tab/>
      </w:r>
    </w:p>
    <w:p w:rsidR="00D02713" w:rsidRPr="00D02713" w:rsidRDefault="00D02713" w:rsidP="00D02713">
      <w:pPr>
        <w:spacing w:line="390" w:lineRule="exact"/>
        <w:ind w:firstLineChars="200" w:firstLine="420"/>
      </w:pPr>
      <w:bookmarkStart w:id="25" w:name="_Toc444674208"/>
      <w:bookmarkStart w:id="26" w:name="_Toc452047234"/>
      <w:bookmarkStart w:id="27" w:name="_Toc452365040"/>
      <w:bookmarkStart w:id="28" w:name="_Toc452365201"/>
      <w:bookmarkEnd w:id="5"/>
      <w:r w:rsidRPr="00D02713">
        <w:rPr>
          <w:rFonts w:hint="eastAsia"/>
        </w:rPr>
        <w:t>●市场：需求低位徘徊，钢材区间震荡</w:t>
      </w:r>
    </w:p>
    <w:p w:rsidR="00D02713" w:rsidRPr="00D02713" w:rsidRDefault="00D02713" w:rsidP="00D02713">
      <w:pPr>
        <w:spacing w:line="390" w:lineRule="exact"/>
        <w:ind w:firstLineChars="200" w:firstLine="420"/>
      </w:pPr>
      <w:r w:rsidRPr="00D02713">
        <w:rPr>
          <w:rFonts w:hint="eastAsia"/>
        </w:rPr>
        <w:t>●成本：原料强势运行，成本重心上移</w:t>
      </w:r>
    </w:p>
    <w:p w:rsidR="00D02713" w:rsidRPr="00D02713" w:rsidRDefault="00D02713" w:rsidP="00D02713">
      <w:pPr>
        <w:spacing w:line="390" w:lineRule="exact"/>
        <w:ind w:firstLineChars="200" w:firstLine="420"/>
      </w:pPr>
      <w:r w:rsidRPr="00D02713">
        <w:rPr>
          <w:rFonts w:hint="eastAsia"/>
        </w:rPr>
        <w:t>●供需：供需未见好转，库存消化缓慢</w:t>
      </w:r>
    </w:p>
    <w:p w:rsidR="00D02713" w:rsidRPr="00D02713" w:rsidRDefault="00D02713" w:rsidP="00D02713">
      <w:pPr>
        <w:spacing w:line="390" w:lineRule="exact"/>
        <w:ind w:firstLineChars="200" w:firstLine="420"/>
      </w:pPr>
      <w:r w:rsidRPr="00D02713">
        <w:rPr>
          <w:rFonts w:hint="eastAsia"/>
        </w:rPr>
        <w:t>●宏观：政策利好落实，需求有望恢复</w:t>
      </w:r>
    </w:p>
    <w:p w:rsidR="00D02713" w:rsidRPr="00D02713" w:rsidRDefault="00D02713" w:rsidP="00D02713">
      <w:pPr>
        <w:spacing w:line="390" w:lineRule="exact"/>
        <w:ind w:firstLineChars="200" w:firstLine="420"/>
      </w:pPr>
      <w:r w:rsidRPr="00D02713">
        <w:rPr>
          <w:rFonts w:hint="eastAsia"/>
        </w:rPr>
        <w:t>●综合观点：本周（</w:t>
      </w:r>
      <w:r w:rsidRPr="00D02713">
        <w:rPr>
          <w:rFonts w:hint="eastAsia"/>
        </w:rPr>
        <w:t>8.17-8.21</w:t>
      </w:r>
      <w:r w:rsidRPr="00D02713">
        <w:rPr>
          <w:rFonts w:hint="eastAsia"/>
        </w:rPr>
        <w:t>）全国高温天气持续，下游需求处于低位。虽然周初在钢材期货价格上涨的提振下，部分地区钢材现货价格小幅上扬，然而钢材市场成交跟进不足，钢材价格上行受阻。随着钢材期货价格冲高回落，下半周国内钢材连续阴跌，本周钢材价格呈区间震荡走势。目前钢材市场供需矛盾较为显著，一方面国内钢材产量居高不下，环保限产力度不及预期；另一方面，淡季效应显著，钢材需求端表现持续不畅。在此影响下，本周钢材库存小幅回升，对钢材现货价格形成一定压制。不过近期原料走势强劲：铁矿石连创新高、焦炭再度提涨等等，成本重心不断上移，钢厂挺价意愿高涨，或对现货有一定支撑作用。考虑到下周高温天气逐步缓解，叠加旺季将至，终端需求或有一定程度的释放，商家心态稳中偏强，因此国内钢材价格或呈震荡向上走势。基于此，我们对下周市场行情持中性评价：高温逐步缓解，钢价震荡偏强。国内钢材价格指数下周将在</w:t>
      </w:r>
      <w:r w:rsidRPr="00D02713">
        <w:rPr>
          <w:rFonts w:hint="eastAsia"/>
        </w:rPr>
        <w:t>3890-3990</w:t>
      </w:r>
      <w:r w:rsidRPr="00D02713">
        <w:rPr>
          <w:rFonts w:hint="eastAsia"/>
        </w:rPr>
        <w:t>元区间运行。</w:t>
      </w:r>
    </w:p>
    <w:p w:rsidR="00D02713" w:rsidRPr="00D02713" w:rsidRDefault="00D02713" w:rsidP="00D02713">
      <w:pPr>
        <w:spacing w:line="390" w:lineRule="exact"/>
        <w:ind w:firstLineChars="200" w:firstLine="420"/>
      </w:pPr>
      <w:r w:rsidRPr="00D02713">
        <w:rPr>
          <w:rFonts w:hint="eastAsia"/>
        </w:rPr>
        <w:t>一、钢市跟踪</w:t>
      </w:r>
    </w:p>
    <w:p w:rsidR="00D02713" w:rsidRPr="00D02713" w:rsidRDefault="00D02713" w:rsidP="00D02713">
      <w:pPr>
        <w:spacing w:line="390" w:lineRule="exact"/>
        <w:ind w:firstLineChars="200" w:firstLine="420"/>
      </w:pPr>
      <w:r w:rsidRPr="00D02713">
        <w:rPr>
          <w:rFonts w:hint="eastAsia"/>
        </w:rPr>
        <w:t>本周（</w:t>
      </w:r>
      <w:r w:rsidRPr="00D02713">
        <w:rPr>
          <w:rFonts w:hint="eastAsia"/>
        </w:rPr>
        <w:t>8.17-8.21</w:t>
      </w:r>
      <w:r w:rsidRPr="00D02713">
        <w:rPr>
          <w:rFonts w:hint="eastAsia"/>
        </w:rPr>
        <w:t>）受央行放水、中美局势、降雨、限产等多重因素影响，钢价频繁波动，现货震荡小幅向上，临近月底，资金受限，市场成交偏谨慎，观望情绪较浓。</w:t>
      </w:r>
      <w:r w:rsidRPr="00D02713">
        <w:t>钢材市场先扬后抑，整体仍未摆脱震荡格局。上半周，受宏观经济预期向好，金融市场普遍回暖带动下，钢材市场量价齐升。不过，淡季钢材需求不稳定，低价位成交尚可，高价位成交不佳。同时，钢材产量居高难下，钢厂库存仍有攀升压力，不支持钢价持续上涨，下半周出现弱势调整。</w:t>
      </w:r>
    </w:p>
    <w:p w:rsidR="00D02713" w:rsidRPr="00D02713" w:rsidRDefault="00D02713" w:rsidP="00D02713">
      <w:pPr>
        <w:spacing w:line="390" w:lineRule="exact"/>
        <w:ind w:firstLineChars="200" w:firstLine="420"/>
      </w:pPr>
      <w:r w:rsidRPr="00D02713">
        <w:rPr>
          <w:rFonts w:hint="eastAsia"/>
        </w:rPr>
        <w:t>根据数据统计，螺纹钢均价周涨</w:t>
      </w:r>
      <w:r w:rsidRPr="00D02713">
        <w:rPr>
          <w:rFonts w:hint="eastAsia"/>
        </w:rPr>
        <w:t>7</w:t>
      </w:r>
      <w:r w:rsidRPr="00D02713">
        <w:rPr>
          <w:rFonts w:hint="eastAsia"/>
        </w:rPr>
        <w:t>元，热卷均价周涨</w:t>
      </w:r>
      <w:r w:rsidRPr="00D02713">
        <w:rPr>
          <w:rFonts w:hint="eastAsia"/>
        </w:rPr>
        <w:t>20</w:t>
      </w:r>
      <w:r w:rsidRPr="00D02713">
        <w:rPr>
          <w:rFonts w:hint="eastAsia"/>
        </w:rPr>
        <w:t>元，中板均价周涨</w:t>
      </w:r>
      <w:r w:rsidRPr="00D02713">
        <w:rPr>
          <w:rFonts w:hint="eastAsia"/>
        </w:rPr>
        <w:t>7</w:t>
      </w:r>
      <w:r w:rsidRPr="00D02713">
        <w:rPr>
          <w:rFonts w:hint="eastAsia"/>
        </w:rPr>
        <w:t>元。期货周五夜盘小幅探涨，期螺涨</w:t>
      </w:r>
      <w:r w:rsidRPr="00D02713">
        <w:rPr>
          <w:rFonts w:hint="eastAsia"/>
        </w:rPr>
        <w:t>12</w:t>
      </w:r>
      <w:r w:rsidRPr="00D02713">
        <w:rPr>
          <w:rFonts w:hint="eastAsia"/>
        </w:rPr>
        <w:t>元收报</w:t>
      </w:r>
      <w:r w:rsidRPr="00D02713">
        <w:rPr>
          <w:rFonts w:hint="eastAsia"/>
        </w:rPr>
        <w:t>3792</w:t>
      </w:r>
      <w:r w:rsidRPr="00D02713">
        <w:rPr>
          <w:rFonts w:hint="eastAsia"/>
        </w:rPr>
        <w:t>，仍未突破</w:t>
      </w:r>
      <w:r w:rsidRPr="00D02713">
        <w:rPr>
          <w:rFonts w:hint="eastAsia"/>
        </w:rPr>
        <w:t>3800</w:t>
      </w:r>
      <w:r w:rsidRPr="00D02713">
        <w:rPr>
          <w:rFonts w:hint="eastAsia"/>
        </w:rPr>
        <w:t>压力位，期卷涨</w:t>
      </w:r>
      <w:r w:rsidRPr="00D02713">
        <w:rPr>
          <w:rFonts w:hint="eastAsia"/>
        </w:rPr>
        <w:t>1</w:t>
      </w:r>
      <w:r w:rsidRPr="00D02713">
        <w:rPr>
          <w:rFonts w:hint="eastAsia"/>
        </w:rPr>
        <w:t>收报</w:t>
      </w:r>
      <w:r w:rsidRPr="00D02713">
        <w:rPr>
          <w:rFonts w:hint="eastAsia"/>
        </w:rPr>
        <w:t>3962</w:t>
      </w:r>
      <w:r w:rsidRPr="00D02713">
        <w:rPr>
          <w:rFonts w:hint="eastAsia"/>
        </w:rPr>
        <w:t>。原料端震荡收跌，铁矿石下跌</w:t>
      </w:r>
      <w:r w:rsidRPr="00D02713">
        <w:rPr>
          <w:rFonts w:hint="eastAsia"/>
        </w:rPr>
        <w:t>4.5</w:t>
      </w:r>
      <w:r w:rsidRPr="00D02713">
        <w:rPr>
          <w:rFonts w:hint="eastAsia"/>
        </w:rPr>
        <w:t>收报</w:t>
      </w:r>
      <w:r w:rsidRPr="00D02713">
        <w:rPr>
          <w:rFonts w:hint="eastAsia"/>
        </w:rPr>
        <w:t>843.5</w:t>
      </w:r>
      <w:r w:rsidRPr="00D02713">
        <w:rPr>
          <w:rFonts w:hint="eastAsia"/>
        </w:rPr>
        <w:t>，焦炭跌</w:t>
      </w:r>
      <w:r w:rsidRPr="00D02713">
        <w:rPr>
          <w:rFonts w:hint="eastAsia"/>
        </w:rPr>
        <w:t>7</w:t>
      </w:r>
      <w:r w:rsidRPr="00D02713">
        <w:rPr>
          <w:rFonts w:hint="eastAsia"/>
        </w:rPr>
        <w:t>收报</w:t>
      </w:r>
      <w:r w:rsidRPr="00D02713">
        <w:rPr>
          <w:rFonts w:hint="eastAsia"/>
        </w:rPr>
        <w:t>1939.5</w:t>
      </w:r>
      <w:r w:rsidRPr="00D02713">
        <w:rPr>
          <w:rFonts w:hint="eastAsia"/>
        </w:rPr>
        <w:t>，焦煤跌</w:t>
      </w:r>
      <w:r w:rsidRPr="00D02713">
        <w:rPr>
          <w:rFonts w:hint="eastAsia"/>
        </w:rPr>
        <w:t>1.5</w:t>
      </w:r>
      <w:r w:rsidRPr="00D02713">
        <w:rPr>
          <w:rFonts w:hint="eastAsia"/>
        </w:rPr>
        <w:t>收报</w:t>
      </w:r>
      <w:r w:rsidRPr="00D02713">
        <w:rPr>
          <w:rFonts w:hint="eastAsia"/>
        </w:rPr>
        <w:t>1207.5</w:t>
      </w:r>
      <w:r w:rsidRPr="00D02713">
        <w:rPr>
          <w:rFonts w:hint="eastAsia"/>
        </w:rPr>
        <w:t>。</w:t>
      </w:r>
    </w:p>
    <w:p w:rsidR="00D02713" w:rsidRPr="00D02713" w:rsidRDefault="00D02713" w:rsidP="00D02713">
      <w:pPr>
        <w:spacing w:line="390" w:lineRule="exact"/>
        <w:ind w:firstLineChars="200" w:firstLine="420"/>
      </w:pPr>
      <w:r w:rsidRPr="00D02713">
        <w:rPr>
          <w:rFonts w:hint="eastAsia"/>
        </w:rPr>
        <w:t>本周钢材成交受北方雨水影响回落至</w:t>
      </w:r>
      <w:r w:rsidRPr="00D02713">
        <w:rPr>
          <w:rFonts w:hint="eastAsia"/>
        </w:rPr>
        <w:t>20</w:t>
      </w:r>
      <w:r w:rsidRPr="00D02713">
        <w:rPr>
          <w:rFonts w:hint="eastAsia"/>
        </w:rPr>
        <w:t>万吨以下，中央气象局预报今日第</w:t>
      </w:r>
      <w:r w:rsidRPr="00D02713">
        <w:rPr>
          <w:rFonts w:hint="eastAsia"/>
        </w:rPr>
        <w:t>8</w:t>
      </w:r>
      <w:r w:rsidRPr="00D02713">
        <w:rPr>
          <w:rFonts w:hint="eastAsia"/>
        </w:rPr>
        <w:t>号台风“巴威”诞生，将影响浙江和福建东南沿海，造成大风和降雨天气。且</w:t>
      </w:r>
      <w:r w:rsidRPr="00D02713">
        <w:rPr>
          <w:rFonts w:hint="eastAsia"/>
        </w:rPr>
        <w:t>22</w:t>
      </w:r>
      <w:r w:rsidRPr="00D02713">
        <w:rPr>
          <w:rFonts w:hint="eastAsia"/>
        </w:rPr>
        <w:t>日至</w:t>
      </w:r>
      <w:r w:rsidRPr="00D02713">
        <w:rPr>
          <w:rFonts w:hint="eastAsia"/>
        </w:rPr>
        <w:t>24</w:t>
      </w:r>
      <w:r w:rsidRPr="00D02713">
        <w:rPr>
          <w:rFonts w:hint="eastAsia"/>
        </w:rPr>
        <w:t>日北方及四川盆地迎来新一轮较强降雨。雨水天气持续影响下游需求释放。短期成交回升空间有限。今日处暑，也意味着“出暑”，随着天气转凉，暴雨活动的减少，市场对后市需求恢复的预期依然较高。</w:t>
      </w:r>
    </w:p>
    <w:p w:rsidR="00D02713" w:rsidRPr="00D02713" w:rsidRDefault="00D02713" w:rsidP="00D02713">
      <w:pPr>
        <w:spacing w:line="390" w:lineRule="exact"/>
        <w:ind w:firstLineChars="200" w:firstLine="420"/>
      </w:pPr>
      <w:r w:rsidRPr="00D02713">
        <w:rPr>
          <w:rFonts w:hint="eastAsia"/>
        </w:rPr>
        <w:t>处暑，意味着三伏天接近尾声，随着高温多雨的天气的逐步结束，有望迎来赶工需求的释放，目前市场预期仍然向好，且宏观利好氛围持续。不过，临近月底，资金紧张，市场成交相对谨慎，钢价难有大幅波动，关注下周中美经贸磋商是否会有新的进展。</w:t>
      </w:r>
    </w:p>
    <w:p w:rsidR="00D02713" w:rsidRPr="00D02713" w:rsidRDefault="00D02713" w:rsidP="00D02713">
      <w:pPr>
        <w:spacing w:line="390" w:lineRule="exact"/>
        <w:ind w:firstLineChars="200" w:firstLine="420"/>
      </w:pPr>
      <w:r w:rsidRPr="00D02713">
        <w:t>综合来看，预计下周钢材价格将呈窄幅震荡趋势运行。当前</w:t>
      </w:r>
      <w:r w:rsidRPr="00D02713">
        <w:t>“</w:t>
      </w:r>
      <w:r w:rsidRPr="00D02713">
        <w:t>高成本、高库存、高供给</w:t>
      </w:r>
      <w:r w:rsidRPr="00D02713">
        <w:t>”</w:t>
      </w:r>
      <w:r w:rsidRPr="00D02713">
        <w:t>态势延续，只有钢材需求出现实质性回暖，钢价或才有望迎来一波持续反弹，</w:t>
      </w:r>
      <w:r w:rsidRPr="00D02713">
        <w:t>“</w:t>
      </w:r>
      <w:r w:rsidRPr="00D02713">
        <w:t>金九银十</w:t>
      </w:r>
      <w:r w:rsidRPr="00D02713">
        <w:t>”</w:t>
      </w:r>
      <w:r w:rsidRPr="00D02713">
        <w:t>存在一定期待。</w:t>
      </w:r>
    </w:p>
    <w:p w:rsidR="00D02713" w:rsidRPr="00D02713" w:rsidRDefault="00D02713" w:rsidP="00D02713">
      <w:pPr>
        <w:spacing w:line="390" w:lineRule="exact"/>
        <w:ind w:firstLineChars="200" w:firstLine="420"/>
      </w:pPr>
      <w:r w:rsidRPr="00D02713">
        <w:rPr>
          <w:rFonts w:hint="eastAsia"/>
        </w:rPr>
        <w:t>上海市场：本周（</w:t>
      </w:r>
      <w:r w:rsidRPr="00D02713">
        <w:rPr>
          <w:rFonts w:hint="eastAsia"/>
        </w:rPr>
        <w:t>8.17-8.21</w:t>
      </w:r>
      <w:r w:rsidRPr="00D02713">
        <w:rPr>
          <w:rFonts w:hint="eastAsia"/>
        </w:rPr>
        <w:t>）上海钢材价格先扬后抑，受期螺震荡走高提振，周初开市，钢材价格小幅攀升</w:t>
      </w:r>
      <w:r w:rsidRPr="00D02713">
        <w:rPr>
          <w:rFonts w:hint="eastAsia"/>
        </w:rPr>
        <w:t>20-30</w:t>
      </w:r>
      <w:r w:rsidRPr="00D02713">
        <w:rPr>
          <w:rFonts w:hint="eastAsia"/>
        </w:rPr>
        <w:t>元</w:t>
      </w:r>
      <w:r w:rsidRPr="00D02713">
        <w:rPr>
          <w:rFonts w:hint="eastAsia"/>
        </w:rPr>
        <w:t>/</w:t>
      </w:r>
      <w:r w:rsidRPr="00D02713">
        <w:rPr>
          <w:rFonts w:hint="eastAsia"/>
        </w:rPr>
        <w:t>吨，伴随中间商交易集中放量，市场整体表现不错。然而好景不长，价格拉高后，高位资</w:t>
      </w:r>
      <w:r w:rsidRPr="00D02713">
        <w:rPr>
          <w:rFonts w:hint="eastAsia"/>
        </w:rPr>
        <w:lastRenderedPageBreak/>
        <w:t>源成交转弱，钢材价格进一步上行缺乏动力。从周中起，随着期螺冲高回落，本地现货资源呈小幅阴跌走势，周初涨幅基本抵消。时值</w:t>
      </w:r>
      <w:r w:rsidRPr="00D02713">
        <w:rPr>
          <w:rFonts w:hint="eastAsia"/>
        </w:rPr>
        <w:t>8</w:t>
      </w:r>
      <w:r w:rsidRPr="00D02713">
        <w:rPr>
          <w:rFonts w:hint="eastAsia"/>
        </w:rPr>
        <w:t>月中旬，市场基本面未发生明显改变，在高温天气影响下，短期需求难有明显突破，而钢材库存持续上升，对现货价格有一定拖累。不过近期原料走势强劲，尤其铁矿石价格连创近几年新高，成本重心再度上移，对现货有较强支撑作用，因此短期现货回调空间有限。而下周起，随着气温逐步下降，下游需求表现有望好转，届时上海钢材价格将呈震荡偏强走势。</w:t>
      </w:r>
    </w:p>
    <w:p w:rsidR="00D02713" w:rsidRPr="00D02713" w:rsidRDefault="00D02713" w:rsidP="00D02713">
      <w:pPr>
        <w:spacing w:line="390" w:lineRule="exact"/>
        <w:ind w:firstLineChars="200" w:firstLine="420"/>
      </w:pPr>
      <w:r w:rsidRPr="00D02713">
        <w:rPr>
          <w:rFonts w:hint="eastAsia"/>
        </w:rPr>
        <w:t>北京市场：本周北京市场现货价格依旧承压趋弱运行，较上周回调</w:t>
      </w:r>
      <w:r w:rsidRPr="00D02713">
        <w:rPr>
          <w:rFonts w:hint="eastAsia"/>
        </w:rPr>
        <w:t>20</w:t>
      </w:r>
      <w:r w:rsidRPr="00D02713">
        <w:rPr>
          <w:rFonts w:hint="eastAsia"/>
        </w:rPr>
        <w:t>元</w:t>
      </w:r>
      <w:r w:rsidRPr="00D02713">
        <w:rPr>
          <w:rFonts w:hint="eastAsia"/>
        </w:rPr>
        <w:t>/</w:t>
      </w:r>
      <w:r w:rsidRPr="00D02713">
        <w:rPr>
          <w:rFonts w:hint="eastAsia"/>
        </w:rPr>
        <w:t>吨左右。上半周期螺大幅反弹，北京市场受库存高压及出货不畅等压力，商家表现谨慎，出货为主，现货价格整体持稳。下半周，期螺震荡回落，本地商家心态趋弱，外加成交乏力，市场库存继续累积，现货价格再次趋弱下跌</w:t>
      </w:r>
      <w:r w:rsidRPr="00D02713">
        <w:rPr>
          <w:rFonts w:hint="eastAsia"/>
        </w:rPr>
        <w:t>20-30</w:t>
      </w:r>
      <w:r w:rsidRPr="00D02713">
        <w:rPr>
          <w:rFonts w:hint="eastAsia"/>
        </w:rPr>
        <w:t>元</w:t>
      </w:r>
      <w:r w:rsidRPr="00D02713">
        <w:rPr>
          <w:rFonts w:hint="eastAsia"/>
        </w:rPr>
        <w:t>/</w:t>
      </w:r>
      <w:r w:rsidRPr="00D02713">
        <w:rPr>
          <w:rFonts w:hint="eastAsia"/>
        </w:rPr>
        <w:t>吨。本周钢材库存累积至</w:t>
      </w:r>
      <w:r w:rsidRPr="00D02713">
        <w:rPr>
          <w:rFonts w:hint="eastAsia"/>
        </w:rPr>
        <w:t>58</w:t>
      </w:r>
      <w:r w:rsidRPr="00D02713">
        <w:rPr>
          <w:rFonts w:hint="eastAsia"/>
        </w:rPr>
        <w:t>万吨左右，较上周大幅增加</w:t>
      </w:r>
      <w:r w:rsidRPr="00D02713">
        <w:rPr>
          <w:rFonts w:hint="eastAsia"/>
        </w:rPr>
        <w:t>6-7</w:t>
      </w:r>
      <w:r w:rsidRPr="00D02713">
        <w:rPr>
          <w:rFonts w:hint="eastAsia"/>
        </w:rPr>
        <w:t>万吨。考虑到本地市场库存大增，商家出货压力加大，预计下周北京钢材价格维持震荡偏弱运行为主。</w:t>
      </w:r>
    </w:p>
    <w:p w:rsidR="00D02713" w:rsidRPr="00D02713" w:rsidRDefault="00D02713" w:rsidP="00D02713">
      <w:pPr>
        <w:spacing w:line="390" w:lineRule="exact"/>
        <w:ind w:firstLineChars="200" w:firstLine="420"/>
      </w:pPr>
      <w:r w:rsidRPr="00D02713">
        <w:rPr>
          <w:rFonts w:hint="eastAsia"/>
        </w:rPr>
        <w:t>杭州市场：本周杭州钢材行情轻微见涨，周初，钢材期货价格震荡走高，周边钢厂价格上调，市场成交放量，钢市报价小幅上涨。周中，资金盘面横盘调整，持续酷暑影响需求，主流报价稳中略有松动。临近周末，沙钢对下旬钢材出厂价格政策不动，并对上期螺纹钢补差</w:t>
      </w:r>
      <w:r w:rsidRPr="00D02713">
        <w:rPr>
          <w:rFonts w:hint="eastAsia"/>
        </w:rPr>
        <w:t>80</w:t>
      </w:r>
      <w:r w:rsidRPr="00D02713">
        <w:rPr>
          <w:rFonts w:hint="eastAsia"/>
        </w:rPr>
        <w:t>元，基于钢厂挺价以及盘面回升，市场低价向高位靠拢。库存方面，杭州螺纹钢库存量在</w:t>
      </w:r>
      <w:r w:rsidRPr="00D02713">
        <w:rPr>
          <w:rFonts w:hint="eastAsia"/>
        </w:rPr>
        <w:t>98.9</w:t>
      </w:r>
      <w:r w:rsidRPr="00D02713">
        <w:rPr>
          <w:rFonts w:hint="eastAsia"/>
        </w:rPr>
        <w:t>万吨，周环比降低</w:t>
      </w:r>
      <w:r w:rsidRPr="00D02713">
        <w:rPr>
          <w:rFonts w:hint="eastAsia"/>
        </w:rPr>
        <w:t>2.3</w:t>
      </w:r>
      <w:r w:rsidRPr="00D02713">
        <w:rPr>
          <w:rFonts w:hint="eastAsia"/>
        </w:rPr>
        <w:t>万吨。预计，下周杭州钢市窄幅震荡趋涨为主。</w:t>
      </w:r>
    </w:p>
    <w:p w:rsidR="00D02713" w:rsidRPr="00D02713" w:rsidRDefault="00D02713" w:rsidP="00D02713">
      <w:pPr>
        <w:spacing w:line="390" w:lineRule="exact"/>
        <w:ind w:firstLineChars="200" w:firstLine="420"/>
      </w:pPr>
      <w:r w:rsidRPr="00D02713">
        <w:rPr>
          <w:rFonts w:hint="eastAsia"/>
        </w:rPr>
        <w:t>广州市场：本周广州市场钢材价格先强后弱，前半周，受黑色系期货震荡走高刺激，全国市场报价上涨，本地市场也有跟进；下半周螺纹钢期货回落，钢坯价格下跌，加之外围市场跌势扩大，经销商心态趋弱，市场价格整体下行。库存方面，本周广州钢材社会库存降幅继续收窄。综合来看，目前，期货走势不佳，商家心态不稳。本周末起，广州雷雨天气又再度来袭，下游需求很难持续释放，预计下周广州钢材价格盘整偏弱。</w:t>
      </w:r>
    </w:p>
    <w:p w:rsidR="00D02713" w:rsidRPr="00D02713" w:rsidRDefault="00D02713" w:rsidP="00D02713">
      <w:pPr>
        <w:spacing w:line="390" w:lineRule="exact"/>
        <w:ind w:firstLineChars="200" w:firstLine="420"/>
      </w:pPr>
      <w:r w:rsidRPr="00D02713">
        <w:rPr>
          <w:rFonts w:hint="eastAsia"/>
        </w:rPr>
        <w:t>二、成本分析</w:t>
      </w:r>
    </w:p>
    <w:p w:rsidR="00D02713" w:rsidRPr="00D02713" w:rsidRDefault="00D02713" w:rsidP="00D02713">
      <w:pPr>
        <w:spacing w:line="390" w:lineRule="exact"/>
        <w:ind w:firstLineChars="200" w:firstLine="420"/>
      </w:pPr>
      <w:r w:rsidRPr="00D02713">
        <w:rPr>
          <w:rFonts w:hint="eastAsia"/>
        </w:rPr>
        <w:t>1</w:t>
      </w:r>
      <w:r w:rsidRPr="00D02713">
        <w:rPr>
          <w:rFonts w:hint="eastAsia"/>
        </w:rPr>
        <w:t>、本周钢厂调价</w:t>
      </w:r>
    </w:p>
    <w:p w:rsidR="00D02713" w:rsidRPr="00D02713" w:rsidRDefault="00D02713" w:rsidP="00D02713">
      <w:pPr>
        <w:spacing w:line="390" w:lineRule="exact"/>
        <w:ind w:firstLineChars="200" w:firstLine="420"/>
      </w:pPr>
      <w:r w:rsidRPr="00D02713">
        <w:rPr>
          <w:rFonts w:hint="eastAsia"/>
        </w:rPr>
        <w:t>本周（</w:t>
      </w:r>
      <w:r w:rsidRPr="00D02713">
        <w:rPr>
          <w:rFonts w:hint="eastAsia"/>
        </w:rPr>
        <w:t>8.17-8.21</w:t>
      </w:r>
      <w:r w:rsidRPr="00D02713">
        <w:rPr>
          <w:rFonts w:hint="eastAsia"/>
        </w:rPr>
        <w:t>）国内主导钢厂调价政策涨跌互现：其中华东地区主导钢厂以上调为主，北方地区钢厂出厂价格略有回调。近期原材料价格偏强运行，钢厂生产成本攀升。沙钢</w:t>
      </w:r>
      <w:r w:rsidRPr="00D02713">
        <w:rPr>
          <w:rFonts w:hint="eastAsia"/>
        </w:rPr>
        <w:t>8</w:t>
      </w:r>
      <w:r w:rsidRPr="00D02713">
        <w:rPr>
          <w:rFonts w:hint="eastAsia"/>
        </w:rPr>
        <w:t>月下旬钢材出厂价格维持稳定，继续高于钢材现货市场，钢贸商家拿货成本仍高。</w:t>
      </w:r>
    </w:p>
    <w:p w:rsidR="00D02713" w:rsidRPr="00D02713" w:rsidRDefault="00D02713" w:rsidP="00D02713">
      <w:pPr>
        <w:spacing w:line="390" w:lineRule="exact"/>
        <w:ind w:firstLineChars="200" w:firstLine="420"/>
      </w:pPr>
      <w:r w:rsidRPr="00D02713">
        <w:rPr>
          <w:rFonts w:hint="eastAsia"/>
        </w:rPr>
        <w:t>唐山地区</w:t>
      </w:r>
      <w:r w:rsidRPr="00D02713">
        <w:rPr>
          <w:rFonts w:hint="eastAsia"/>
        </w:rPr>
        <w:t>10</w:t>
      </w:r>
      <w:r w:rsidRPr="00D02713">
        <w:rPr>
          <w:rFonts w:hint="eastAsia"/>
        </w:rPr>
        <w:t>家样本钢厂平均铁水不含税成本为</w:t>
      </w:r>
      <w:r w:rsidRPr="00D02713">
        <w:rPr>
          <w:rFonts w:hint="eastAsia"/>
        </w:rPr>
        <w:t>2338</w:t>
      </w:r>
      <w:r w:rsidRPr="00D02713">
        <w:rPr>
          <w:rFonts w:hint="eastAsia"/>
        </w:rPr>
        <w:t>元</w:t>
      </w:r>
      <w:r w:rsidRPr="00D02713">
        <w:rPr>
          <w:rFonts w:hint="eastAsia"/>
        </w:rPr>
        <w:t>/</w:t>
      </w:r>
      <w:r w:rsidRPr="00D02713">
        <w:rPr>
          <w:rFonts w:hint="eastAsia"/>
        </w:rPr>
        <w:t>吨，平均钢坯含税成本</w:t>
      </w:r>
      <w:r w:rsidRPr="00D02713">
        <w:rPr>
          <w:rFonts w:hint="eastAsia"/>
        </w:rPr>
        <w:t>3063</w:t>
      </w:r>
      <w:r w:rsidRPr="00D02713">
        <w:rPr>
          <w:rFonts w:hint="eastAsia"/>
        </w:rPr>
        <w:t>元</w:t>
      </w:r>
      <w:r w:rsidRPr="00D02713">
        <w:rPr>
          <w:rFonts w:hint="eastAsia"/>
        </w:rPr>
        <w:t>/</w:t>
      </w:r>
      <w:r w:rsidRPr="00D02713">
        <w:rPr>
          <w:rFonts w:hint="eastAsia"/>
        </w:rPr>
        <w:t>吨，周比上调</w:t>
      </w:r>
      <w:r w:rsidRPr="00D02713">
        <w:rPr>
          <w:rFonts w:hint="eastAsia"/>
        </w:rPr>
        <w:t>10</w:t>
      </w:r>
      <w:r w:rsidRPr="00D02713">
        <w:rPr>
          <w:rFonts w:hint="eastAsia"/>
        </w:rPr>
        <w:t>元</w:t>
      </w:r>
      <w:r w:rsidRPr="00D02713">
        <w:rPr>
          <w:rFonts w:hint="eastAsia"/>
        </w:rPr>
        <w:t>/</w:t>
      </w:r>
      <w:r w:rsidRPr="00D02713">
        <w:rPr>
          <w:rFonts w:hint="eastAsia"/>
        </w:rPr>
        <w:t>吨，与</w:t>
      </w:r>
      <w:r w:rsidRPr="00D02713">
        <w:rPr>
          <w:rFonts w:hint="eastAsia"/>
        </w:rPr>
        <w:t>8</w:t>
      </w:r>
      <w:r w:rsidRPr="00D02713">
        <w:rPr>
          <w:rFonts w:hint="eastAsia"/>
        </w:rPr>
        <w:t>月</w:t>
      </w:r>
      <w:r w:rsidRPr="00D02713">
        <w:rPr>
          <w:rFonts w:hint="eastAsia"/>
        </w:rPr>
        <w:t>21</w:t>
      </w:r>
      <w:r w:rsidRPr="00D02713">
        <w:rPr>
          <w:rFonts w:hint="eastAsia"/>
        </w:rPr>
        <w:t>日普方坯价格</w:t>
      </w:r>
      <w:r w:rsidRPr="00D02713">
        <w:rPr>
          <w:rFonts w:hint="eastAsia"/>
        </w:rPr>
        <w:t>3410</w:t>
      </w:r>
      <w:r w:rsidRPr="00D02713">
        <w:rPr>
          <w:rFonts w:hint="eastAsia"/>
        </w:rPr>
        <w:t>元</w:t>
      </w:r>
      <w:r w:rsidRPr="00D02713">
        <w:rPr>
          <w:rFonts w:hint="eastAsia"/>
        </w:rPr>
        <w:t>/</w:t>
      </w:r>
      <w:r w:rsidRPr="00D02713">
        <w:rPr>
          <w:rFonts w:hint="eastAsia"/>
        </w:rPr>
        <w:t>吨相比，钢厂平均毛利润约</w:t>
      </w:r>
      <w:r w:rsidRPr="00D02713">
        <w:rPr>
          <w:rFonts w:hint="eastAsia"/>
        </w:rPr>
        <w:t>347</w:t>
      </w:r>
      <w:r w:rsidRPr="00D02713">
        <w:rPr>
          <w:rFonts w:hint="eastAsia"/>
        </w:rPr>
        <w:t>元</w:t>
      </w:r>
      <w:r w:rsidRPr="00D02713">
        <w:rPr>
          <w:rFonts w:hint="eastAsia"/>
        </w:rPr>
        <w:t>/</w:t>
      </w:r>
      <w:r w:rsidRPr="00D02713">
        <w:rPr>
          <w:rFonts w:hint="eastAsia"/>
        </w:rPr>
        <w:t>吨，周比下调</w:t>
      </w:r>
      <w:r w:rsidRPr="00D02713">
        <w:rPr>
          <w:rFonts w:hint="eastAsia"/>
        </w:rPr>
        <w:t>20</w:t>
      </w:r>
      <w:r w:rsidRPr="00D02713">
        <w:rPr>
          <w:rFonts w:hint="eastAsia"/>
        </w:rPr>
        <w:t>元</w:t>
      </w:r>
      <w:r w:rsidRPr="00D02713">
        <w:rPr>
          <w:rFonts w:hint="eastAsia"/>
        </w:rPr>
        <w:t>/</w:t>
      </w:r>
      <w:r w:rsidRPr="00D02713">
        <w:rPr>
          <w:rFonts w:hint="eastAsia"/>
        </w:rPr>
        <w:t>吨。</w:t>
      </w:r>
    </w:p>
    <w:p w:rsidR="00D02713" w:rsidRPr="00D02713" w:rsidRDefault="00D02713" w:rsidP="00D02713">
      <w:pPr>
        <w:spacing w:line="390" w:lineRule="exact"/>
        <w:ind w:firstLineChars="200" w:firstLine="420"/>
      </w:pPr>
      <w:r w:rsidRPr="00D02713">
        <w:rPr>
          <w:rFonts w:hint="eastAsia"/>
        </w:rPr>
        <w:t>周末国内钢厂出厂价格波动调整，幅度</w:t>
      </w:r>
      <w:r w:rsidRPr="00D02713">
        <w:rPr>
          <w:rFonts w:hint="eastAsia"/>
        </w:rPr>
        <w:t>10-50</w:t>
      </w:r>
      <w:r w:rsidRPr="00D02713">
        <w:rPr>
          <w:rFonts w:hint="eastAsia"/>
        </w:rPr>
        <w:t>元，市场心态有所好转，整体成交表现不一，鉴于临近周末，终端用户多谨慎拿货，预计短期钢厂价格窄幅整理。华东地区价格涨跌稳互现，期钢震荡调整，市场心态趋观望，整体需求一般。华北地区弱稳运行，市场交投低迷，成交趋向松动。西南地区稳中调整，下游商户采购情绪不高，市场随行出货。中部地区偏强运行，考虑钢坯成本支撑，钢厂挺价情绪明显。</w:t>
      </w:r>
    </w:p>
    <w:p w:rsidR="00D02713" w:rsidRPr="00D02713" w:rsidRDefault="00D02713" w:rsidP="00D02713">
      <w:pPr>
        <w:spacing w:line="390" w:lineRule="exact"/>
        <w:ind w:firstLineChars="200" w:firstLine="420"/>
      </w:pPr>
      <w:r w:rsidRPr="00D02713">
        <w:rPr>
          <w:rFonts w:hint="eastAsia"/>
        </w:rPr>
        <w:t>2</w:t>
      </w:r>
      <w:r w:rsidRPr="00D02713">
        <w:rPr>
          <w:rFonts w:hint="eastAsia"/>
        </w:rPr>
        <w:t>、原材料</w:t>
      </w:r>
    </w:p>
    <w:p w:rsidR="00D02713" w:rsidRPr="00D02713" w:rsidRDefault="00D02713" w:rsidP="00D02713">
      <w:pPr>
        <w:spacing w:line="390" w:lineRule="exact"/>
        <w:ind w:firstLineChars="200" w:firstLine="420"/>
      </w:pPr>
      <w:r w:rsidRPr="00D02713">
        <w:rPr>
          <w:rFonts w:hint="eastAsia"/>
        </w:rPr>
        <w:t>本周（</w:t>
      </w:r>
      <w:r w:rsidRPr="00D02713">
        <w:rPr>
          <w:rFonts w:hint="eastAsia"/>
        </w:rPr>
        <w:t>8.17-8.21</w:t>
      </w:r>
      <w:r w:rsidRPr="00D02713">
        <w:rPr>
          <w:rFonts w:hint="eastAsia"/>
        </w:rPr>
        <w:t>）国内原料价格高位运行，除钢坯价格略有回落外，其他铁精粉、焦炭、废钢价格皆出现不同程度的上调。分品种来看：</w:t>
      </w:r>
    </w:p>
    <w:p w:rsidR="00D02713" w:rsidRPr="00D02713" w:rsidRDefault="00D02713" w:rsidP="00D02713">
      <w:pPr>
        <w:spacing w:line="390" w:lineRule="exact"/>
        <w:ind w:firstLineChars="200" w:firstLine="420"/>
      </w:pPr>
      <w:r w:rsidRPr="00D02713">
        <w:rPr>
          <w:rFonts w:hint="eastAsia"/>
        </w:rPr>
        <w:t>废钢市场：受废钢资源紧缺及铁水成本继续抬升等影响，本周国内废钢市场继续偏强运行。具体表现</w:t>
      </w:r>
      <w:r w:rsidRPr="00D02713">
        <w:rPr>
          <w:rFonts w:hint="eastAsia"/>
        </w:rPr>
        <w:lastRenderedPageBreak/>
        <w:t>为华东地区受高温影响，废钢资源供应减少，钢企需求维持高位，废钢贸易商惜售心态再起，废钢到货量出现明显下滑。虽废钢价格主流持稳，但部分中小钢企仍提涨</w:t>
      </w:r>
      <w:r w:rsidRPr="00D02713">
        <w:rPr>
          <w:rFonts w:hint="eastAsia"/>
        </w:rPr>
        <w:t>20-60</w:t>
      </w:r>
      <w:r w:rsidRPr="00D02713">
        <w:rPr>
          <w:rFonts w:hint="eastAsia"/>
        </w:rPr>
        <w:t>元</w:t>
      </w:r>
      <w:r w:rsidRPr="00D02713">
        <w:rPr>
          <w:rFonts w:hint="eastAsia"/>
        </w:rPr>
        <w:t>/</w:t>
      </w:r>
      <w:r w:rsidRPr="00D02713">
        <w:rPr>
          <w:rFonts w:hint="eastAsia"/>
        </w:rPr>
        <w:t>吨吸货为主。华北市场本周钢价趋弱下跌，对废钢价格有一定利空，但废钢市场受资源稀缺影响，贸易商挺价意愿较强，外加整体需求不减，废钢价格高位继续偏强运行，贸易商看价出货，钢企到货不一，部分主要钢企仍提价</w:t>
      </w:r>
      <w:r w:rsidRPr="00D02713">
        <w:rPr>
          <w:rFonts w:hint="eastAsia"/>
        </w:rPr>
        <w:t>20-40</w:t>
      </w:r>
      <w:r w:rsidRPr="00D02713">
        <w:rPr>
          <w:rFonts w:hint="eastAsia"/>
        </w:rPr>
        <w:t>元</w:t>
      </w:r>
      <w:r w:rsidRPr="00D02713">
        <w:rPr>
          <w:rFonts w:hint="eastAsia"/>
        </w:rPr>
        <w:t>/</w:t>
      </w:r>
      <w:r w:rsidRPr="00D02713">
        <w:rPr>
          <w:rFonts w:hint="eastAsia"/>
        </w:rPr>
        <w:t>吨吸货。综上，国内废钢资源紧张，需求维持高位，外加铁水成本不断上升，支撑废钢价格高位运行，但考虑到当前废钢价格高位，钢企利润不断收窄，废钢继续上调空间受限，预计下周国内废钢市场高位盘整运行为主。</w:t>
      </w:r>
    </w:p>
    <w:p w:rsidR="00D02713" w:rsidRPr="00D02713" w:rsidRDefault="00D02713" w:rsidP="00D02713">
      <w:pPr>
        <w:spacing w:line="390" w:lineRule="exact"/>
        <w:ind w:firstLineChars="200" w:firstLine="420"/>
      </w:pPr>
      <w:r w:rsidRPr="00D02713">
        <w:rPr>
          <w:rFonts w:hint="eastAsia"/>
        </w:rPr>
        <w:t>三、供给和需求分析</w:t>
      </w:r>
    </w:p>
    <w:p w:rsidR="00D02713" w:rsidRPr="00D02713" w:rsidRDefault="00D02713" w:rsidP="00D02713">
      <w:pPr>
        <w:spacing w:line="390" w:lineRule="exact"/>
        <w:ind w:firstLineChars="200" w:firstLine="420"/>
      </w:pPr>
      <w:r w:rsidRPr="00D02713">
        <w:rPr>
          <w:rFonts w:hint="eastAsia"/>
        </w:rPr>
        <w:t>据跟踪的数据显示，本周高温天气持续，全国大部分地区钢材需求端表现疲软，华东地区在周初钢材期货价格上涨的提振下，中间商交易表现尚可；而北方地区工地开工率偏低，成交低位徘徊。据了解，下周高温天气有望缓解，以及临近金九银十，部分地区钢材市场需求或将提前释放，因此市场需求预期向好，商家心态较为乐观，或对当前钢材现货价格有一定提振作用。</w:t>
      </w:r>
    </w:p>
    <w:p w:rsidR="00D02713" w:rsidRPr="00D02713" w:rsidRDefault="00D02713" w:rsidP="00D02713">
      <w:pPr>
        <w:spacing w:line="390" w:lineRule="exact"/>
        <w:ind w:firstLineChars="200" w:firstLine="420"/>
      </w:pPr>
      <w:r w:rsidRPr="00D02713">
        <w:rPr>
          <w:rFonts w:hint="eastAsia"/>
        </w:rPr>
        <w:t>从库存情况来看，全国主要城市螺纹钢库存环比上升</w:t>
      </w:r>
      <w:r w:rsidRPr="00D02713">
        <w:rPr>
          <w:rFonts w:hint="eastAsia"/>
        </w:rPr>
        <w:t>7.14</w:t>
      </w:r>
      <w:r w:rsidRPr="00D02713">
        <w:rPr>
          <w:rFonts w:hint="eastAsia"/>
        </w:rPr>
        <w:t>万吨，线材库存环比上周下降</w:t>
      </w:r>
      <w:r w:rsidRPr="00D02713">
        <w:rPr>
          <w:rFonts w:hint="eastAsia"/>
        </w:rPr>
        <w:t>3.24</w:t>
      </w:r>
      <w:r w:rsidRPr="00D02713">
        <w:rPr>
          <w:rFonts w:hint="eastAsia"/>
        </w:rPr>
        <w:t>万吨。本周全国钢材社会库存和钢厂库存皆有小幅回升，主要原因是需求端表现欠佳所致，与此同时，建材产量居高不下，后期去库存难度愈发明显，或对现货价格有一定压制作用。</w:t>
      </w:r>
    </w:p>
    <w:p w:rsidR="00D02713" w:rsidRPr="00D02713" w:rsidRDefault="00D02713" w:rsidP="00D02713">
      <w:pPr>
        <w:spacing w:line="390" w:lineRule="exact"/>
        <w:ind w:firstLineChars="200" w:firstLine="420"/>
      </w:pPr>
      <w:r w:rsidRPr="00D02713">
        <w:t>目前除山东、福建、四川等省代表样本钢厂存在减产情况，其余钢厂生产情况基本正常，短期内供应端依旧相对稳定。本周钢材市场成交整体表现环比上周，未有明显变化，就成交放量来看，仍多集中在黑色系盘面拉涨阶段。若盘面情绪降温，终端采购需求缩量也较为明显，持续性表现未如人意，这和市场对需求的良好预期存在差异。不过随着多地随着洪水退去，各地也开始陆续恢复正常施工状态，但当前高温天气持续以及终端回款问题存在，下周钢材需求难有大幅度回暖。</w:t>
      </w:r>
    </w:p>
    <w:p w:rsidR="00D02713" w:rsidRPr="00D02713" w:rsidRDefault="00D02713" w:rsidP="00D02713">
      <w:pPr>
        <w:spacing w:line="390" w:lineRule="exact"/>
        <w:ind w:firstLineChars="200" w:firstLine="420"/>
      </w:pPr>
      <w:r w:rsidRPr="00D02713">
        <w:rPr>
          <w:rFonts w:hint="eastAsia"/>
        </w:rPr>
        <w:t>五、综合观点</w:t>
      </w:r>
    </w:p>
    <w:p w:rsidR="002F3713" w:rsidRDefault="00D02713" w:rsidP="00B308C6">
      <w:pPr>
        <w:spacing w:line="390" w:lineRule="exact"/>
        <w:ind w:firstLineChars="200" w:firstLine="420"/>
      </w:pPr>
      <w:r w:rsidRPr="00D02713">
        <w:rPr>
          <w:rFonts w:hint="eastAsia"/>
        </w:rPr>
        <w:t>本周全国高温天气持续，下游需求处于低位。虽然周初在钢材期货价格上涨的提振下，部分地区钢材现货价格小幅上扬，然而钢材市场成交跟进不足，钢材价格上行受阻。随着钢材期货价格冲高回落，下半周国内钢材连续阴跌，本周钢材价格呈区间震荡走势。目前钢材市场供需矛盾较为显著，一方面国内钢材产量居高不下，环保限产力度不及预期；另一方面，淡季效应显著，钢材需求端表现持续不畅。在此影响下，本周钢材库存小幅回升，对钢材现货价格形成一定压制。不过近期原料走势强劲：铁矿石连创新高、焦炭再度提涨等等，成本重心不断上移，钢厂挺价意愿高涨，或对现货有一定支撑作用。考虑到下周高温天气逐步缓解，叠加旺季将至，终端需求或有一定程度的释放，商家心态稳中偏强，因此国内钢材价格或呈震荡向上走势。基于此，我们对下周市场行情持中性评价：高温逐步缓解，钢价震荡偏强。国内钢材价格指数下周将在</w:t>
      </w:r>
      <w:r w:rsidRPr="00D02713">
        <w:rPr>
          <w:rFonts w:hint="eastAsia"/>
        </w:rPr>
        <w:t>3890-3990</w:t>
      </w:r>
      <w:r w:rsidRPr="00D02713">
        <w:rPr>
          <w:rFonts w:hint="eastAsia"/>
        </w:rPr>
        <w:t>元区间运行。</w:t>
      </w: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D02713" w:rsidRDefault="00D02713" w:rsidP="00B308C6">
      <w:pPr>
        <w:spacing w:line="390" w:lineRule="exact"/>
        <w:ind w:firstLineChars="200" w:firstLine="420"/>
      </w:pPr>
    </w:p>
    <w:p w:rsidR="00FB172D" w:rsidRPr="00E67CA2" w:rsidRDefault="00562C80" w:rsidP="00BB3028">
      <w:pPr>
        <w:pStyle w:val="1"/>
        <w:spacing w:beforeLines="100" w:beforeAutospacing="0" w:afterLines="50" w:afterAutospacing="0" w:line="180" w:lineRule="atLeast"/>
        <w:rPr>
          <w:color w:val="FF0000"/>
          <w:sz w:val="28"/>
        </w:rPr>
      </w:pPr>
      <w:bookmarkStart w:id="29" w:name="_Toc444674210"/>
      <w:bookmarkStart w:id="30" w:name="_Toc452047236"/>
      <w:bookmarkStart w:id="31" w:name="_Toc452365042"/>
      <w:bookmarkStart w:id="32" w:name="_Toc452365203"/>
      <w:bookmarkStart w:id="33" w:name="_Toc49408592"/>
      <w:bookmarkEnd w:id="25"/>
      <w:bookmarkEnd w:id="26"/>
      <w:bookmarkEnd w:id="27"/>
      <w:bookmarkEnd w:id="28"/>
      <w:r>
        <w:rPr>
          <w:rFonts w:hint="eastAsia"/>
          <w:color w:val="FF0000"/>
          <w:sz w:val="28"/>
        </w:rPr>
        <w:lastRenderedPageBreak/>
        <w:t>1.4</w:t>
      </w:r>
      <w:r w:rsidR="00FB172D" w:rsidRPr="00E67CA2">
        <w:rPr>
          <w:rFonts w:hint="eastAsia"/>
          <w:color w:val="FF0000"/>
          <w:sz w:val="28"/>
        </w:rPr>
        <w:t>废钢</w:t>
      </w:r>
      <w:bookmarkEnd w:id="29"/>
      <w:bookmarkEnd w:id="30"/>
      <w:bookmarkEnd w:id="31"/>
      <w:bookmarkEnd w:id="32"/>
      <w:bookmarkEnd w:id="33"/>
    </w:p>
    <w:p w:rsidR="00FB172D" w:rsidRPr="00F53D37" w:rsidRDefault="00896EF1" w:rsidP="00FB172D">
      <w:pPr>
        <w:pStyle w:val="3"/>
        <w:jc w:val="center"/>
        <w:rPr>
          <w:color w:val="FF0000"/>
          <w:sz w:val="28"/>
          <w:szCs w:val="28"/>
        </w:rPr>
      </w:pPr>
      <w:bookmarkStart w:id="34" w:name="_Toc444674211"/>
      <w:bookmarkStart w:id="35" w:name="_Toc452047237"/>
      <w:bookmarkStart w:id="36" w:name="_Toc452365043"/>
      <w:bookmarkStart w:id="37" w:name="_Toc452365204"/>
      <w:bookmarkStart w:id="38" w:name="_Toc49408593"/>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780CC2">
        <w:rPr>
          <w:rFonts w:hint="eastAsia"/>
          <w:color w:val="FF0000"/>
          <w:sz w:val="28"/>
          <w:szCs w:val="28"/>
        </w:rPr>
        <w:t>8月26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34"/>
      <w:bookmarkEnd w:id="35"/>
      <w:bookmarkEnd w:id="36"/>
      <w:bookmarkEnd w:id="37"/>
      <w:bookmarkEnd w:id="3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上海</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1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杭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4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2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常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6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6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6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江阴</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2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南京</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3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徐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4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南昌</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3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16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合肥</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5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5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福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1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烟台</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临沂</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青岛</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3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北京</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天津</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唐山</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5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57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武安</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包头</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太原</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45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西安</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3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当地市场不含税价</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Pr>
                <w:rFonts w:ascii="微软雅黑" w:eastAsia="微软雅黑" w:hAnsi="微软雅黑" w:hint="eastAsia"/>
              </w:rPr>
              <w:t>长沙</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3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武汉</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3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广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1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佛山</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7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0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重庆</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64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3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成都</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0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2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凌源</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6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本溪</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81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9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鞍山</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8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辽阳</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9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沈阳</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80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70</w:t>
            </w:r>
          </w:p>
        </w:tc>
      </w:tr>
      <w:tr w:rsidR="00CF5A08"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大连</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gt;6mm</w:t>
            </w:r>
          </w:p>
        </w:tc>
        <w:tc>
          <w:tcPr>
            <w:tcW w:w="834"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2780</w:t>
            </w:r>
          </w:p>
        </w:tc>
        <w:tc>
          <w:tcPr>
            <w:tcW w:w="619"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0</w:t>
            </w:r>
          </w:p>
        </w:tc>
        <w:tc>
          <w:tcPr>
            <w:tcW w:w="713"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color w:val="FF0000"/>
                <w:sz w:val="24"/>
                <w:szCs w:val="24"/>
              </w:rPr>
            </w:pPr>
            <w:r w:rsidRPr="00CF5A08">
              <w:rPr>
                <w:rFonts w:ascii="微软雅黑" w:eastAsia="微软雅黑" w:hAnsi="微软雅黑" w:hint="eastAsia"/>
                <w:color w:val="FF0000"/>
              </w:rPr>
              <w:t>↑20</w:t>
            </w:r>
          </w:p>
        </w:tc>
        <w:tc>
          <w:tcPr>
            <w:tcW w:w="1166" w:type="pct"/>
            <w:tcBorders>
              <w:top w:val="nil"/>
              <w:left w:val="nil"/>
              <w:bottom w:val="single" w:sz="4" w:space="0" w:color="auto"/>
              <w:right w:val="single" w:sz="4" w:space="0" w:color="auto"/>
            </w:tcBorders>
            <w:shd w:val="clear" w:color="000000" w:fill="F2F2F2"/>
            <w:vAlign w:val="center"/>
            <w:hideMark/>
          </w:tcPr>
          <w:p w:rsidR="00CF5A08" w:rsidRPr="00CF5A08" w:rsidRDefault="00CF5A08" w:rsidP="00CF5A08">
            <w:pPr>
              <w:jc w:val="center"/>
              <w:rPr>
                <w:rFonts w:ascii="微软雅黑" w:eastAsia="微软雅黑" w:hAnsi="微软雅黑" w:cs="宋体"/>
                <w:sz w:val="24"/>
                <w:szCs w:val="24"/>
              </w:rPr>
            </w:pPr>
            <w:r w:rsidRPr="00CF5A08">
              <w:rPr>
                <w:rFonts w:ascii="微软雅黑" w:eastAsia="微软雅黑" w:hAnsi="微软雅黑" w:hint="eastAsia"/>
              </w:rPr>
              <w:t>不含税246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39" w:name="_Toc335665350"/>
      <w:bookmarkStart w:id="40" w:name="_Toc336528223"/>
      <w:bookmarkStart w:id="41" w:name="_Toc444674212"/>
      <w:bookmarkStart w:id="42" w:name="_Toc49408594"/>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Pr="0016287A">
        <w:rPr>
          <w:rFonts w:ascii="微软雅黑" w:eastAsia="微软雅黑" w:hAnsi="微软雅黑" w:hint="eastAsia"/>
          <w:color w:val="FF0000"/>
          <w:sz w:val="44"/>
          <w:szCs w:val="44"/>
        </w:rPr>
        <w:t>砂石</w:t>
      </w:r>
      <w:r w:rsidR="00F427D7" w:rsidRPr="0016287A">
        <w:rPr>
          <w:rFonts w:ascii="微软雅黑" w:eastAsia="微软雅黑" w:hAnsi="微软雅黑" w:hint="eastAsia"/>
          <w:color w:val="FF0000"/>
          <w:sz w:val="44"/>
          <w:szCs w:val="44"/>
        </w:rPr>
        <w:t>料</w:t>
      </w:r>
      <w:r w:rsidRPr="0016287A">
        <w:rPr>
          <w:rFonts w:ascii="微软雅黑" w:eastAsia="微软雅黑" w:hAnsi="微软雅黑" w:hint="eastAsia"/>
          <w:color w:val="FF0000"/>
          <w:sz w:val="44"/>
          <w:szCs w:val="44"/>
        </w:rPr>
        <w:t>价格专区</w:t>
      </w:r>
      <w:bookmarkEnd w:id="42"/>
    </w:p>
    <w:p w:rsidR="00FB172D" w:rsidRDefault="00FB172D" w:rsidP="008569BA">
      <w:pPr>
        <w:pStyle w:val="2"/>
        <w:numPr>
          <w:ilvl w:val="0"/>
          <w:numId w:val="6"/>
        </w:numPr>
      </w:pPr>
      <w:bookmarkStart w:id="43" w:name="_Toc452365046"/>
      <w:bookmarkStart w:id="44" w:name="_Toc452365207"/>
      <w:bookmarkStart w:id="45" w:name="_Toc49408595"/>
      <w:r w:rsidRPr="00D26D60">
        <w:rPr>
          <w:rFonts w:hint="eastAsia"/>
        </w:rPr>
        <w:t>全国水泥价格行情</w:t>
      </w:r>
      <w:bookmarkEnd w:id="39"/>
      <w:bookmarkEnd w:id="40"/>
      <w:r w:rsidRPr="00D26D60">
        <w:rPr>
          <w:rFonts w:hint="eastAsia"/>
        </w:rPr>
        <w:t>（20</w:t>
      </w:r>
      <w:r w:rsidR="005F4E53">
        <w:rPr>
          <w:rFonts w:hint="eastAsia"/>
        </w:rPr>
        <w:t>20</w:t>
      </w:r>
      <w:r w:rsidRPr="00D26D60">
        <w:rPr>
          <w:rFonts w:hint="eastAsia"/>
        </w:rPr>
        <w:t>年</w:t>
      </w:r>
      <w:bookmarkEnd w:id="41"/>
      <w:bookmarkEnd w:id="43"/>
      <w:bookmarkEnd w:id="44"/>
      <w:r w:rsidR="00780CC2">
        <w:rPr>
          <w:rFonts w:hint="eastAsia"/>
        </w:rPr>
        <w:t>8月第4周）</w:t>
      </w:r>
      <w:bookmarkEnd w:id="4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16287A">
        <w:trPr>
          <w:trHeight w:val="69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CF5A08" w:rsidP="00E37B6C">
            <w:pPr>
              <w:jc w:val="center"/>
              <w:rPr>
                <w:b/>
                <w:sz w:val="18"/>
                <w:szCs w:val="18"/>
              </w:rPr>
            </w:pPr>
            <w:r w:rsidRPr="00FB4968">
              <w:rPr>
                <w:b/>
                <w:sz w:val="18"/>
                <w:szCs w:val="18"/>
              </w:rPr>
              <w:object w:dxaOrig="1534" w:dyaOrig="964">
                <v:shape id="_x0000_i1026" type="#_x0000_t75" style="width:76.5pt;height:48pt" o:ole="">
                  <v:imagedata r:id="rId17" o:title=""/>
                </v:shape>
                <o:OLEObject Type="Embed" ProgID="Excel.Sheet.12" ShapeID="_x0000_i1026" DrawAspect="Icon" ObjectID="_1660025602" r:id="rId18"/>
              </w:object>
            </w:r>
          </w:p>
        </w:tc>
      </w:tr>
    </w:tbl>
    <w:p w:rsidR="00FB0172" w:rsidRDefault="00FB0172" w:rsidP="00BB60ED">
      <w:pPr>
        <w:pStyle w:val="2"/>
      </w:pPr>
      <w:bookmarkStart w:id="46" w:name="_Toc452365094"/>
      <w:bookmarkStart w:id="47" w:name="_Toc452365255"/>
      <w:bookmarkStart w:id="48" w:name="_Toc49408596"/>
      <w:r>
        <w:rPr>
          <w:rFonts w:hint="eastAsia"/>
        </w:rPr>
        <w:lastRenderedPageBreak/>
        <w:t>1.1、水泥指数走势图</w:t>
      </w:r>
      <w:bookmarkEnd w:id="48"/>
    </w:p>
    <w:p w:rsidR="00FB0172" w:rsidRDefault="00780CC2" w:rsidP="008A77CC">
      <w:pPr>
        <w:pStyle w:val="2"/>
        <w:jc w:val="center"/>
      </w:pPr>
      <w:r>
        <w:rPr>
          <w:b w:val="0"/>
          <w:noProof/>
        </w:rPr>
        <w:drawing>
          <wp:inline distT="0" distB="0" distL="0" distR="0">
            <wp:extent cx="4505325" cy="26670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505325" cy="2667000"/>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49" w:name="_Toc49408597"/>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49"/>
    </w:p>
    <w:p w:rsidR="00780CC2" w:rsidRPr="00D57242" w:rsidRDefault="00780CC2" w:rsidP="00780CC2">
      <w:pPr>
        <w:ind w:firstLineChars="200" w:firstLine="420"/>
        <w:rPr>
          <w:rFonts w:ascii="微软雅黑" w:eastAsia="微软雅黑" w:hAnsi="微软雅黑"/>
          <w:b/>
          <w:color w:val="C00000"/>
          <w:szCs w:val="21"/>
        </w:rPr>
      </w:pPr>
      <w:r w:rsidRPr="00D57242">
        <w:rPr>
          <w:rFonts w:ascii="微软雅黑" w:eastAsia="微软雅黑" w:hAnsi="微软雅黑" w:hint="eastAsia"/>
          <w:b/>
          <w:color w:val="C00000"/>
          <w:szCs w:val="21"/>
        </w:rPr>
        <w:t>本周全国地区水泥价格涨跌互现。</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东市场水泥价格呈上涨态势，上海市场水泥价格上涨20元/吨，江苏南京上涨15元/吨，浙江杭州上涨20元/吨，福建宁德上涨10元/吨，山东济南上涨20元/吨；</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中市场水泥价格有涨有跌，河南郑州上调30元/吨，湖南部分地区水泥价格下调；</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南市场水泥行情弱势维稳；</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南市场水泥价格呈弱势下行趋势，贵州铜仁地区下跌10-30元/吨；</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北市场水泥价格整体呈震荡偏强运行，河北邢台上涨10-20元/吨；</w:t>
      </w:r>
    </w:p>
    <w:p w:rsid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北市场价格下调，陕西宝鸡水泥价格下调20元/吨；</w:t>
      </w:r>
    </w:p>
    <w:p w:rsidR="00B308C6" w:rsidRPr="00B308C6"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东北地区水泥价格震荡偏强，价格保持涨后持稳。</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上海地区部分主流品牌P.C42.5水泥价格再次上涨20元/吨，其他品牌暂未调整，现主流品牌P.O42.5散装市场成交价维持430-450元/吨；江苏南京地区水泥价格持续升温，主流水泥企业对低标水泥价格上调15元/吨；浙江杭州地区水泥价格出现上涨，幅度为20元/吨，目前该地区主流品牌P.O42.5散装水泥价格在550元/吨左右；安徽合肥地区水泥市场震荡偏强运行，目前市场报价420元/吨；福建宁德地区水泥市场需求表现尚可，水泥生产企业库存较为低位，因此近期部分企业报价小幅上涨10元/吨；山东泰安、济南、青岛、日照等地区主流品牌水泥价格上涨10-20元/吨，临近错峰停窑，多数粉墨站、水泥贸易商积极采购熟料和水泥备库，为后期停窑做准备，周边市场或将跟进上涨。市场落实情况有待跟进；江西地区水泥市场需求持续保持平稳状态，水泥行情也是暂无明显变化。</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中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中区域：</w:t>
      </w:r>
      <w:r w:rsidR="00780CC2" w:rsidRPr="00780CC2">
        <w:rPr>
          <w:rFonts w:ascii="微软雅黑" w:eastAsia="微软雅黑" w:hAnsi="微软雅黑" w:cs="宋体" w:hint="eastAsia"/>
          <w:kern w:val="0"/>
          <w:szCs w:val="21"/>
        </w:rPr>
        <w:t>河南郑州地区部分品牌水泥价格上调30元/吨，上调后郑州市场主流品牌P.O42.5散装水泥到位价格维持在430-450元/吨；湖北武汉地区市场需求一般，部分水泥厂家库存较高，现市场主流品牌P.O42.5散装水泥报价为380-390元/吨；湖南长沙地区水泥价格弱势持稳，现主流品牌P.O42.5散装市场成交价维持390-41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南区域：</w:t>
      </w:r>
      <w:r w:rsidR="00780CC2" w:rsidRPr="00780CC2">
        <w:rPr>
          <w:rFonts w:ascii="微软雅黑" w:eastAsia="微软雅黑" w:hAnsi="微软雅黑" w:cs="宋体" w:hint="eastAsia"/>
          <w:kern w:val="0"/>
          <w:szCs w:val="21"/>
        </w:rPr>
        <w:t>广西崇左地区水泥企业熟料库存低位，本地消耗加上外发量导致库存不高，市场竞争压力</w:t>
      </w:r>
      <w:r w:rsidR="00780CC2" w:rsidRPr="00780CC2">
        <w:rPr>
          <w:rFonts w:ascii="微软雅黑" w:eastAsia="微软雅黑" w:hAnsi="微软雅黑" w:cs="宋体" w:hint="eastAsia"/>
          <w:kern w:val="0"/>
          <w:szCs w:val="21"/>
        </w:rPr>
        <w:lastRenderedPageBreak/>
        <w:t>大，外来水泥冲击市场，价格目前以稳价坚挺为主。当地主流品牌P.O42.5散装水泥价格在380元/吨；广东广州地区近期雨水天气较多，本地水泥企业出货量不佳，且熟料库存高位，目前该地区主流品牌P.O42.5散装水泥价格维持在460-480元/吨之间；海南海口地区水泥当地库存中高位，天气状况良好，施工工地需求一般，水泥保持维稳态势，现市场主流P.O42.5散装水泥市场报价44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东北、华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华北区域：</w:t>
      </w:r>
      <w:r w:rsidR="00780CC2" w:rsidRPr="00780CC2">
        <w:rPr>
          <w:rFonts w:ascii="微软雅黑" w:eastAsia="微软雅黑" w:hAnsi="微软雅黑" w:cs="宋体" w:hint="eastAsia"/>
          <w:kern w:val="0"/>
          <w:szCs w:val="21"/>
        </w:rPr>
        <w:t>北京地区重点工程较多，对水泥需求起到一定的支撑作用，目前主流品牌P.O42.5散装水泥市场价格基本维持在490元/吨左右；天津地区水泥价格暂稳，主流品牌P.O42.5散装水泥市场价格维持在450元/吨左右；河北邢台地区水泥行情偏强运行，价格小幅上涨10-20元/吨，目前主流品牌P.O42.5散装水泥市场价格基本维持在380元/吨左右；山西晋城地区水泥生产企业普遍开始停窑，主流品牌水泥P.O42.5散装报价为340-350元/吨。</w:t>
      </w:r>
    </w:p>
    <w:p w:rsidR="00B308C6"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东北区域：</w:t>
      </w:r>
      <w:r w:rsidR="00780CC2" w:rsidRPr="00780CC2">
        <w:rPr>
          <w:rFonts w:ascii="微软雅黑" w:eastAsia="微软雅黑" w:hAnsi="微软雅黑" w:cs="宋体" w:hint="eastAsia"/>
          <w:kern w:val="0"/>
          <w:szCs w:val="21"/>
        </w:rPr>
        <w:t>辽宁大连地区水泥市场价格涨后持稳，目前主流品牌P.O42.5散装水泥价格维持在300元/吨左右；吉林长春水泥市场价格保持稳定，行情表现稳定，目前该地区主流品牌P.O42.5散装水泥价格在310元/吨；黑龙江哈尔滨地区水泥市场行情稳中偏强，目前该地区主流品牌P.O42.5散装水泥市场价格基本维持在330-350元/吨之间。</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西北、西南区域：</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南区域：</w:t>
      </w:r>
      <w:r w:rsidR="00780CC2" w:rsidRPr="00780CC2">
        <w:rPr>
          <w:rFonts w:ascii="微软雅黑" w:eastAsia="微软雅黑" w:hAnsi="微软雅黑" w:cs="宋体" w:hint="eastAsia"/>
          <w:kern w:val="0"/>
          <w:szCs w:val="21"/>
        </w:rPr>
        <w:t>重庆地区高温天气持续，价格方面震荡偏弱运行，再加上市场竞争激烈，行情难有起色；四川雅安地区受到暴雨、洪水影响，水泥市场需求下滑，水泥价格稳中偏弱运行，主流品牌水泥P.O42.5散装报价为460-470元/吨；贵州铜仁地区水泥价格下跌10-30元/吨，目前整体市场需求疲弱，水泥熟料库存高位，为缓解库存压力，各厂家纷纷下调水泥价格；云南昆明地区受雨季影响较大，水泥市场需求不佳，主流品牌水泥P.O42.5散装报价为340-360元/吨。</w:t>
      </w:r>
    </w:p>
    <w:p w:rsidR="00E22993" w:rsidRPr="00E22993" w:rsidRDefault="00E22993" w:rsidP="00E22993">
      <w:pPr>
        <w:ind w:firstLineChars="200" w:firstLine="420"/>
        <w:rPr>
          <w:rFonts w:ascii="微软雅黑" w:eastAsia="微软雅黑" w:hAnsi="微软雅黑" w:cs="宋体"/>
          <w:kern w:val="0"/>
          <w:szCs w:val="21"/>
        </w:rPr>
      </w:pPr>
      <w:r w:rsidRPr="00E22993">
        <w:rPr>
          <w:rFonts w:ascii="微软雅黑" w:eastAsia="微软雅黑" w:hAnsi="微软雅黑" w:hint="eastAsia"/>
          <w:b/>
          <w:color w:val="C00000"/>
          <w:szCs w:val="21"/>
        </w:rPr>
        <w:t>西北区域：</w:t>
      </w:r>
      <w:r w:rsidR="00780CC2" w:rsidRPr="00780CC2">
        <w:rPr>
          <w:rFonts w:ascii="微软雅黑" w:eastAsia="微软雅黑" w:hAnsi="微软雅黑" w:cs="宋体" w:hint="eastAsia"/>
          <w:kern w:val="0"/>
          <w:szCs w:val="21"/>
        </w:rPr>
        <w:t>陕西宝鸡地区水泥价格下调20元/吨，主流品牌水泥P.O42.5散装市场报价在330-350元/吨；青海地区水泥行情持稳定运行，价格波动不大，目前当地P.O42.5散装价格保持在430-450元/吨；新疆乌鲁木齐地区水泥价格本周继续持稳，水泥报价不变；宁夏吴忠地区近期受到雨季影响，加上本地基建项目开展一般，价格稳中偏弱，主流品牌水泥P.O42.5散装报价在260-280元/吨；甘肃武威地区水泥价格继续稳中偏弱运行，暂无波动，当前主流品牌水泥P.O42.5散装市场报价在320元/吨。</w:t>
      </w:r>
    </w:p>
    <w:p w:rsidR="00B308C6" w:rsidRPr="0053532E" w:rsidRDefault="00B308C6" w:rsidP="00B308C6">
      <w:pPr>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华东市场呈上涨趋势，预计下周继续稳中有升；</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北市场价格震荡偏强，预计下周涨后持稳；</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南地区水泥价格弱势下行，预计下周西南地区恐有继续回落；</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东北地区水泥市场行情涨后持稳，后期将保持稳定；华</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南地区弱势坚挺，预计下周市场呈震荡偏弱态势；</w:t>
      </w:r>
    </w:p>
    <w:p w:rsidR="00D5724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中地区涨跌互现，预计下周保持维稳；</w:t>
      </w:r>
    </w:p>
    <w:p w:rsidR="00B308C6" w:rsidRPr="00B308C6"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北部分地区水泥价格下调，预计下周继续保持弱势</w:t>
      </w:r>
      <w:r w:rsidR="00B308C6" w:rsidRPr="00B308C6">
        <w:rPr>
          <w:rFonts w:ascii="微软雅黑" w:eastAsia="微软雅黑" w:hAnsi="微软雅黑" w:cs="宋体"/>
          <w:kern w:val="0"/>
          <w:szCs w:val="21"/>
        </w:rPr>
        <w:t>。</w:t>
      </w:r>
    </w:p>
    <w:p w:rsidR="00675470" w:rsidRDefault="00675470" w:rsidP="00092C93">
      <w:pPr>
        <w:spacing w:line="380" w:lineRule="exact"/>
        <w:ind w:firstLineChars="200" w:firstLine="420"/>
        <w:rPr>
          <w:rFonts w:ascii="微软雅黑" w:eastAsia="微软雅黑" w:hAnsi="微软雅黑" w:cs="宋体"/>
          <w:kern w:val="0"/>
          <w:szCs w:val="21"/>
        </w:rPr>
      </w:pPr>
    </w:p>
    <w:p w:rsidR="00B308C6" w:rsidRDefault="00B308C6"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E22993" w:rsidRDefault="00E22993" w:rsidP="00092C93">
      <w:pPr>
        <w:spacing w:line="380" w:lineRule="exact"/>
        <w:ind w:firstLineChars="200" w:firstLine="420"/>
        <w:rPr>
          <w:rFonts w:ascii="微软雅黑" w:eastAsia="微软雅黑" w:hAnsi="微软雅黑" w:cs="宋体"/>
          <w:kern w:val="0"/>
          <w:szCs w:val="21"/>
        </w:rPr>
      </w:pPr>
    </w:p>
    <w:p w:rsidR="00D57242" w:rsidRDefault="00D57242" w:rsidP="00092C93">
      <w:pPr>
        <w:spacing w:line="380" w:lineRule="exact"/>
        <w:ind w:firstLineChars="200" w:firstLine="420"/>
        <w:rPr>
          <w:rFonts w:ascii="微软雅黑" w:eastAsia="微软雅黑" w:hAnsi="微软雅黑" w:cs="宋体"/>
          <w:kern w:val="0"/>
          <w:szCs w:val="21"/>
        </w:rPr>
      </w:pPr>
    </w:p>
    <w:p w:rsidR="00C2402C" w:rsidRDefault="00C2402C" w:rsidP="001D3F30">
      <w:pPr>
        <w:pStyle w:val="2"/>
        <w:numPr>
          <w:ilvl w:val="0"/>
          <w:numId w:val="6"/>
        </w:numPr>
      </w:pPr>
      <w:bookmarkStart w:id="50" w:name="_Toc49408598"/>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780CC2">
        <w:rPr>
          <w:rFonts w:hint="eastAsia"/>
        </w:rPr>
        <w:t>8月第4周）</w:t>
      </w:r>
      <w:bookmarkEnd w:id="5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CF5A08" w:rsidP="00D3039E">
            <w:pPr>
              <w:jc w:val="center"/>
              <w:rPr>
                <w:b/>
                <w:sz w:val="18"/>
                <w:szCs w:val="18"/>
              </w:rPr>
            </w:pPr>
            <w:r w:rsidRPr="00FB4968">
              <w:rPr>
                <w:b/>
                <w:sz w:val="18"/>
                <w:szCs w:val="18"/>
              </w:rPr>
              <w:object w:dxaOrig="1534" w:dyaOrig="964">
                <v:shape id="_x0000_i1027" type="#_x0000_t75" style="width:76.5pt;height:48pt" o:ole="">
                  <v:imagedata r:id="rId20" o:title=""/>
                </v:shape>
                <o:OLEObject Type="Embed" ProgID="Excel.Sheet.12" ShapeID="_x0000_i1027" DrawAspect="Icon" ObjectID="_1660025603"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51" w:name="_Toc49408599"/>
      <w:r>
        <w:rPr>
          <w:rFonts w:hint="eastAsia"/>
        </w:rPr>
        <w:lastRenderedPageBreak/>
        <w:t>2.1、混凝土指数走势图</w:t>
      </w:r>
      <w:bookmarkEnd w:id="51"/>
    </w:p>
    <w:p w:rsidR="00DA7EB7" w:rsidRDefault="00780CC2" w:rsidP="00854E9F">
      <w:pPr>
        <w:jc w:val="center"/>
      </w:pPr>
      <w:r>
        <w:rPr>
          <w:noProof/>
        </w:rPr>
        <w:drawing>
          <wp:inline distT="0" distB="0" distL="0" distR="0">
            <wp:extent cx="4229100" cy="2648128"/>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4229100" cy="2648128"/>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52" w:name="_Toc49408600"/>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52"/>
    </w:p>
    <w:p w:rsidR="00780CC2" w:rsidRPr="00D57242" w:rsidRDefault="00780CC2" w:rsidP="00780CC2">
      <w:pPr>
        <w:spacing w:line="420" w:lineRule="exact"/>
        <w:ind w:firstLineChars="200" w:firstLine="420"/>
        <w:rPr>
          <w:rFonts w:ascii="微软雅黑" w:eastAsia="微软雅黑" w:hAnsi="微软雅黑"/>
          <w:b/>
          <w:color w:val="C00000"/>
          <w:szCs w:val="21"/>
        </w:rPr>
      </w:pPr>
      <w:r w:rsidRPr="00D57242">
        <w:rPr>
          <w:rFonts w:ascii="微软雅黑" w:eastAsia="微软雅黑" w:hAnsi="微软雅黑" w:hint="eastAsia"/>
          <w:b/>
          <w:color w:val="C00000"/>
          <w:szCs w:val="21"/>
        </w:rPr>
        <w:t>全国混凝土价格涨跌互现。</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东区域混凝土价格涨跌互现，上海地区混凝土价格小幅上涨10元/方，安徽合肥价格下调20-30元/吨，阜阳及江西赣州地区混凝土下调10-20元/方；</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南区域混凝土价格持稳为主，台风季到来，市场行情持稳为主；</w:t>
      </w:r>
    </w:p>
    <w:p w:rsidR="00D5724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中区域混凝土行情弱稳运行工，市场需求不佳，原材价格弱势，湖北黄石混凝土价格下调20-30元/方；</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华北区域混凝土价格稳中下行，北京地区混凝土价格下调5-10元/方；</w:t>
      </w:r>
    </w:p>
    <w:p w:rsidR="00780CC2"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东北、西北区域混凝土价格持稳为主，市场行情稳定，价格继续稳定运行；</w:t>
      </w:r>
    </w:p>
    <w:p w:rsidR="00A9208D" w:rsidRDefault="00780CC2" w:rsidP="00780CC2">
      <w:pPr>
        <w:spacing w:line="420" w:lineRule="exact"/>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西南区域混凝土弱势持稳，多地原材价格下调，市场需求不佳。</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东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东地区混凝土价格涨跌互现。</w:t>
      </w:r>
      <w:r w:rsidRPr="00780CC2">
        <w:rPr>
          <w:rFonts w:ascii="微软雅黑" w:eastAsia="微软雅黑" w:hAnsi="微软雅黑" w:cs="宋体" w:hint="eastAsia"/>
          <w:kern w:val="0"/>
          <w:szCs w:val="21"/>
        </w:rPr>
        <w:t>本周上海地区混凝土价格小幅上涨10元/方，天气转好，市场需求提升，原材价格上涨，商混随之上行；浙江区域混凝土价格偏强运行，市场需求提升，原材价格二轮上涨；江苏区域水泥价格持续上涨，导致混凝土生产成本增加，整体价格偏强运行；福建区域近期水泥市场报价开始出现涨势，整体混凝土企业观望为主，报价持稳为主；安徽区域合肥地区混凝土价格下调20-30元/方，主要本地市场竞争激烈，报价纷纷下探，阜阳地区混凝土价格上涨10元/方，主要原材价格上涨，成本增加，商混小幅涨价；山东近期市场行情稳定，混凝土价格持稳运行；江西赣州地区混凝土价格小幅下调10-20元/方，市场需求不佳，原材价格弱势。</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中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中区域混凝土价格弱稳为主。</w:t>
      </w:r>
      <w:r w:rsidRPr="00780CC2">
        <w:rPr>
          <w:rFonts w:ascii="微软雅黑" w:eastAsia="微软雅黑" w:hAnsi="微软雅黑" w:cs="宋体" w:hint="eastAsia"/>
          <w:kern w:val="0"/>
          <w:szCs w:val="21"/>
        </w:rPr>
        <w:t>现阶段来看，湖南区域混凝土市场需求不佳，且企业间竞争激烈，价格保稳为主；湖北区域黄石地区受汛期影响，市场需求不佳，加之前期水泥价格大幅下调，混凝土价格随之下调20-30元/方；河南区域近期天气有所好转，市场需求提升后，部分原材价格上涨，混凝土价格暂稳</w:t>
      </w:r>
      <w:r w:rsidRPr="00780CC2">
        <w:rPr>
          <w:rFonts w:ascii="微软雅黑" w:eastAsia="微软雅黑" w:hAnsi="微软雅黑" w:cs="宋体" w:hint="eastAsia"/>
          <w:kern w:val="0"/>
          <w:szCs w:val="21"/>
        </w:rPr>
        <w:lastRenderedPageBreak/>
        <w:t>为主。</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南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南地区混凝土价格持稳为主。</w:t>
      </w:r>
      <w:r w:rsidRPr="00780CC2">
        <w:rPr>
          <w:rFonts w:ascii="微软雅黑" w:eastAsia="微软雅黑" w:hAnsi="微软雅黑" w:cs="宋体" w:hint="eastAsia"/>
          <w:kern w:val="0"/>
          <w:szCs w:val="21"/>
        </w:rPr>
        <w:t>广东沿海地区受台风影响，施工进度不佳，混凝土市场需求不佳，价格持稳为主；广西区域依旧持续雨水天气，市场需求不佳，原材价格弱势，整体混凝土价格弱稳为主；海南混凝土市场需求稳定，原材价格稳定，因此混凝土报价持稳为主。</w:t>
      </w:r>
    </w:p>
    <w:p w:rsidR="00E22993" w:rsidRPr="0053532E" w:rsidRDefault="00E22993" w:rsidP="00E22993">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华北区域：</w:t>
      </w:r>
    </w:p>
    <w:p w:rsidR="00E22993" w:rsidRPr="00A9208D"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华北区域混凝土市场行情稳中偏弱。</w:t>
      </w:r>
      <w:r w:rsidRPr="00780CC2">
        <w:rPr>
          <w:rFonts w:ascii="微软雅黑" w:eastAsia="微软雅黑" w:hAnsi="微软雅黑" w:cs="宋体" w:hint="eastAsia"/>
          <w:kern w:val="0"/>
          <w:szCs w:val="21"/>
        </w:rPr>
        <w:t>天津地区施工进度正常，混凝土发货量尚可，价格依旧维持稳定运行；北京地区混凝土价格小幅回落5-10元/方，本地市场需求不敢， 加之原材价格弱势，企业竞争激烈，价格小幅下调；河北区域近期施工逐渐恢复，混凝土市场需求提升，原材价格呈涨势，因此混凝土价格偏强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南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西南区域混凝土价格弱稳运行。</w:t>
      </w:r>
      <w:r w:rsidRPr="00780CC2">
        <w:rPr>
          <w:rFonts w:ascii="微软雅黑" w:eastAsia="微软雅黑" w:hAnsi="微软雅黑" w:cs="宋体" w:hint="eastAsia"/>
          <w:kern w:val="0"/>
          <w:szCs w:val="21"/>
        </w:rPr>
        <w:t>重庆地区受到洪灾影响，本地施工无法开展，混凝土市场需求低迷，价格难有较大提升，价格弱稳为主；四川区域正值雨季，暴雨天气较多，导致道路运输不便，整体混凝土市场需求不佳， 价格弱势持稳；云南区域雨天较多，混凝土市场需求不高，原材价格维持稳定运行，价格持稳为主；贵州区域近期水泥价格再度回落，市场行情低迷，商混报价维稳为主。</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西北、东北区域：</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西北区域混凝土价格持稳。</w:t>
      </w:r>
      <w:r w:rsidRPr="00780CC2">
        <w:rPr>
          <w:rFonts w:ascii="微软雅黑" w:eastAsia="微软雅黑" w:hAnsi="微软雅黑" w:cs="宋体" w:hint="eastAsia"/>
          <w:kern w:val="0"/>
          <w:szCs w:val="21"/>
        </w:rPr>
        <w:t>陕西地区混凝土市场需求表现尚可，整体报价维持稳定；甘肃区域近期天气请好，施工进度稳定，市场需求表现良好，混凝土价个暂稳；青海、宁夏、新疆施工依旧无较大波动，市场需求平淡，价格继续持稳为主。</w:t>
      </w:r>
    </w:p>
    <w:p w:rsidR="00B308C6" w:rsidRPr="00B308C6"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东北地区混凝土价格暂稳。</w:t>
      </w:r>
      <w:r w:rsidRPr="00780CC2">
        <w:rPr>
          <w:rFonts w:ascii="微软雅黑" w:eastAsia="微软雅黑" w:hAnsi="微软雅黑" w:cs="宋体" w:hint="eastAsia"/>
          <w:kern w:val="0"/>
          <w:szCs w:val="21"/>
        </w:rPr>
        <w:t>东北三省近期施工进度旺季，整体处于赶工期，混凝土市场需求稳定，厂家表示近期发货量较为稳定，且原材价格虽有涨势，都是整体还是持稳，因此混凝土市场报价暂且保持稳定运行。</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7637E2" w:rsidRDefault="00780CC2" w:rsidP="00780CC2">
      <w:pPr>
        <w:spacing w:line="420" w:lineRule="exact"/>
        <w:ind w:firstLineChars="200" w:firstLine="420"/>
        <w:rPr>
          <w:rFonts w:ascii="微软雅黑" w:eastAsia="微软雅黑" w:hAnsi="微软雅黑" w:cs="宋体"/>
          <w:kern w:val="0"/>
          <w:szCs w:val="21"/>
        </w:rPr>
      </w:pPr>
      <w:r w:rsidRPr="00D57242">
        <w:rPr>
          <w:rFonts w:ascii="微软雅黑" w:eastAsia="微软雅黑" w:hAnsi="微软雅黑" w:hint="eastAsia"/>
          <w:b/>
          <w:color w:val="C00000"/>
          <w:szCs w:val="21"/>
        </w:rPr>
        <w:t>本周全国地区混凝土市场价格涨跌互现。</w:t>
      </w:r>
      <w:r w:rsidRPr="00780CC2">
        <w:rPr>
          <w:rFonts w:ascii="微软雅黑" w:eastAsia="微软雅黑" w:hAnsi="微软雅黑" w:cs="宋体" w:hint="eastAsia"/>
          <w:kern w:val="0"/>
          <w:szCs w:val="21"/>
        </w:rPr>
        <w:t>根据目前市场来看，预计下周混凝土走势如下：华南地区混凝土价格持稳为主，正值台风季，施工不佳，需求不高，价格持稳为主；华中地区混凝土价格稳中偏强运行，近期部分区域需求回升，原材价格上涨，为混凝土价格创造上行条件；华东地区混凝土价格偏强运行，天气条件转好后，各地区水泥价格出现上涨，一定程度上拉动混凝土价格偏强运行；西北地区混凝土价格继续持稳，市场需求无较大变化，原材价格隐有涨势，因此混凝土价格持稳为主；西南地区混凝土价格稳中偏弱，淡季时节，原材价格弱势持稳，价格难有较大提升；华北区域混凝土价格价格稳中偏强，河北区域市场行情转好，价格或将偏强运行；东北区域混凝土价格稳定运行，市场需求良好，原材价格较低，成本暂无较大波动，价格持稳为主 。</w:t>
      </w:r>
    </w:p>
    <w:p w:rsidR="00D02713" w:rsidRDefault="00D02713" w:rsidP="00780CC2">
      <w:pPr>
        <w:spacing w:line="420" w:lineRule="exact"/>
        <w:ind w:firstLineChars="200" w:firstLine="420"/>
        <w:rPr>
          <w:rFonts w:ascii="微软雅黑" w:eastAsia="微软雅黑" w:hAnsi="微软雅黑" w:cs="宋体"/>
          <w:kern w:val="0"/>
          <w:szCs w:val="21"/>
        </w:rPr>
      </w:pPr>
    </w:p>
    <w:p w:rsidR="00D02713" w:rsidRDefault="00D02713" w:rsidP="00780CC2">
      <w:pPr>
        <w:spacing w:line="420" w:lineRule="exact"/>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53" w:name="_Toc49408601"/>
      <w:r w:rsidRPr="00D26D60">
        <w:rPr>
          <w:rFonts w:hint="eastAsia"/>
        </w:rPr>
        <w:lastRenderedPageBreak/>
        <w:t>全国</w:t>
      </w:r>
      <w:r w:rsidR="008A6A47">
        <w:rPr>
          <w:rFonts w:hint="eastAsia"/>
        </w:rPr>
        <w:t>地材</w:t>
      </w:r>
      <w:r w:rsidRPr="00D26D60">
        <w:rPr>
          <w:rFonts w:hint="eastAsia"/>
        </w:rPr>
        <w:t>价格行情（</w:t>
      </w:r>
      <w:r w:rsidR="005F4E53" w:rsidRPr="00D26D60">
        <w:rPr>
          <w:rFonts w:hint="eastAsia"/>
        </w:rPr>
        <w:t>20</w:t>
      </w:r>
      <w:r w:rsidR="005F4E53">
        <w:rPr>
          <w:rFonts w:hint="eastAsia"/>
        </w:rPr>
        <w:t>20</w:t>
      </w:r>
      <w:r w:rsidR="005F4E53" w:rsidRPr="00D26D60">
        <w:rPr>
          <w:rFonts w:hint="eastAsia"/>
        </w:rPr>
        <w:t>年</w:t>
      </w:r>
      <w:r w:rsidR="00780CC2">
        <w:rPr>
          <w:rFonts w:hint="eastAsia"/>
        </w:rPr>
        <w:t>8月第4周）</w:t>
      </w:r>
      <w:bookmarkEnd w:id="5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r w:rsidR="00981D6C">
              <w:rPr>
                <w:rFonts w:ascii="微软雅黑" w:eastAsia="微软雅黑" w:hAnsi="微软雅黑" w:hint="eastAsia"/>
                <w:b/>
                <w:color w:val="C00000"/>
                <w:szCs w:val="21"/>
              </w:rPr>
              <w:t>、辽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1640"/>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7A22BB" w:rsidP="0093710E">
            <w:pPr>
              <w:jc w:val="center"/>
              <w:rPr>
                <w:b/>
                <w:sz w:val="18"/>
                <w:szCs w:val="18"/>
              </w:rPr>
            </w:pPr>
            <w:r w:rsidRPr="00FB4968">
              <w:rPr>
                <w:b/>
                <w:sz w:val="18"/>
                <w:szCs w:val="18"/>
              </w:rPr>
              <w:object w:dxaOrig="1534" w:dyaOrig="964">
                <v:shape id="_x0000_i1028" type="#_x0000_t75" style="width:76.5pt;height:48pt" o:ole="">
                  <v:imagedata r:id="rId23" o:title=""/>
                </v:shape>
                <o:OLEObject Type="Embed" ProgID="Excel.Sheet.12" ShapeID="_x0000_i1028" DrawAspect="Icon" ObjectID="_1660025604" r:id="rId24"/>
              </w:object>
            </w:r>
          </w:p>
        </w:tc>
      </w:tr>
    </w:tbl>
    <w:p w:rsidR="00401745" w:rsidRDefault="00401745" w:rsidP="00401745">
      <w:pPr>
        <w:pStyle w:val="2"/>
        <w:ind w:left="1080"/>
      </w:pPr>
    </w:p>
    <w:p w:rsidR="00401745" w:rsidRDefault="00401745" w:rsidP="00401745">
      <w:pPr>
        <w:pStyle w:val="2"/>
        <w:ind w:left="1080"/>
      </w:pPr>
    </w:p>
    <w:p w:rsidR="00910841" w:rsidRDefault="00910841" w:rsidP="00910841">
      <w:pPr>
        <w:pStyle w:val="2"/>
        <w:numPr>
          <w:ilvl w:val="1"/>
          <w:numId w:val="16"/>
        </w:numPr>
      </w:pPr>
      <w:bookmarkStart w:id="54" w:name="_Toc49408602"/>
      <w:r>
        <w:rPr>
          <w:rFonts w:hint="eastAsia"/>
        </w:rPr>
        <w:lastRenderedPageBreak/>
        <w:t>本周全国砂石料市场综述</w:t>
      </w:r>
      <w:bookmarkEnd w:id="54"/>
    </w:p>
    <w:p w:rsidR="007637E2" w:rsidRPr="00BF09F2" w:rsidRDefault="00984D4D" w:rsidP="00A9208D">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w:t>
      </w:r>
      <w:r w:rsidR="00780CC2" w:rsidRPr="00780CC2">
        <w:rPr>
          <w:rFonts w:ascii="微软雅黑" w:eastAsia="微软雅黑" w:hAnsi="微软雅黑" w:cs="宋体" w:hint="eastAsia"/>
          <w:kern w:val="0"/>
          <w:szCs w:val="21"/>
        </w:rPr>
        <w:t>综合砂石价格108元/吨，周环比上涨0.31%。</w:t>
      </w:r>
      <w:r w:rsidR="00780CC2" w:rsidRPr="00D57242">
        <w:rPr>
          <w:rFonts w:ascii="微软雅黑" w:eastAsia="微软雅黑" w:hAnsi="微软雅黑" w:hint="eastAsia"/>
          <w:b/>
          <w:color w:val="C00000"/>
          <w:szCs w:val="21"/>
        </w:rPr>
        <w:t>本周全国砂石行情涨跌互现</w:t>
      </w:r>
      <w:r w:rsidR="00780CC2" w:rsidRPr="00780CC2">
        <w:rPr>
          <w:rFonts w:ascii="微软雅黑" w:eastAsia="微软雅黑" w:hAnsi="微软雅黑" w:cs="宋体" w:hint="eastAsia"/>
          <w:kern w:val="0"/>
          <w:szCs w:val="21"/>
        </w:rPr>
        <w:t>，华东、华南地区砂石价格稳中偏强，天然砂价格小幅上涨5-10元/吨；西南、华中地区受高温雨水天气影响，市场对砂石需求偏弱，砂石价格出现小幅下调。全国重点项目在积极赶工期，道路、桥梁、高铁施工进度较快，房建项目受资金影响施工进度相对缓慢。综合来看，全国建筑市场需求明显提升，加上运输成本增加，预计下周综合砂石行情持续稳中偏强运行。</w:t>
      </w:r>
    </w:p>
    <w:p w:rsidR="007B698A" w:rsidRPr="00854E9F" w:rsidRDefault="00780CC2" w:rsidP="00EE31BB">
      <w:pPr>
        <w:ind w:firstLineChars="200" w:firstLine="420"/>
        <w:jc w:val="center"/>
        <w:rPr>
          <w:kern w:val="0"/>
        </w:rPr>
      </w:pPr>
      <w:r>
        <w:rPr>
          <w:noProof/>
          <w:kern w:val="0"/>
        </w:rPr>
        <w:drawing>
          <wp:inline distT="0" distB="0" distL="0" distR="0">
            <wp:extent cx="5438775" cy="250507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438775" cy="2505075"/>
                    </a:xfrm>
                    <a:prstGeom prst="rect">
                      <a:avLst/>
                    </a:prstGeom>
                    <a:noFill/>
                    <a:ln w="9525">
                      <a:noFill/>
                      <a:miter lim="800000"/>
                      <a:headEnd/>
                      <a:tailEnd/>
                    </a:ln>
                  </pic:spPr>
                </pic:pic>
              </a:graphicData>
            </a:graphic>
          </wp:inline>
        </w:drawing>
      </w:r>
    </w:p>
    <w:p w:rsidR="007637E2" w:rsidRDefault="007637E2" w:rsidP="00EE31BB">
      <w:pPr>
        <w:spacing w:line="360" w:lineRule="exact"/>
        <w:ind w:firstLineChars="200" w:firstLine="420"/>
        <w:rPr>
          <w:rFonts w:ascii="微软雅黑" w:eastAsia="微软雅黑" w:hAnsi="微软雅黑" w:cs="宋体"/>
          <w:kern w:val="0"/>
          <w:szCs w:val="21"/>
        </w:rPr>
      </w:pPr>
      <w:r w:rsidRPr="00854E9F">
        <w:rPr>
          <w:rFonts w:ascii="微软雅黑" w:eastAsia="微软雅黑" w:hAnsi="微软雅黑" w:cs="宋体" w:hint="eastAsia"/>
          <w:kern w:val="0"/>
          <w:szCs w:val="21"/>
        </w:rPr>
        <w:t>具体来看本周机制砂、碎石、天然砂价格变动情况如下：</w:t>
      </w:r>
    </w:p>
    <w:tbl>
      <w:tblPr>
        <w:tblW w:w="5000" w:type="pct"/>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537"/>
        <w:gridCol w:w="2314"/>
        <w:gridCol w:w="2911"/>
        <w:gridCol w:w="3001"/>
      </w:tblGrid>
      <w:tr w:rsidR="004943E7" w:rsidRPr="004943E7" w:rsidTr="004943E7">
        <w:trPr>
          <w:tblCellSpacing w:w="0" w:type="dxa"/>
          <w:jc w:val="center"/>
        </w:trPr>
        <w:tc>
          <w:tcPr>
            <w:tcW w:w="5000" w:type="pct"/>
            <w:gridSpan w:val="4"/>
            <w:vAlign w:val="center"/>
            <w:hideMark/>
          </w:tcPr>
          <w:p w:rsidR="004943E7" w:rsidRPr="004943E7" w:rsidRDefault="004943E7" w:rsidP="004943E7">
            <w:pPr>
              <w:widowControl/>
              <w:spacing w:before="100" w:beforeAutospacing="1" w:after="100" w:afterAutospacing="1"/>
              <w:jc w:val="center"/>
              <w:rPr>
                <w:rFonts w:ascii="宋体" w:hAnsi="宋体" w:cs="宋体"/>
                <w:kern w:val="0"/>
                <w:szCs w:val="21"/>
              </w:rPr>
            </w:pPr>
            <w:r w:rsidRPr="004943E7">
              <w:rPr>
                <w:rFonts w:ascii="宋体" w:hAnsi="宋体" w:cs="宋体"/>
                <w:b/>
                <w:bCs/>
                <w:kern w:val="0"/>
                <w:szCs w:val="21"/>
              </w:rPr>
              <w:t>全国机制砂、碎石、天然砂一周价格变动（单位：元/吨）</w:t>
            </w:r>
          </w:p>
        </w:tc>
      </w:tr>
      <w:tr w:rsidR="00200205" w:rsidRPr="004943E7" w:rsidTr="00BB5FBC">
        <w:trPr>
          <w:tblCellSpacing w:w="0" w:type="dxa"/>
          <w:jc w:val="center"/>
        </w:trPr>
        <w:tc>
          <w:tcPr>
            <w:tcW w:w="787" w:type="pct"/>
            <w:vAlign w:val="bottom"/>
            <w:hideMark/>
          </w:tcPr>
          <w:p w:rsidR="00200205" w:rsidRPr="00200205" w:rsidRDefault="00200205" w:rsidP="00200205">
            <w:pPr>
              <w:jc w:val="center"/>
            </w:pPr>
            <w:r w:rsidRPr="00200205">
              <w:rPr>
                <w:rFonts w:hint="eastAsia"/>
              </w:rPr>
              <w:t>日期</w:t>
            </w:r>
          </w:p>
        </w:tc>
        <w:tc>
          <w:tcPr>
            <w:tcW w:w="1185" w:type="pct"/>
            <w:vAlign w:val="bottom"/>
            <w:hideMark/>
          </w:tcPr>
          <w:p w:rsidR="00200205" w:rsidRPr="00200205" w:rsidRDefault="00200205" w:rsidP="00200205">
            <w:pPr>
              <w:jc w:val="center"/>
            </w:pPr>
            <w:r w:rsidRPr="00200205">
              <w:rPr>
                <w:rFonts w:hint="eastAsia"/>
              </w:rPr>
              <w:t>机制砂（</w:t>
            </w:r>
            <w:r w:rsidRPr="00200205">
              <w:rPr>
                <w:rFonts w:hint="eastAsia"/>
              </w:rPr>
              <w:t>3.0-2.3</w:t>
            </w:r>
            <w:r w:rsidRPr="00200205">
              <w:rPr>
                <w:rFonts w:hint="eastAsia"/>
              </w:rPr>
              <w:t>）</w:t>
            </w:r>
          </w:p>
        </w:tc>
        <w:tc>
          <w:tcPr>
            <w:tcW w:w="1491" w:type="pct"/>
            <w:vAlign w:val="bottom"/>
            <w:hideMark/>
          </w:tcPr>
          <w:p w:rsidR="00200205" w:rsidRPr="00200205" w:rsidRDefault="00200205" w:rsidP="00200205">
            <w:pPr>
              <w:jc w:val="center"/>
            </w:pPr>
            <w:r w:rsidRPr="00200205">
              <w:rPr>
                <w:rFonts w:hint="eastAsia"/>
              </w:rPr>
              <w:t>碎石（</w:t>
            </w:r>
            <w:r w:rsidRPr="00200205">
              <w:rPr>
                <w:rFonts w:hint="eastAsia"/>
              </w:rPr>
              <w:t>16-25mm</w:t>
            </w:r>
            <w:r w:rsidRPr="00200205">
              <w:rPr>
                <w:rFonts w:hint="eastAsia"/>
              </w:rPr>
              <w:t>）</w:t>
            </w:r>
          </w:p>
        </w:tc>
        <w:tc>
          <w:tcPr>
            <w:tcW w:w="1537" w:type="pct"/>
            <w:vAlign w:val="bottom"/>
            <w:hideMark/>
          </w:tcPr>
          <w:p w:rsidR="00200205" w:rsidRPr="00200205" w:rsidRDefault="00200205" w:rsidP="00200205">
            <w:pPr>
              <w:jc w:val="center"/>
            </w:pPr>
            <w:r w:rsidRPr="00200205">
              <w:rPr>
                <w:rFonts w:hint="eastAsia"/>
              </w:rPr>
              <w:t>天然砂（</w:t>
            </w:r>
            <w:r w:rsidRPr="00200205">
              <w:rPr>
                <w:rFonts w:hint="eastAsia"/>
              </w:rPr>
              <w:t>3.0-2.3</w:t>
            </w:r>
            <w:r w:rsidRPr="00200205">
              <w:rPr>
                <w:rFonts w:hint="eastAsia"/>
              </w:rPr>
              <w:t>）</w:t>
            </w:r>
          </w:p>
        </w:tc>
      </w:tr>
      <w:tr w:rsidR="00780CC2" w:rsidRPr="004943E7" w:rsidTr="00AE1B30">
        <w:trPr>
          <w:tblCellSpacing w:w="0" w:type="dxa"/>
          <w:jc w:val="center"/>
        </w:trPr>
        <w:tc>
          <w:tcPr>
            <w:tcW w:w="78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cs="Calibri" w:hint="eastAsia"/>
                <w:color w:val="333333"/>
                <w:spacing w:val="8"/>
                <w:sz w:val="20"/>
              </w:rPr>
              <w:t>8月14日</w:t>
            </w:r>
          </w:p>
        </w:tc>
        <w:tc>
          <w:tcPr>
            <w:tcW w:w="1185"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8</w:t>
            </w:r>
          </w:p>
        </w:tc>
        <w:tc>
          <w:tcPr>
            <w:tcW w:w="1491"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3</w:t>
            </w:r>
          </w:p>
        </w:tc>
        <w:tc>
          <w:tcPr>
            <w:tcW w:w="153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132</w:t>
            </w:r>
          </w:p>
        </w:tc>
      </w:tr>
      <w:tr w:rsidR="00780CC2" w:rsidRPr="004943E7" w:rsidTr="00AE1B30">
        <w:trPr>
          <w:tblCellSpacing w:w="0" w:type="dxa"/>
          <w:jc w:val="center"/>
        </w:trPr>
        <w:tc>
          <w:tcPr>
            <w:tcW w:w="78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cs="Calibri" w:hint="eastAsia"/>
                <w:color w:val="333333"/>
                <w:spacing w:val="8"/>
                <w:sz w:val="20"/>
              </w:rPr>
              <w:t>8月21日</w:t>
            </w:r>
          </w:p>
        </w:tc>
        <w:tc>
          <w:tcPr>
            <w:tcW w:w="1185"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8</w:t>
            </w:r>
          </w:p>
        </w:tc>
        <w:tc>
          <w:tcPr>
            <w:tcW w:w="1491"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93</w:t>
            </w:r>
          </w:p>
        </w:tc>
        <w:tc>
          <w:tcPr>
            <w:tcW w:w="153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133</w:t>
            </w:r>
          </w:p>
        </w:tc>
      </w:tr>
      <w:tr w:rsidR="00780CC2" w:rsidRPr="004943E7" w:rsidTr="00AE1B30">
        <w:trPr>
          <w:tblCellSpacing w:w="0" w:type="dxa"/>
          <w:jc w:val="center"/>
        </w:trPr>
        <w:tc>
          <w:tcPr>
            <w:tcW w:w="78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cs="Calibri" w:hint="eastAsia"/>
                <w:color w:val="333333"/>
                <w:spacing w:val="8"/>
                <w:sz w:val="20"/>
              </w:rPr>
              <w:t>周环比</w:t>
            </w:r>
          </w:p>
        </w:tc>
        <w:tc>
          <w:tcPr>
            <w:tcW w:w="1185"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w:t>
            </w:r>
          </w:p>
        </w:tc>
        <w:tc>
          <w:tcPr>
            <w:tcW w:w="1491"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w:t>
            </w:r>
          </w:p>
        </w:tc>
        <w:tc>
          <w:tcPr>
            <w:tcW w:w="1537" w:type="pct"/>
            <w:vAlign w:val="bottom"/>
            <w:hideMark/>
          </w:tcPr>
          <w:p w:rsidR="00780CC2" w:rsidRDefault="00780CC2">
            <w:pPr>
              <w:pStyle w:val="a7"/>
              <w:wordWrap w:val="0"/>
              <w:spacing w:before="0" w:beforeAutospacing="0" w:after="0" w:afterAutospacing="0"/>
              <w:jc w:val="center"/>
              <w:textAlignment w:val="bottom"/>
              <w:rPr>
                <w:rFonts w:ascii="Calibri" w:eastAsia="Microsoft YaHei UI" w:hAnsi="Calibri" w:cs="Calibri"/>
                <w:color w:val="333333"/>
                <w:spacing w:val="8"/>
                <w:sz w:val="21"/>
                <w:szCs w:val="21"/>
              </w:rPr>
            </w:pPr>
            <w:r>
              <w:rPr>
                <w:rFonts w:ascii="Arial" w:eastAsia="Microsoft YaHei UI" w:hAnsi="Arial" w:cs="Arial"/>
                <w:color w:val="333333"/>
                <w:spacing w:val="8"/>
                <w:sz w:val="20"/>
              </w:rPr>
              <w:t>0.75%</w:t>
            </w:r>
          </w:p>
        </w:tc>
      </w:tr>
    </w:tbl>
    <w:p w:rsidR="007637E2" w:rsidRPr="00854E9F" w:rsidRDefault="007637E2" w:rsidP="00EE31BB">
      <w:pPr>
        <w:jc w:val="center"/>
        <w:rPr>
          <w:kern w:val="0"/>
        </w:rPr>
      </w:pPr>
    </w:p>
    <w:p w:rsidR="006D67C5" w:rsidRPr="00984D4D" w:rsidRDefault="00780CC2" w:rsidP="0053532E">
      <w:pPr>
        <w:ind w:firstLineChars="200" w:firstLine="452"/>
        <w:rPr>
          <w:rFonts w:ascii="Microsoft YaHei UI" w:eastAsia="Microsoft YaHei UI" w:hAnsi="Microsoft YaHei UI"/>
          <w:color w:val="007AAA"/>
          <w:spacing w:val="8"/>
          <w:szCs w:val="21"/>
          <w:shd w:val="clear" w:color="auto" w:fill="FFFFFF"/>
        </w:rPr>
      </w:pPr>
      <w:r>
        <w:rPr>
          <w:rFonts w:ascii="微软雅黑" w:eastAsia="微软雅黑" w:hAnsi="微软雅黑" w:hint="eastAsia"/>
          <w:color w:val="3DAAD6"/>
          <w:spacing w:val="8"/>
          <w:szCs w:val="21"/>
          <w:shd w:val="clear" w:color="auto" w:fill="FFFFFF"/>
        </w:rPr>
        <w:t>本周，全国机制砂均价98元/吨，周环比持平；碎石均价93元/吨，周环比持平；天然砂均价133元/吨，周环比上涨0.75%。具体分区域来看：</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东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上海地区砂石需求尚可，市场价格暂时稳定运行。目前市场天然湖砂报价在127-137元/吨，机制砂市场价94-97元/吨，碎石维持90-94元/吨。预计下周上海地区砂石行情稳中偏强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山东济南、淄博地区砂石行情持稳运行，其中淄博地区砂石资源丰富，主要销售周边东营、滨州、济南、德州等市场。目前济南市场主流品牌水洗102-112元/吨，干磨机制砂市场报价在99-109；天然砂纯河砂市场报价在126-136元/吨；石灰岩16-25mm碎石市场报价在96-102元/吨。天气好转，烟台地区砂石发货量持续增加，烟台港高标河砂平仓价维持在75-78元/吨；碎石平仓价在62-65元/吨；花岗岩机制砂平仓价60-63元/吨。济宁地区砂石行情稳中偏弱小幅下调1-2元/吨，1-2碎石出厂价在68-73元/吨，外销苏北、皖北市场。由于近期船运费小幅增加，预计短期沿海港口接收价或将出现上涨。</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安徽合肥地区砂石行情持稳运行。现合肥天然砂市场报价在160-170元/吨；主流品牌机制砂市场报价在130-140元/吨；碎石市场报价在120-130元/吨。池州HK矿业1-2/1-3碎石上船价在68-69元/吨；部分周边市场机制砂发往沿江地区到马鞍山、芜湖港口价格在76-78元/吨；鄱阳湖湖砂到下游沿江港口价在102-110元/吨；近期市场需求恢复搅拌站采购砂石料订单持续增加，预计短期下游沿江地区</w:t>
      </w:r>
      <w:r w:rsidRPr="00780CC2">
        <w:rPr>
          <w:rFonts w:ascii="微软雅黑" w:eastAsia="微软雅黑" w:hAnsi="微软雅黑" w:cs="宋体" w:hint="eastAsia"/>
          <w:kern w:val="0"/>
          <w:szCs w:val="21"/>
        </w:rPr>
        <w:lastRenderedPageBreak/>
        <w:t>砂石价格上涨偏强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福建福州地区砂石市场行情一般，加之资金回笼情况不佳，整体砂石市场报价维持稳定运行。据笔者了解，目前福州地区天气条件略微转好，但是由于整体资金到位问题较为严峻，本地施工进度回复依旧较为差，因此砂石市场需求不佳，供货积极性也不高，整体市场行情也在维稳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江西南昌地区市场需求呈现稳定状态，砂石价格暂无明显波动。从目前市场来看，天然砂价格在110-120元/吨，石子价格90-95元/吨。并且随着水位下降，船运逐渐开始恢复，砂石销量后期会有提升。预计下周南昌砂石价格持稳为主。</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中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河南郑州地区砂石价格偏弱运行。郑州地区雨水天气频繁，工程进度继续缓慢，搅拌站整体供应量偏低，砂石销量不足情况下，砂石价格继续走弱，目前郑州市场天然砂价格165-175元/吨，碎石价格83-88元/吨，机制砂价格82-89元/吨，短时间内郑州地区工程量恢复有限，砂石价格继续下行空间不大，整体会以稳为主。</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河南洛阳地区近期工程一般，砂石价格暂稳。夏季高温多雨天气较多，洛阳地区工程量整体处于一般水平，混凝土供应量偏弱，砂石消耗量整体不高，但砂石价格整体处于稳定状态，目前洛阳市场天然砂到位价120-130元/吨，石子价格80-85元/吨，机制砂价格90-95元/吨，短时间内市场依旧处于恢复阶段，砂石价格整体偏稳。</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湖南郴州地区市场需求一般，砂石价格持稳运行。据市场反馈，目前该地区机制砂出厂价格在65-75元/吨，碎石价格60-65元/吨。虽然进入8月后天气逐渐转晴，但整体需求尚未完全恢复，目前出货量一般，预计短期内砂石价格上涨空间有限，价格持稳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甘肃兰州地区工程项目赶工期，市场需求量较好兰州地区机制砂市场报价在80-90元/吨，碎石市场报价在60-85元/吨，碎石尾矿和石灰石价格差较大。目前多数矿山砂石库存处于中位，短期兰州地区砂石价格偏强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陕西西安地区受持续性大雨影响，部分工地和搅拌站被迫停工，整体砂石市场需求较为低迷。而且矿山开采力度有所放缓，受天气影响外来砂石运输成本增加，本地市场整体呈现供需两弱的情况，因此预计短期内价格弱稳运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西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云南昆明地区受持续降雨天气影响，昆明地区砂石开采受限，主流机制砂石中砂报价为67元/吨。据笔者了解，由于目前昆明地区正值传统雨季，本地施工单位施工进度较为缓慢，整体砂石市场需求较为低迷，且降雨影响，矿山开采危险性加大，因此开采进度也在放缓，因此市场整体表现为供需两弱，短期内价格表现稳中偏弱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成都地区受强降雨影响，多地被洪水淹没，部分工地和搅拌站被迫停工，因此对砂石的需求量也大幅减少，而由于是自然灾害影响，砂石价格下降也难以改变销量，因此价格暂稳运行。</w:t>
      </w:r>
    </w:p>
    <w:p w:rsidR="00780CC2" w:rsidRPr="00780CC2" w:rsidRDefault="00780CC2" w:rsidP="00780CC2">
      <w:pPr>
        <w:rPr>
          <w:rFonts w:ascii="微软雅黑" w:eastAsia="微软雅黑" w:hAnsi="微软雅黑" w:cs="宋体"/>
          <w:kern w:val="0"/>
          <w:szCs w:val="21"/>
        </w:rPr>
      </w:pPr>
      <w:r w:rsidRPr="00780CC2">
        <w:rPr>
          <w:rFonts w:ascii="微软雅黑" w:eastAsia="微软雅黑" w:hAnsi="微软雅黑" w:cs="宋体" w:hint="eastAsia"/>
          <w:kern w:val="0"/>
          <w:szCs w:val="21"/>
        </w:rPr>
        <w:t>近期重庆地区受洪水灾害影响，下游搅拌站发货量持续减少，对砂石需求也有所下降，而受长江水位上升影响，船运砂石量大幅减少，因此砂石价格整体稳定运行。</w:t>
      </w:r>
    </w:p>
    <w:p w:rsidR="00A9208D" w:rsidRPr="00780CC2" w:rsidRDefault="00A9208D" w:rsidP="00A9208D">
      <w:pPr>
        <w:ind w:firstLineChars="200" w:firstLine="420"/>
        <w:rPr>
          <w:rFonts w:ascii="微软雅黑" w:eastAsia="微软雅黑" w:hAnsi="微软雅黑" w:cs="宋体"/>
          <w:kern w:val="0"/>
          <w:szCs w:val="21"/>
        </w:rPr>
      </w:pP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广州地区砂石市场价格稳中偏强运行。市场需求好转，基建项目多砂石需求量持续增加，且贸</w:t>
      </w:r>
      <w:r w:rsidRPr="00780CC2">
        <w:rPr>
          <w:rFonts w:ascii="微软雅黑" w:eastAsia="微软雅黑" w:hAnsi="微软雅黑" w:cs="宋体" w:hint="eastAsia"/>
          <w:kern w:val="0"/>
          <w:szCs w:val="21"/>
        </w:rPr>
        <w:lastRenderedPageBreak/>
        <w:t>易环节成本增加。目前发往广州地区天然砂价格较高，维持在145元/吨左右市场到位价格，而机制砂价格相对偏低，维持在100-120元/吨，广州佛山地区沙口自提价在106-110元/吨，小幅上涨5-10元/吨。从短期市场需求来看，短期广州地区砂石价格上涨的可能性较大。</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广西南宁地区砂石行情近期震荡上行，虽受雨季影响销量不佳，但天然砂价格整体偏高。广西南宁碎石价格稳定，目前市场需求一般，企业竞争激烈，但天然砂价格高位，当前南宁地区天然砂价格在80元/吨，机制砂价格在65-77元/吨，碎石价格在61-65元/吨，预计近期南宁砂石市场行情呈稳中有升态势。</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华北区域：</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天津地区砂石市场需求较好，贸易商和搅拌站对砂石采购量有所提升，且天津地区工程需求较大，因此该地区砂石市场价格保持高位运行。目前该地区天然砂价格维持在120元/吨左右，机制砂价格相对较低，价格维持在100元/吨以下。天津地区后期市场需求将会越来越好，对砂石采购量有所支撑，预计后期该地区砂石市场价格多以稳中偏强态势。</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山西长治地区砂石价格持稳运行。据了解，近期山西长治地区砂石市场需求一般，砂石价格暂无明显波动，预计后期后期砂石价格持稳运行。</w:t>
      </w:r>
    </w:p>
    <w:p w:rsidR="00780CC2"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山西太原地区砂石市场需求不济，砂石价格弱势运行。现市场主流机制砂中砂市场报价68元/吨。据了解，近期山西太原地区受雨水天气影响，砂石市场需求严重下滑，因此砂石价格弱势运行，预计后期砂石价格或将出现小幅下跌。</w:t>
      </w:r>
    </w:p>
    <w:p w:rsidR="00A9208D" w:rsidRPr="00A9208D" w:rsidRDefault="0053532E" w:rsidP="00A9208D">
      <w:pPr>
        <w:rPr>
          <w:rFonts w:ascii="微软雅黑" w:eastAsia="微软雅黑" w:hAnsi="微软雅黑"/>
          <w:b/>
          <w:color w:val="C00000"/>
          <w:szCs w:val="21"/>
        </w:rPr>
      </w:pPr>
      <w:r w:rsidRPr="00A9208D">
        <w:rPr>
          <w:rFonts w:ascii="微软雅黑" w:eastAsia="微软雅黑" w:hAnsi="微软雅黑"/>
          <w:b/>
          <w:color w:val="C00000"/>
          <w:szCs w:val="21"/>
        </w:rPr>
        <w:t>综上所述：</w:t>
      </w:r>
    </w:p>
    <w:p w:rsidR="003E4B24" w:rsidRPr="00780CC2" w:rsidRDefault="00780CC2" w:rsidP="00780CC2">
      <w:pPr>
        <w:ind w:firstLineChars="200" w:firstLine="420"/>
        <w:rPr>
          <w:rFonts w:ascii="微软雅黑" w:eastAsia="微软雅黑" w:hAnsi="微软雅黑" w:cs="宋体"/>
          <w:kern w:val="0"/>
          <w:szCs w:val="21"/>
        </w:rPr>
      </w:pPr>
      <w:r w:rsidRPr="00780CC2">
        <w:rPr>
          <w:rFonts w:ascii="微软雅黑" w:eastAsia="微软雅黑" w:hAnsi="微软雅黑" w:cs="宋体" w:hint="eastAsia"/>
          <w:kern w:val="0"/>
          <w:szCs w:val="21"/>
        </w:rPr>
        <w:t>本周全国综合砂石行情稳中偏强运行。需求方面:目前全国重点项目多数集中在华北地区京津冀和华东长三角地区以及华南珠三角地区，市场需求逐渐增加且对砂石需求持续提升，西北大开发或将带动砂石需求增加。东北、西南短期需求偏弱，加上两地区项目较少以及西南地区出现雨水灾害，影响施工进度，从而降低对砂石需求量。价格方面：预计下周华东地区砂石价格偏强运行；华南地区砂石行情稳中偏强运行；华北地区砂石价格稳中有升；西南地区砂石价格稳中偏弱；西北地区砂石保持低价运行；东北地区砂石行情持稳为主。</w:t>
      </w:r>
    </w:p>
    <w:p w:rsidR="003E4B24" w:rsidRDefault="003E4B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0F5124" w:rsidRDefault="000F5124"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D57242" w:rsidRDefault="00D57242"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984D4D" w:rsidRDefault="00984D4D" w:rsidP="009F7AEB">
      <w:pPr>
        <w:ind w:firstLineChars="200" w:firstLine="420"/>
        <w:rPr>
          <w:rFonts w:ascii="微软雅黑" w:eastAsia="微软雅黑" w:hAnsi="微软雅黑" w:cs="宋体"/>
          <w:kern w:val="0"/>
          <w:szCs w:val="21"/>
        </w:rPr>
      </w:pPr>
    </w:p>
    <w:p w:rsidR="00370484" w:rsidRPr="0016287A" w:rsidRDefault="00370484" w:rsidP="00FB172D">
      <w:pPr>
        <w:pStyle w:val="1"/>
        <w:jc w:val="center"/>
        <w:rPr>
          <w:rFonts w:ascii="微软雅黑" w:eastAsia="微软雅黑" w:hAnsi="微软雅黑"/>
          <w:color w:val="FF0000"/>
        </w:rPr>
      </w:pPr>
      <w:bookmarkStart w:id="55" w:name="_Toc49408603"/>
      <w:bookmarkEnd w:id="46"/>
      <w:bookmarkEnd w:id="47"/>
      <w:r w:rsidRPr="0016287A">
        <w:rPr>
          <w:rFonts w:ascii="微软雅黑" w:eastAsia="微软雅黑" w:hAnsi="微软雅黑"/>
          <w:color w:val="FF0000"/>
        </w:rPr>
        <w:lastRenderedPageBreak/>
        <w:t>木材价格专区</w:t>
      </w:r>
      <w:bookmarkEnd w:id="55"/>
    </w:p>
    <w:p w:rsidR="00370484" w:rsidRDefault="00370484" w:rsidP="008150CF">
      <w:pPr>
        <w:pStyle w:val="2"/>
        <w:jc w:val="center"/>
      </w:pPr>
      <w:bookmarkStart w:id="56" w:name="_Toc49408604"/>
      <w:r>
        <w:rPr>
          <w:rFonts w:hint="eastAsia"/>
        </w:rPr>
        <w:t>20</w:t>
      </w:r>
      <w:r w:rsidR="005F4E53">
        <w:rPr>
          <w:rFonts w:hint="eastAsia"/>
        </w:rPr>
        <w:t>20</w:t>
      </w:r>
      <w:r>
        <w:rPr>
          <w:rFonts w:hint="eastAsia"/>
        </w:rPr>
        <w:t>年</w:t>
      </w:r>
      <w:r w:rsidR="00675470">
        <w:rPr>
          <w:rFonts w:hint="eastAsia"/>
        </w:rPr>
        <w:t>7</w:t>
      </w:r>
      <w:r>
        <w:rPr>
          <w:rFonts w:hint="eastAsia"/>
        </w:rPr>
        <w:t>月木材价格行情</w:t>
      </w:r>
      <w:bookmarkEnd w:id="56"/>
    </w:p>
    <w:tbl>
      <w:tblPr>
        <w:tblStyle w:val="ad"/>
        <w:tblW w:w="10456" w:type="dxa"/>
        <w:tblLayout w:type="fixed"/>
        <w:tblLook w:val="04A0"/>
      </w:tblPr>
      <w:tblGrid>
        <w:gridCol w:w="1809"/>
        <w:gridCol w:w="2127"/>
        <w:gridCol w:w="1842"/>
        <w:gridCol w:w="2127"/>
        <w:gridCol w:w="2551"/>
      </w:tblGrid>
      <w:tr w:rsidR="00DC4924" w:rsidRPr="00763E1A" w:rsidTr="00495E3C">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1842"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380.00~14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80.00~151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670.00~17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山东口岸进口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白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红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0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铁杉、云杉</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9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加拿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4-6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樟子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w:t>
            </w:r>
            <w:r w:rsidRPr="00AE1B30">
              <w:rPr>
                <w:rFonts w:ascii="Times New Roman" w:eastAsia="宋体" w:hAnsi="Times New Roman" w:hint="eastAsia"/>
                <w:color w:val="auto"/>
                <w:kern w:val="2"/>
                <w:szCs w:val="18"/>
              </w:rPr>
              <w:t>6-8cm</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215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西北木材交易市场锯材</w:t>
            </w:r>
          </w:p>
        </w:tc>
        <w:tc>
          <w:tcPr>
            <w:tcW w:w="2551" w:type="dxa"/>
            <w:vAlign w:val="center"/>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俄罗斯</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50.00~158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r w:rsidRPr="00AE1B30">
              <w:rPr>
                <w:rFonts w:ascii="Times New Roman" w:eastAsia="宋体" w:hAnsi="Times New Roman" w:hint="eastAsia"/>
                <w:color w:val="auto"/>
                <w:kern w:val="2"/>
                <w:szCs w:val="18"/>
              </w:rPr>
              <w:t xml:space="preserve"> </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10.00~14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C</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3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510.00~15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430.00~146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B</w:t>
            </w:r>
            <w:r w:rsidRPr="00AE1B30">
              <w:rPr>
                <w:rFonts w:ascii="Times New Roman" w:eastAsia="宋体" w:hAnsi="Times New Roman" w:hint="eastAsia"/>
                <w:color w:val="auto"/>
                <w:kern w:val="2"/>
                <w:szCs w:val="18"/>
              </w:rPr>
              <w:t>级）</w:t>
            </w:r>
          </w:p>
        </w:tc>
      </w:tr>
      <w:tr w:rsidR="00AE1B30" w:rsidRPr="00763E1A" w:rsidTr="00495E3C">
        <w:trPr>
          <w:trHeight w:val="397"/>
        </w:trPr>
        <w:tc>
          <w:tcPr>
            <w:tcW w:w="1809"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辐射松</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4m</w:t>
            </w:r>
            <w:r w:rsidRPr="00AE1B30">
              <w:rPr>
                <w:rFonts w:ascii="Times New Roman" w:eastAsia="宋体" w:hAnsi="Times New Roman" w:hint="eastAsia"/>
                <w:color w:val="auto"/>
                <w:kern w:val="2"/>
                <w:szCs w:val="18"/>
              </w:rPr>
              <w:t>（按需加工）</w:t>
            </w:r>
          </w:p>
        </w:tc>
        <w:tc>
          <w:tcPr>
            <w:tcW w:w="1842"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 xml:space="preserve">1710.00~1740.00 </w:t>
            </w:r>
            <w:r w:rsidRPr="00AE1B30">
              <w:rPr>
                <w:rFonts w:ascii="Times New Roman" w:eastAsia="宋体" w:hAnsi="Times New Roman" w:hint="eastAsia"/>
                <w:color w:val="auto"/>
                <w:kern w:val="2"/>
                <w:szCs w:val="18"/>
              </w:rPr>
              <w:t>元</w:t>
            </w:r>
            <w:r w:rsidRPr="00AE1B30">
              <w:rPr>
                <w:rFonts w:ascii="Times New Roman" w:eastAsia="宋体" w:hAnsi="Times New Roman" w:hint="eastAsia"/>
                <w:color w:val="auto"/>
                <w:kern w:val="2"/>
                <w:szCs w:val="18"/>
              </w:rPr>
              <w:t>/m3</w:t>
            </w:r>
          </w:p>
        </w:tc>
        <w:tc>
          <w:tcPr>
            <w:tcW w:w="2127" w:type="dxa"/>
            <w:vAlign w:val="center"/>
            <w:hideMark/>
          </w:tcPr>
          <w:p w:rsidR="00AE1B30" w:rsidRPr="00AE1B30" w:rsidRDefault="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重庆进口锯材</w:t>
            </w:r>
          </w:p>
        </w:tc>
        <w:tc>
          <w:tcPr>
            <w:tcW w:w="2551" w:type="dxa"/>
            <w:vAlign w:val="center"/>
          </w:tcPr>
          <w:p w:rsid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产地：</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新西兰</w:t>
            </w:r>
          </w:p>
          <w:p w:rsidR="00AE1B30" w:rsidRPr="00AE1B30" w:rsidRDefault="00AE1B30"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质量等级：</w:t>
            </w:r>
            <w:r w:rsidRPr="00AE1B30">
              <w:rPr>
                <w:rFonts w:ascii="Times New Roman" w:eastAsia="宋体" w:hAnsi="Times New Roman" w:hint="eastAsia"/>
                <w:color w:val="auto"/>
                <w:kern w:val="2"/>
                <w:szCs w:val="18"/>
              </w:rPr>
              <w:t xml:space="preserve"> </w:t>
            </w:r>
            <w:r w:rsidRPr="00AE1B30">
              <w:rPr>
                <w:rFonts w:ascii="Times New Roman" w:eastAsia="宋体" w:hAnsi="Times New Roman" w:hint="eastAsia"/>
                <w:color w:val="auto"/>
                <w:kern w:val="2"/>
                <w:szCs w:val="18"/>
              </w:rPr>
              <w:t>口料（</w:t>
            </w:r>
            <w:r w:rsidRPr="00AE1B30">
              <w:rPr>
                <w:rFonts w:ascii="Times New Roman" w:eastAsia="宋体" w:hAnsi="Times New Roman" w:hint="eastAsia"/>
                <w:color w:val="auto"/>
                <w:kern w:val="2"/>
                <w:szCs w:val="18"/>
              </w:rPr>
              <w:t>A</w:t>
            </w:r>
            <w:r w:rsidRPr="00AE1B30">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红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26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杨木</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2m</w:t>
            </w:r>
            <w:r w:rsidRPr="00B8201E">
              <w:rPr>
                <w:rFonts w:ascii="Times New Roman" w:eastAsia="宋体" w:hAnsi="Times New Roman" w:hint="eastAsia"/>
                <w:color w:val="auto"/>
                <w:kern w:val="2"/>
                <w:szCs w:val="18"/>
              </w:rPr>
              <w:t>×</w:t>
            </w:r>
            <w:r w:rsidRPr="00B8201E">
              <w:rPr>
                <w:rFonts w:ascii="Times New Roman" w:eastAsia="宋体" w:hAnsi="Times New Roman" w:hint="eastAsia"/>
                <w:color w:val="auto"/>
                <w:kern w:val="2"/>
                <w:szCs w:val="18"/>
              </w:rPr>
              <w:t>2.5-5.5cm</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80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东莞吉龙木材市场</w:t>
            </w:r>
          </w:p>
        </w:tc>
        <w:tc>
          <w:tcPr>
            <w:tcW w:w="2551" w:type="dxa"/>
            <w:vAlign w:val="center"/>
          </w:tcPr>
          <w:p w:rsid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产地：</w:t>
            </w:r>
            <w:r w:rsidRPr="00B8201E">
              <w:rPr>
                <w:rFonts w:ascii="Times New Roman" w:eastAsia="宋体" w:hAnsi="Times New Roman" w:hint="eastAsia"/>
                <w:color w:val="auto"/>
                <w:kern w:val="2"/>
                <w:szCs w:val="18"/>
              </w:rPr>
              <w:t xml:space="preserve"> </w:t>
            </w:r>
            <w:r w:rsidRPr="00B8201E">
              <w:rPr>
                <w:rFonts w:ascii="Times New Roman" w:eastAsia="宋体" w:hAnsi="Times New Roman" w:hint="eastAsia"/>
                <w:color w:val="auto"/>
                <w:kern w:val="2"/>
                <w:szCs w:val="18"/>
              </w:rPr>
              <w:t>东北</w:t>
            </w:r>
          </w:p>
          <w:p w:rsidR="00B8201E" w:rsidRPr="00B8201E" w:rsidRDefault="00B8201E" w:rsidP="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w:t>
            </w:r>
            <w:r w:rsidRPr="00B8201E">
              <w:rPr>
                <w:rFonts w:ascii="Times New Roman" w:eastAsia="宋体" w:hAnsi="Times New Roman" w:hint="eastAsia"/>
                <w:color w:val="auto"/>
                <w:kern w:val="2"/>
                <w:szCs w:val="18"/>
              </w:rPr>
              <w:t xml:space="preserve"> A</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3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40.00~127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B8201E" w:rsidRPr="00763E1A" w:rsidTr="00495E3C">
        <w:trPr>
          <w:trHeight w:val="397"/>
        </w:trPr>
        <w:tc>
          <w:tcPr>
            <w:tcW w:w="1809"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辐射松</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4m</w:t>
            </w:r>
            <w:r w:rsidRPr="00B8201E">
              <w:rPr>
                <w:rFonts w:ascii="Times New Roman" w:eastAsia="宋体" w:hAnsi="Times New Roman" w:hint="eastAsia"/>
                <w:color w:val="auto"/>
                <w:kern w:val="2"/>
                <w:szCs w:val="18"/>
              </w:rPr>
              <w:t>（按需加工）</w:t>
            </w:r>
          </w:p>
        </w:tc>
        <w:tc>
          <w:tcPr>
            <w:tcW w:w="1842"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 xml:space="preserve">1200.00~1230.00 </w:t>
            </w:r>
            <w:r w:rsidRPr="00B8201E">
              <w:rPr>
                <w:rFonts w:ascii="Times New Roman" w:eastAsia="宋体" w:hAnsi="Times New Roman" w:hint="eastAsia"/>
                <w:color w:val="auto"/>
                <w:kern w:val="2"/>
                <w:szCs w:val="18"/>
              </w:rPr>
              <w:t>元</w:t>
            </w:r>
            <w:r w:rsidRPr="00B8201E">
              <w:rPr>
                <w:rFonts w:ascii="Times New Roman" w:eastAsia="宋体" w:hAnsi="Times New Roman" w:hint="eastAsia"/>
                <w:color w:val="auto"/>
                <w:kern w:val="2"/>
                <w:szCs w:val="18"/>
              </w:rPr>
              <w:t>/m3</w:t>
            </w:r>
          </w:p>
        </w:tc>
        <w:tc>
          <w:tcPr>
            <w:tcW w:w="2127" w:type="dxa"/>
            <w:vAlign w:val="center"/>
            <w:hideMark/>
          </w:tcPr>
          <w:p w:rsidR="00B8201E" w:rsidRPr="00B8201E" w:rsidRDefault="00B8201E">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江苏口岸进口锯材</w:t>
            </w:r>
          </w:p>
        </w:tc>
        <w:tc>
          <w:tcPr>
            <w:tcW w:w="2551" w:type="dxa"/>
            <w:vAlign w:val="center"/>
          </w:tcPr>
          <w:p w:rsidR="00B8201E" w:rsidRPr="00B8201E" w:rsidRDefault="00B8201E" w:rsidP="00AE1B30">
            <w:pPr>
              <w:pStyle w:val="a7"/>
              <w:spacing w:before="0" w:beforeAutospacing="0" w:after="0" w:afterAutospacing="0"/>
              <w:jc w:val="center"/>
              <w:rPr>
                <w:rFonts w:ascii="Times New Roman" w:eastAsia="宋体" w:hAnsi="Times New Roman"/>
                <w:color w:val="auto"/>
                <w:kern w:val="2"/>
                <w:szCs w:val="18"/>
              </w:rPr>
            </w:pPr>
            <w:r w:rsidRPr="00B8201E">
              <w:rPr>
                <w:rFonts w:ascii="Times New Roman" w:eastAsia="宋体" w:hAnsi="Times New Roman" w:hint="eastAsia"/>
                <w:color w:val="auto"/>
                <w:kern w:val="2"/>
                <w:szCs w:val="18"/>
              </w:rPr>
              <w:t>拉质量等级：口料（</w:t>
            </w:r>
            <w:r w:rsidRPr="00B8201E">
              <w:rPr>
                <w:rFonts w:ascii="Times New Roman" w:eastAsia="宋体" w:hAnsi="Times New Roman" w:hint="eastAsia"/>
                <w:color w:val="auto"/>
                <w:kern w:val="2"/>
                <w:szCs w:val="18"/>
              </w:rPr>
              <w:t>B</w:t>
            </w:r>
            <w:r w:rsidRPr="00B8201E">
              <w:rPr>
                <w:rFonts w:ascii="Times New Roman" w:eastAsia="宋体" w:hAnsi="Times New Roman" w:hint="eastAsia"/>
                <w:color w:val="auto"/>
                <w:kern w:val="2"/>
                <w:szCs w:val="18"/>
              </w:rPr>
              <w:t>级）</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1850/m</w:t>
            </w:r>
            <w:r w:rsidRPr="007A0F95">
              <w:rPr>
                <w:rFonts w:ascii="Times New Roman" w:eastAsia="宋体" w:hAnsi="Times New Roman" w:hint="eastAsia"/>
                <w:color w:val="FF0000"/>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495E3C">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2127"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48.5/</w:t>
            </w:r>
            <w:r w:rsidRPr="007A0F95">
              <w:rPr>
                <w:rFonts w:ascii="Times New Roman" w:eastAsia="宋体" w:hAnsi="Times New Roman" w:hint="eastAsia"/>
                <w:color w:val="FF0000"/>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2127"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1842" w:type="dxa"/>
            <w:vAlign w:val="center"/>
            <w:hideMark/>
          </w:tcPr>
          <w:p w:rsidR="007A0F95" w:rsidRPr="007A0F95" w:rsidRDefault="007A0F95">
            <w:pPr>
              <w:pStyle w:val="a7"/>
              <w:spacing w:before="0" w:beforeAutospacing="0" w:after="0" w:afterAutospacing="0"/>
              <w:jc w:val="center"/>
              <w:rPr>
                <w:rFonts w:ascii="Times New Roman" w:eastAsia="宋体" w:hAnsi="Times New Roman"/>
                <w:color w:val="FF0000"/>
                <w:kern w:val="2"/>
                <w:szCs w:val="18"/>
              </w:rPr>
            </w:pPr>
            <w:r w:rsidRPr="007A0F95">
              <w:rPr>
                <w:rFonts w:ascii="Times New Roman" w:eastAsia="宋体" w:hAnsi="Times New Roman" w:hint="eastAsia"/>
                <w:color w:val="FF0000"/>
                <w:kern w:val="2"/>
                <w:szCs w:val="18"/>
              </w:rPr>
              <w:t>58.7/</w:t>
            </w:r>
            <w:r w:rsidRPr="007A0F95">
              <w:rPr>
                <w:rFonts w:ascii="Times New Roman" w:eastAsia="宋体" w:hAnsi="Times New Roman" w:hint="eastAsia"/>
                <w:color w:val="FF0000"/>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lastRenderedPageBreak/>
              <w:t>建筑模板</w:t>
            </w: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0/</w:t>
            </w:r>
            <w:r>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1842"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4/</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5/</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6/</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3/</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1842" w:type="dxa"/>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w:t>
            </w:r>
            <w:r>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495E3C">
        <w:trPr>
          <w:trHeight w:val="397"/>
        </w:trPr>
        <w:tc>
          <w:tcPr>
            <w:tcW w:w="1809" w:type="dxa"/>
            <w:vMerge w:val="restart"/>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7A0F95" w:rsidRPr="00763E1A" w:rsidTr="00495E3C">
        <w:trPr>
          <w:trHeight w:val="397"/>
        </w:trPr>
        <w:tc>
          <w:tcPr>
            <w:tcW w:w="1809" w:type="dxa"/>
            <w:vMerge/>
            <w:vAlign w:val="center"/>
            <w:hideMark/>
          </w:tcPr>
          <w:p w:rsidR="007A0F95" w:rsidRPr="007A0F95" w:rsidRDefault="007A0F95">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7A0F95" w:rsidRDefault="007A0F95" w:rsidP="00780CC2">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7A0F95"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001E26C8" w:rsidRPr="001E26C8">
              <w:rPr>
                <w:rFonts w:ascii="Times New Roman" w:eastAsia="宋体" w:hAnsi="Times New Roman" w:hint="eastAsia"/>
                <w:color w:val="FF0000"/>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7A0F95" w:rsidRPr="001615D9" w:rsidRDefault="007A0F9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7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FF0000"/>
                <w:kern w:val="2"/>
                <w:szCs w:val="18"/>
              </w:rPr>
            </w:pPr>
            <w:r w:rsidRPr="001E26C8">
              <w:rPr>
                <w:rFonts w:ascii="Times New Roman" w:eastAsia="宋体" w:hAnsi="Times New Roman" w:hint="eastAsia"/>
                <w:color w:val="FF0000"/>
                <w:kern w:val="2"/>
                <w:szCs w:val="18"/>
              </w:rPr>
              <w:t>26</w:t>
            </w:r>
            <w:r w:rsidR="001E26C8" w:rsidRPr="001E26C8">
              <w:rPr>
                <w:rFonts w:ascii="Times New Roman" w:eastAsia="宋体" w:hAnsi="Times New Roman" w:hint="eastAsia"/>
                <w:color w:val="FF0000"/>
                <w:kern w:val="2"/>
                <w:szCs w:val="18"/>
              </w:rPr>
              <w:t>83</w:t>
            </w:r>
            <w:r w:rsidRPr="001E26C8">
              <w:rPr>
                <w:rFonts w:ascii="Times New Roman" w:eastAsia="宋体" w:hAnsi="Times New Roman" w:hint="eastAsia"/>
                <w:color w:val="FF0000"/>
                <w:kern w:val="2"/>
                <w:szCs w:val="18"/>
              </w:rPr>
              <w:t>元</w:t>
            </w:r>
            <w:r w:rsidRPr="001E26C8">
              <w:rPr>
                <w:rFonts w:ascii="Times New Roman" w:eastAsia="宋体" w:hAnsi="Times New Roman" w:hint="eastAsia"/>
                <w:color w:val="FF0000"/>
                <w:kern w:val="2"/>
                <w:szCs w:val="18"/>
              </w:rPr>
              <w:t>/m3</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300</w:t>
            </w:r>
            <w:r w:rsidRPr="007F2DE5">
              <w:rPr>
                <w:rFonts w:ascii="Times New Roman" w:eastAsia="宋体" w:hAnsi="Times New Roman" w:hint="eastAsia"/>
                <w:color w:val="auto"/>
                <w:kern w:val="2"/>
                <w:szCs w:val="18"/>
              </w:rPr>
              <w:t>元</w:t>
            </w:r>
            <w:r w:rsidRPr="007F2DE5">
              <w:rPr>
                <w:rFonts w:ascii="Times New Roman" w:eastAsia="宋体" w:hAnsi="Times New Roman" w:hint="eastAsia"/>
                <w:color w:val="auto"/>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1842"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9</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8</w:t>
            </w:r>
            <w:r w:rsidR="001E26C8" w:rsidRPr="001E26C8">
              <w:rPr>
                <w:rFonts w:ascii="Times New Roman" w:eastAsia="宋体" w:hAnsi="Times New Roman" w:hint="eastAsia"/>
                <w:color w:val="00B050"/>
                <w:kern w:val="2"/>
                <w:szCs w:val="18"/>
              </w:rPr>
              <w:t>08</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495E3C" w:rsidRPr="001615D9" w:rsidRDefault="00495E3C"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495E3C" w:rsidRPr="00763E1A" w:rsidTr="00495E3C">
        <w:trPr>
          <w:trHeight w:val="397"/>
        </w:trPr>
        <w:tc>
          <w:tcPr>
            <w:tcW w:w="1809"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1E26C8" w:rsidRPr="001E26C8">
              <w:rPr>
                <w:rFonts w:ascii="Times New Roman" w:eastAsia="宋体" w:hAnsi="Times New Roman" w:hint="eastAsia"/>
                <w:color w:val="00B050"/>
                <w:kern w:val="2"/>
                <w:szCs w:val="18"/>
              </w:rPr>
              <w:t>51</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1E26C8"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00495E3C" w:rsidRPr="001E26C8">
              <w:rPr>
                <w:rFonts w:ascii="Times New Roman" w:eastAsia="宋体" w:hAnsi="Times New Roman" w:hint="eastAsia"/>
                <w:color w:val="00B050"/>
                <w:kern w:val="2"/>
                <w:szCs w:val="18"/>
              </w:rPr>
              <w:t>元</w:t>
            </w:r>
            <w:r w:rsidR="00495E3C" w:rsidRPr="001E26C8">
              <w:rPr>
                <w:rFonts w:ascii="Times New Roman" w:eastAsia="宋体" w:hAnsi="Times New Roman" w:hint="eastAsia"/>
                <w:color w:val="00B050"/>
                <w:kern w:val="2"/>
                <w:szCs w:val="18"/>
              </w:rPr>
              <w:t>/</w:t>
            </w:r>
            <w:r w:rsidR="00495E3C"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3</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restart"/>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E26C8" w:rsidRPr="001E26C8">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495E3C">
        <w:trPr>
          <w:trHeight w:val="397"/>
        </w:trPr>
        <w:tc>
          <w:tcPr>
            <w:tcW w:w="1809"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127" w:type="dxa"/>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1842" w:type="dxa"/>
            <w:vAlign w:val="center"/>
            <w:hideMark/>
          </w:tcPr>
          <w:p w:rsidR="00495E3C" w:rsidRPr="001E26C8" w:rsidRDefault="00495E3C" w:rsidP="001E26C8">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6</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1615D9" w:rsidRDefault="00495E3C" w:rsidP="001615D9">
            <w:pPr>
              <w:pStyle w:val="a7"/>
              <w:spacing w:before="0" w:beforeAutospacing="0" w:after="0" w:afterAutospacing="0"/>
              <w:jc w:val="center"/>
              <w:rPr>
                <w:rFonts w:ascii="Times New Roman" w:eastAsia="宋体" w:hAnsi="Times New Roman"/>
                <w:color w:val="auto"/>
                <w:kern w:val="2"/>
                <w:szCs w:val="18"/>
              </w:rPr>
            </w:pPr>
          </w:p>
        </w:tc>
      </w:tr>
    </w:tbl>
    <w:p w:rsidR="002D30CA" w:rsidRDefault="002D30CA" w:rsidP="00FB172D">
      <w:pPr>
        <w:pStyle w:val="1"/>
        <w:jc w:val="center"/>
        <w:rPr>
          <w:color w:val="FF0000"/>
        </w:rPr>
      </w:pPr>
    </w:p>
    <w:p w:rsidR="002D30CA" w:rsidRDefault="002D30CA" w:rsidP="00FB172D">
      <w:pPr>
        <w:pStyle w:val="1"/>
        <w:jc w:val="center"/>
        <w:rPr>
          <w:color w:val="FF0000"/>
        </w:rPr>
      </w:pPr>
    </w:p>
    <w:p w:rsidR="00FB172D" w:rsidRPr="0016287A" w:rsidRDefault="00FB172D" w:rsidP="00FB172D">
      <w:pPr>
        <w:pStyle w:val="1"/>
        <w:jc w:val="center"/>
        <w:rPr>
          <w:rFonts w:ascii="微软雅黑" w:eastAsia="微软雅黑" w:hAnsi="微软雅黑"/>
          <w:color w:val="FF0000"/>
          <w:sz w:val="44"/>
          <w:szCs w:val="44"/>
        </w:rPr>
      </w:pPr>
      <w:bookmarkStart w:id="57" w:name="_Toc49408605"/>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57"/>
    </w:p>
    <w:p w:rsidR="00FB172D" w:rsidRPr="0059187E" w:rsidRDefault="00896EF1" w:rsidP="00B1381D">
      <w:pPr>
        <w:pStyle w:val="2"/>
        <w:jc w:val="center"/>
        <w:rPr>
          <w:color w:val="0070C0"/>
          <w:kern w:val="0"/>
          <w:sz w:val="32"/>
          <w:szCs w:val="32"/>
        </w:rPr>
      </w:pPr>
      <w:bookmarkStart w:id="58" w:name="_Toc444677712"/>
      <w:bookmarkStart w:id="59" w:name="_Toc452047336"/>
      <w:bookmarkStart w:id="60" w:name="_Toc452365280"/>
      <w:bookmarkStart w:id="61" w:name="_Toc49408606"/>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780CC2">
        <w:rPr>
          <w:color w:val="0070C0"/>
          <w:kern w:val="0"/>
          <w:sz w:val="32"/>
          <w:szCs w:val="32"/>
        </w:rPr>
        <w:t>8月26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58"/>
      <w:bookmarkEnd w:id="59"/>
      <w:bookmarkEnd w:id="60"/>
      <w:bookmarkEnd w:id="6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62" w:name="_Toc452047337"/>
            <w:bookmarkStart w:id="63" w:name="_Toc452365281"/>
            <w:bookmarkStart w:id="64" w:name="_Toc444674241"/>
            <w:bookmarkStart w:id="6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1E26C8" w:rsidP="00040B9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420</w:t>
            </w:r>
            <w:r w:rsidR="00995BCC" w:rsidRPr="00817B5D">
              <w:rPr>
                <w:rFonts w:ascii="Arial" w:hAnsi="Arial" w:cs="Arial" w:hint="eastAsia"/>
                <w:color w:val="000000"/>
                <w:kern w:val="0"/>
                <w:sz w:val="28"/>
                <w:szCs w:val="28"/>
              </w:rPr>
              <w:t>元</w:t>
            </w:r>
            <w:r w:rsidR="00995BCC" w:rsidRPr="00817B5D">
              <w:rPr>
                <w:rFonts w:ascii="Arial" w:hAnsi="Arial" w:cs="Arial" w:hint="eastAsia"/>
                <w:color w:val="000000"/>
                <w:kern w:val="0"/>
                <w:sz w:val="28"/>
                <w:szCs w:val="28"/>
              </w:rPr>
              <w:t>/</w:t>
            </w:r>
            <w:r w:rsidR="00995BCC"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B95B81" w:rsidRDefault="00B95B81" w:rsidP="00411173">
            <w:pPr>
              <w:widowControl/>
              <w:spacing w:line="336" w:lineRule="atLeast"/>
              <w:jc w:val="center"/>
              <w:rPr>
                <w:rFonts w:ascii="Arial" w:hAnsi="Arial" w:cs="Arial"/>
                <w:b/>
                <w:color w:val="00B050"/>
                <w:kern w:val="0"/>
                <w:sz w:val="28"/>
                <w:szCs w:val="28"/>
              </w:rPr>
            </w:pPr>
            <w:r w:rsidRPr="00B95B81">
              <w:rPr>
                <w:rFonts w:ascii="Arial" w:hAnsi="Arial" w:cs="Arial" w:hint="eastAsia"/>
                <w:b/>
                <w:color w:val="00B050"/>
                <w:kern w:val="0"/>
                <w:sz w:val="28"/>
                <w:szCs w:val="28"/>
              </w:rPr>
              <w:t>下跌</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科利达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450</w:t>
            </w:r>
            <w:r w:rsidR="00B0032D" w:rsidRPr="00817B5D">
              <w:rPr>
                <w:rFonts w:ascii="Arial" w:hAnsi="Arial" w:cs="Arial" w:hint="eastAsia"/>
                <w:color w:val="000000"/>
                <w:kern w:val="0"/>
                <w:sz w:val="28"/>
                <w:szCs w:val="28"/>
              </w:rPr>
              <w:t>元</w:t>
            </w:r>
            <w:r w:rsidR="00B0032D" w:rsidRPr="00817B5D">
              <w:rPr>
                <w:rFonts w:ascii="Arial" w:hAnsi="Arial" w:cs="Arial" w:hint="eastAsia"/>
                <w:color w:val="000000"/>
                <w:kern w:val="0"/>
                <w:sz w:val="28"/>
                <w:szCs w:val="28"/>
              </w:rPr>
              <w:t>/</w:t>
            </w:r>
            <w:r w:rsidR="00B0032D" w:rsidRPr="00817B5D">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D92062" w:rsidRDefault="009D048E" w:rsidP="00411173">
            <w:pPr>
              <w:widowControl/>
              <w:spacing w:line="336" w:lineRule="atLeast"/>
              <w:jc w:val="center"/>
              <w:rPr>
                <w:rFonts w:ascii="Arial" w:hAnsi="Arial" w:cs="Arial"/>
                <w:b/>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E26C8" w:rsidP="00D9206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8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45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1E26C8" w:rsidP="00844BEA">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510</w:t>
            </w:r>
            <w:r w:rsidR="00B0032D" w:rsidRPr="00156384">
              <w:rPr>
                <w:rFonts w:ascii="Arial" w:hAnsi="Arial" w:cs="Arial" w:hint="eastAsia"/>
                <w:color w:val="000000"/>
                <w:kern w:val="0"/>
                <w:sz w:val="28"/>
                <w:szCs w:val="28"/>
              </w:rPr>
              <w:t>元</w:t>
            </w:r>
            <w:r w:rsidR="00B0032D" w:rsidRPr="00156384">
              <w:rPr>
                <w:rFonts w:ascii="Arial" w:hAnsi="Arial" w:cs="Arial" w:hint="eastAsia"/>
                <w:color w:val="000000"/>
                <w:kern w:val="0"/>
                <w:sz w:val="28"/>
                <w:szCs w:val="28"/>
              </w:rPr>
              <w:t>/</w:t>
            </w:r>
            <w:r w:rsidR="00B0032D"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915BD7" w:rsidRDefault="00844BEA" w:rsidP="00F055A3">
            <w:pPr>
              <w:widowControl/>
              <w:spacing w:line="336" w:lineRule="atLeast"/>
              <w:jc w:val="center"/>
              <w:rPr>
                <w:rFonts w:ascii="Arial" w:hAnsi="Arial" w:cs="Arial"/>
                <w:b/>
                <w:color w:val="00B050"/>
                <w:kern w:val="0"/>
                <w:sz w:val="28"/>
                <w:szCs w:val="28"/>
              </w:rPr>
            </w:pPr>
            <w:r w:rsidRPr="007B075C">
              <w:rPr>
                <w:rFonts w:ascii="Arial" w:hAnsi="Arial" w:cs="Arial" w:hint="eastAsia"/>
                <w:b/>
                <w:color w:val="FF0000"/>
                <w:kern w:val="0"/>
                <w:sz w:val="28"/>
                <w:szCs w:val="28"/>
              </w:rPr>
              <w:t>上涨</w:t>
            </w:r>
          </w:p>
        </w:tc>
      </w:tr>
      <w:tr w:rsidR="00915BD7"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5222C9" w:rsidRDefault="00915BD7"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B0032D" w:rsidRDefault="00915BD7"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15BD7" w:rsidRPr="009D048E"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800</w:t>
            </w:r>
            <w:r w:rsidR="00915BD7" w:rsidRPr="00156384">
              <w:rPr>
                <w:rFonts w:ascii="Arial" w:hAnsi="Arial" w:cs="Arial" w:hint="eastAsia"/>
                <w:color w:val="000000"/>
                <w:kern w:val="0"/>
                <w:sz w:val="28"/>
                <w:szCs w:val="28"/>
              </w:rPr>
              <w:t>元</w:t>
            </w:r>
            <w:r w:rsidR="00915BD7" w:rsidRPr="00156384">
              <w:rPr>
                <w:rFonts w:ascii="Arial" w:hAnsi="Arial" w:cs="Arial" w:hint="eastAsia"/>
                <w:color w:val="000000"/>
                <w:kern w:val="0"/>
                <w:sz w:val="28"/>
                <w:szCs w:val="28"/>
              </w:rPr>
              <w:t>/</w:t>
            </w:r>
            <w:r w:rsidR="00915BD7"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15BD7" w:rsidRPr="007B075C" w:rsidRDefault="00844BEA"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95B81"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915BD7" w:rsidRDefault="00B95B81"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0032D" w:rsidRDefault="00B95B81"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95B81" w:rsidRPr="00B95B81" w:rsidRDefault="001E26C8" w:rsidP="002A0AD2">
            <w:pPr>
              <w:widowControl/>
              <w:spacing w:line="336" w:lineRule="atLeast"/>
              <w:jc w:val="center"/>
              <w:rPr>
                <w:rFonts w:ascii="Arial" w:hAnsi="Arial" w:cs="Arial"/>
                <w:color w:val="000000"/>
                <w:kern w:val="0"/>
                <w:sz w:val="28"/>
                <w:szCs w:val="28"/>
              </w:rPr>
            </w:pPr>
            <w:r w:rsidRPr="001E26C8">
              <w:rPr>
                <w:rFonts w:ascii="Arial" w:hAnsi="Arial" w:cs="Arial" w:hint="eastAsia"/>
                <w:color w:val="000000"/>
                <w:kern w:val="0"/>
                <w:sz w:val="28"/>
                <w:szCs w:val="28"/>
              </w:rPr>
              <w:t>2280</w:t>
            </w:r>
            <w:r w:rsidR="00B95B81" w:rsidRPr="00156384">
              <w:rPr>
                <w:rFonts w:ascii="Arial" w:hAnsi="Arial" w:cs="Arial" w:hint="eastAsia"/>
                <w:color w:val="000000"/>
                <w:kern w:val="0"/>
                <w:sz w:val="28"/>
                <w:szCs w:val="28"/>
              </w:rPr>
              <w:t>元</w:t>
            </w:r>
            <w:r w:rsidR="00B95B81" w:rsidRPr="00156384">
              <w:rPr>
                <w:rFonts w:ascii="Arial" w:hAnsi="Arial" w:cs="Arial" w:hint="eastAsia"/>
                <w:color w:val="000000"/>
                <w:kern w:val="0"/>
                <w:sz w:val="28"/>
                <w:szCs w:val="28"/>
              </w:rPr>
              <w:t>/</w:t>
            </w:r>
            <w:r w:rsidR="00B95B81" w:rsidRPr="00156384">
              <w:rPr>
                <w:rFonts w:ascii="Arial" w:hAnsi="Arial" w:cs="Arial" w:hint="eastAsia"/>
                <w:color w:val="000000"/>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95B81" w:rsidRDefault="001D5251" w:rsidP="00F055A3">
            <w:pPr>
              <w:widowControl/>
              <w:spacing w:line="336" w:lineRule="atLeast"/>
              <w:jc w:val="center"/>
              <w:rPr>
                <w:rFonts w:ascii="Arial" w:hAnsi="Arial" w:cs="Arial"/>
                <w:b/>
                <w:kern w:val="0"/>
                <w:sz w:val="28"/>
                <w:szCs w:val="28"/>
              </w:rPr>
            </w:pPr>
            <w:r w:rsidRPr="00B95B81">
              <w:rPr>
                <w:rFonts w:ascii="Arial" w:hAnsi="Arial" w:cs="Arial" w:hint="eastAsia"/>
                <w:b/>
                <w:color w:val="00B050"/>
                <w:kern w:val="0"/>
                <w:sz w:val="28"/>
                <w:szCs w:val="28"/>
              </w:rPr>
              <w:t>下跌</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66" w:name="_Toc452047338"/>
      <w:bookmarkStart w:id="67" w:name="_Toc452365282"/>
      <w:bookmarkEnd w:id="62"/>
      <w:bookmarkEnd w:id="63"/>
    </w:p>
    <w:p w:rsidR="00B0032D" w:rsidRDefault="000D7B40" w:rsidP="00DC75AA">
      <w:pPr>
        <w:jc w:val="center"/>
        <w:rPr>
          <w:kern w:val="0"/>
        </w:rPr>
      </w:pPr>
      <w:r>
        <w:rPr>
          <w:noProof/>
          <w:kern w:val="0"/>
        </w:rPr>
        <w:t xml:space="preserve"> </w:t>
      </w:r>
      <w:r w:rsidR="001E26C8">
        <w:rPr>
          <w:noProof/>
          <w:kern w:val="0"/>
        </w:rPr>
        <w:drawing>
          <wp:inline distT="0" distB="0" distL="0" distR="0">
            <wp:extent cx="4600575" cy="281940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600575" cy="2819400"/>
                    </a:xfrm>
                    <a:prstGeom prst="rect">
                      <a:avLst/>
                    </a:prstGeom>
                    <a:noFill/>
                    <a:ln w="9525">
                      <a:noFill/>
                      <a:miter lim="800000"/>
                      <a:headEnd/>
                      <a:tailEnd/>
                    </a:ln>
                  </pic:spPr>
                </pic:pic>
              </a:graphicData>
            </a:graphic>
          </wp:inline>
        </w:drawing>
      </w:r>
    </w:p>
    <w:p w:rsidR="00DC75AA" w:rsidRDefault="00DC75AA" w:rsidP="00DC75AA">
      <w:pPr>
        <w:spacing w:line="480" w:lineRule="auto"/>
        <w:ind w:firstLineChars="196" w:firstLine="551"/>
        <w:rPr>
          <w:rFonts w:ascii="Arial" w:hAnsi="Arial" w:cs="Arial"/>
          <w:b/>
          <w:color w:val="000000"/>
          <w:kern w:val="0"/>
          <w:sz w:val="28"/>
          <w:szCs w:val="28"/>
        </w:rPr>
      </w:pPr>
    </w:p>
    <w:p w:rsidR="006E2913" w:rsidRDefault="00780CC2"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8</w:t>
      </w:r>
      <w:r>
        <w:rPr>
          <w:rFonts w:ascii="Arial" w:hAnsi="Arial" w:cs="Arial" w:hint="eastAsia"/>
          <w:b/>
          <w:color w:val="000000"/>
          <w:kern w:val="0"/>
          <w:sz w:val="28"/>
          <w:szCs w:val="28"/>
        </w:rPr>
        <w:t>月</w:t>
      </w:r>
      <w:r>
        <w:rPr>
          <w:rFonts w:ascii="Arial" w:hAnsi="Arial" w:cs="Arial" w:hint="eastAsia"/>
          <w:b/>
          <w:color w:val="000000"/>
          <w:kern w:val="0"/>
          <w:sz w:val="28"/>
          <w:szCs w:val="28"/>
        </w:rPr>
        <w:t>26</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D7B40" w:rsidRPr="000D7B40">
        <w:rPr>
          <w:rFonts w:ascii="Arial" w:hAnsi="Arial" w:cs="Arial" w:hint="eastAsia"/>
          <w:b/>
          <w:color w:val="000000"/>
          <w:kern w:val="0"/>
          <w:sz w:val="28"/>
          <w:szCs w:val="28"/>
        </w:rPr>
        <w:t>2</w:t>
      </w:r>
      <w:r w:rsidR="009D048E">
        <w:rPr>
          <w:rFonts w:ascii="Arial" w:hAnsi="Arial" w:cs="Arial" w:hint="eastAsia"/>
          <w:b/>
          <w:color w:val="000000"/>
          <w:kern w:val="0"/>
          <w:sz w:val="28"/>
          <w:szCs w:val="28"/>
        </w:rPr>
        <w:t>5</w:t>
      </w:r>
      <w:r w:rsidR="001D5251">
        <w:rPr>
          <w:rFonts w:ascii="Arial" w:hAnsi="Arial" w:cs="Arial" w:hint="eastAsia"/>
          <w:b/>
          <w:color w:val="000000"/>
          <w:kern w:val="0"/>
          <w:sz w:val="28"/>
          <w:szCs w:val="28"/>
        </w:rPr>
        <w:t>2</w:t>
      </w:r>
      <w:r w:rsidR="001E26C8">
        <w:rPr>
          <w:rFonts w:ascii="Arial" w:hAnsi="Arial" w:cs="Arial" w:hint="eastAsia"/>
          <w:b/>
          <w:color w:val="000000"/>
          <w:kern w:val="0"/>
          <w:sz w:val="28"/>
          <w:szCs w:val="28"/>
        </w:rPr>
        <w:t>2</w:t>
      </w:r>
      <w:r w:rsidR="00D92062" w:rsidRPr="00D92062">
        <w:rPr>
          <w:rFonts w:ascii="Arial" w:hAnsi="Arial" w:cs="Arial" w:hint="eastAsia"/>
          <w:b/>
          <w:color w:val="000000"/>
          <w:kern w:val="0"/>
          <w:sz w:val="28"/>
          <w:szCs w:val="28"/>
        </w:rPr>
        <w:t>，与</w:t>
      </w:r>
      <w:r w:rsidR="00844BEA">
        <w:rPr>
          <w:rFonts w:ascii="Arial" w:hAnsi="Arial" w:cs="Arial" w:hint="eastAsia"/>
          <w:b/>
          <w:color w:val="000000"/>
          <w:kern w:val="0"/>
          <w:sz w:val="28"/>
          <w:szCs w:val="28"/>
        </w:rPr>
        <w:t>8</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2</w:t>
      </w:r>
      <w:r w:rsidR="00844BEA">
        <w:rPr>
          <w:rFonts w:ascii="Arial" w:hAnsi="Arial" w:cs="Arial" w:hint="eastAsia"/>
          <w:b/>
          <w:color w:val="000000"/>
          <w:kern w:val="0"/>
          <w:sz w:val="28"/>
          <w:szCs w:val="28"/>
        </w:rPr>
        <w:t>512</w:t>
      </w:r>
      <w:r w:rsidR="000D7B40" w:rsidRPr="000D7B40">
        <w:rPr>
          <w:rFonts w:ascii="Arial" w:hAnsi="Arial" w:cs="Arial" w:hint="eastAsia"/>
          <w:b/>
          <w:color w:val="000000"/>
          <w:kern w:val="0"/>
          <w:sz w:val="28"/>
          <w:szCs w:val="28"/>
        </w:rPr>
        <w:t>.00)</w:t>
      </w:r>
      <w:r w:rsidR="00D92062" w:rsidRPr="00D92062">
        <w:rPr>
          <w:rFonts w:ascii="Arial" w:hAnsi="Arial" w:cs="Arial" w:hint="eastAsia"/>
          <w:b/>
          <w:color w:val="000000"/>
          <w:kern w:val="0"/>
          <w:sz w:val="28"/>
          <w:szCs w:val="28"/>
        </w:rPr>
        <w:t>相比，上涨了</w:t>
      </w:r>
      <w:r w:rsidR="00844BEA">
        <w:rPr>
          <w:rFonts w:ascii="Arial" w:hAnsi="Arial" w:cs="Arial" w:hint="eastAsia"/>
          <w:b/>
          <w:color w:val="000000"/>
          <w:kern w:val="0"/>
          <w:sz w:val="28"/>
          <w:szCs w:val="28"/>
        </w:rPr>
        <w:t>0.</w:t>
      </w:r>
      <w:r w:rsidR="001E26C8">
        <w:rPr>
          <w:rFonts w:ascii="Arial" w:hAnsi="Arial" w:cs="Arial" w:hint="eastAsia"/>
          <w:b/>
          <w:color w:val="000000"/>
          <w:kern w:val="0"/>
          <w:sz w:val="28"/>
          <w:szCs w:val="28"/>
        </w:rPr>
        <w:t>4</w:t>
      </w:r>
      <w:r w:rsidR="000D7B40" w:rsidRPr="000D7B40">
        <w:rPr>
          <w:rFonts w:ascii="Arial" w:hAnsi="Arial" w:cs="Arial" w:hint="eastAsia"/>
          <w:b/>
          <w:color w:val="00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F43B12" w:rsidRDefault="00800D1D" w:rsidP="00F43B12">
      <w:pPr>
        <w:pStyle w:val="2"/>
        <w:spacing w:line="320" w:lineRule="exact"/>
        <w:rPr>
          <w:color w:val="FF0000"/>
          <w:kern w:val="0"/>
          <w:sz w:val="28"/>
          <w:szCs w:val="28"/>
        </w:rPr>
      </w:pPr>
      <w:bookmarkStart w:id="68" w:name="_Toc49408607"/>
      <w:r>
        <w:rPr>
          <w:rFonts w:hint="eastAsia"/>
          <w:color w:val="FF0000"/>
          <w:kern w:val="0"/>
          <w:sz w:val="28"/>
          <w:szCs w:val="28"/>
        </w:rPr>
        <w:lastRenderedPageBreak/>
        <w:t>油漆、</w:t>
      </w:r>
      <w:r w:rsidR="004E25C1">
        <w:rPr>
          <w:rFonts w:hint="eastAsia"/>
          <w:color w:val="FF0000"/>
          <w:kern w:val="0"/>
          <w:sz w:val="28"/>
          <w:szCs w:val="28"/>
        </w:rPr>
        <w:t>涂料</w:t>
      </w:r>
      <w:bookmarkEnd w:id="68"/>
    </w:p>
    <w:tbl>
      <w:tblPr>
        <w:tblW w:w="4903"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6769"/>
        <w:gridCol w:w="1277"/>
        <w:gridCol w:w="1700"/>
      </w:tblGrid>
      <w:tr w:rsidR="00800D1D" w:rsidRPr="00D150BF" w:rsidTr="00C86690">
        <w:trPr>
          <w:trHeight w:val="340"/>
        </w:trPr>
        <w:tc>
          <w:tcPr>
            <w:tcW w:w="3473"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r>
              <w:rPr>
                <w:rFonts w:ascii="Arial" w:hAnsi="Arial" w:cs="Arial" w:hint="eastAsia"/>
                <w:b/>
                <w:color w:val="FF0000"/>
                <w:kern w:val="0"/>
                <w:sz w:val="20"/>
              </w:rPr>
              <w:t>及规格</w:t>
            </w:r>
          </w:p>
        </w:tc>
        <w:tc>
          <w:tcPr>
            <w:tcW w:w="655"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72" w:type="pct"/>
            <w:shd w:val="clear" w:color="auto" w:fill="auto"/>
            <w:noWrap/>
            <w:vAlign w:val="center"/>
            <w:hideMark/>
          </w:tcPr>
          <w:p w:rsidR="00800D1D" w:rsidRPr="00D150BF" w:rsidRDefault="00800D1D"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调和漆</w:t>
            </w:r>
          </w:p>
        </w:tc>
        <w:tc>
          <w:tcPr>
            <w:tcW w:w="655" w:type="pct"/>
            <w:shd w:val="clear" w:color="auto" w:fill="auto"/>
            <w:noWrap/>
            <w:vAlign w:val="center"/>
            <w:hideMark/>
          </w:tcPr>
          <w:p w:rsidR="00800D1D" w:rsidRPr="008D4009" w:rsidRDefault="00800D1D" w:rsidP="00851741">
            <w:pPr>
              <w:jc w:val="center"/>
            </w:pPr>
            <w:r>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8.6</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聚氨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树脂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3</w:t>
            </w:r>
          </w:p>
        </w:tc>
      </w:tr>
      <w:tr w:rsidR="00800D1D" w:rsidRPr="00D150BF" w:rsidTr="00C86690">
        <w:trPr>
          <w:trHeight w:val="340"/>
        </w:trPr>
        <w:tc>
          <w:tcPr>
            <w:tcW w:w="3473" w:type="pct"/>
            <w:shd w:val="clear" w:color="auto" w:fill="auto"/>
            <w:noWrap/>
            <w:vAlign w:val="center"/>
            <w:hideMark/>
          </w:tcPr>
          <w:p w:rsidR="00800D1D" w:rsidRPr="00020831"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酚醛清</w:t>
            </w:r>
            <w:r>
              <w:rPr>
                <w:rFonts w:ascii="Times New Roman" w:eastAsia="宋体" w:hAnsi="Times New Roman" w:hint="eastAsia"/>
                <w:color w:val="auto"/>
                <w:kern w:val="2"/>
                <w:szCs w:val="18"/>
              </w:rPr>
              <w:t>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磁漆（各色）</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0.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醇酸清漆</w:t>
            </w:r>
            <w:r w:rsidRPr="00800D1D">
              <w:rPr>
                <w:rFonts w:ascii="Times New Roman" w:eastAsia="宋体" w:hAnsi="Times New Roman" w:hint="eastAsia"/>
                <w:color w:val="auto"/>
                <w:kern w:val="2"/>
                <w:szCs w:val="18"/>
              </w:rPr>
              <w:t>F01-2</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5</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清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3.1</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硝基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清漆</w:t>
            </w:r>
            <w:r w:rsidRPr="00800D1D">
              <w:rPr>
                <w:rFonts w:ascii="Times New Roman" w:eastAsia="宋体" w:hAnsi="Times New Roman" w:hint="eastAsia"/>
                <w:color w:val="auto"/>
                <w:kern w:val="2"/>
                <w:szCs w:val="18"/>
              </w:rPr>
              <w:t>141</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过氯乙烯磁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5.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内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外墙乳胶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真石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底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8</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面漆</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4.4</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仿石型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纳米多功能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7</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苯丙外墙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3</w:t>
            </w:r>
          </w:p>
        </w:tc>
      </w:tr>
      <w:tr w:rsidR="00800D1D" w:rsidRPr="00D150BF" w:rsidTr="00C86690">
        <w:trPr>
          <w:trHeight w:val="340"/>
        </w:trPr>
        <w:tc>
          <w:tcPr>
            <w:tcW w:w="3473"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防霉涂料</w:t>
            </w:r>
          </w:p>
        </w:tc>
        <w:tc>
          <w:tcPr>
            <w:tcW w:w="655" w:type="pct"/>
            <w:shd w:val="clear" w:color="auto" w:fill="auto"/>
            <w:noWrap/>
            <w:vAlign w:val="center"/>
            <w:hideMark/>
          </w:tcPr>
          <w:p w:rsidR="00800D1D" w:rsidRDefault="00800D1D" w:rsidP="00851741">
            <w:pPr>
              <w:jc w:val="center"/>
            </w:pPr>
            <w:r w:rsidRPr="007556B9">
              <w:rPr>
                <w:rFonts w:hint="eastAsia"/>
              </w:rPr>
              <w:t>kg</w:t>
            </w:r>
          </w:p>
        </w:tc>
        <w:tc>
          <w:tcPr>
            <w:tcW w:w="872" w:type="pct"/>
            <w:shd w:val="clear" w:color="auto" w:fill="auto"/>
            <w:noWrap/>
            <w:vAlign w:val="center"/>
            <w:hideMark/>
          </w:tcPr>
          <w:p w:rsidR="00800D1D" w:rsidRPr="00020831" w:rsidRDefault="00800D1D" w:rsidP="0085174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6</w:t>
            </w:r>
          </w:p>
        </w:tc>
      </w:tr>
      <w:tr w:rsidR="00800D1D" w:rsidRPr="00800D1D" w:rsidTr="00C86690">
        <w:trPr>
          <w:trHeight w:val="340"/>
        </w:trPr>
        <w:tc>
          <w:tcPr>
            <w:tcW w:w="3473" w:type="pct"/>
            <w:tcBorders>
              <w:top w:val="single" w:sz="2"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硅炳金属外墙涂料</w:t>
            </w:r>
            <w:r w:rsidRPr="00800D1D">
              <w:rPr>
                <w:rFonts w:ascii="Times New Roman" w:eastAsia="宋体" w:hAnsi="Times New Roman"/>
                <w:color w:val="auto"/>
                <w:kern w:val="2"/>
                <w:szCs w:val="18"/>
              </w:rPr>
              <w:t> </w:t>
            </w:r>
          </w:p>
        </w:tc>
        <w:tc>
          <w:tcPr>
            <w:tcW w:w="655" w:type="pct"/>
            <w:tcBorders>
              <w:top w:val="single" w:sz="2"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2"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9.5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氟碳金属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8.0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油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40.20 </w:t>
            </w:r>
          </w:p>
        </w:tc>
      </w:tr>
      <w:tr w:rsidR="00800D1D" w:rsidRPr="00800D1D" w:rsidTr="00C86690">
        <w:trPr>
          <w:trHeight w:val="340"/>
        </w:trPr>
        <w:tc>
          <w:tcPr>
            <w:tcW w:w="3473"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水性外墙涂料</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30.00 </w:t>
            </w:r>
          </w:p>
        </w:tc>
      </w:tr>
      <w:tr w:rsidR="00800D1D" w:rsidRPr="00800D1D" w:rsidTr="00C86690">
        <w:trPr>
          <w:trHeight w:val="340"/>
        </w:trPr>
        <w:tc>
          <w:tcPr>
            <w:tcW w:w="3473"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弹性外墙涂料</w:t>
            </w:r>
            <w:r w:rsidRPr="00800D1D">
              <w:rPr>
                <w:rFonts w:ascii="Times New Roman" w:eastAsia="宋体" w:hAnsi="Times New Roman"/>
                <w:color w:val="auto"/>
                <w:kern w:val="2"/>
                <w:szCs w:val="18"/>
              </w:rPr>
              <w:t> </w:t>
            </w:r>
            <w:r w:rsidRPr="00800D1D">
              <w:rPr>
                <w:rFonts w:ascii="Times New Roman" w:eastAsia="宋体" w:hAnsi="Times New Roman" w:hint="eastAsia"/>
                <w:color w:val="auto"/>
                <w:kern w:val="2"/>
                <w:szCs w:val="18"/>
              </w:rPr>
              <w:t>平涂</w:t>
            </w:r>
            <w:r w:rsidRPr="00800D1D">
              <w:rPr>
                <w:rFonts w:ascii="Times New Roman" w:eastAsia="宋体" w:hAnsi="Times New Roman"/>
                <w:color w:val="auto"/>
                <w:kern w:val="2"/>
                <w:szCs w:val="18"/>
              </w:rPr>
              <w:t> </w:t>
            </w:r>
          </w:p>
        </w:tc>
        <w:tc>
          <w:tcPr>
            <w:tcW w:w="655"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800D1D" w:rsidRPr="00800D1D" w:rsidRDefault="00800D1D" w:rsidP="00800D1D">
            <w:pPr>
              <w:pStyle w:val="a7"/>
              <w:spacing w:before="0" w:beforeAutospacing="0" w:after="0" w:afterAutospacing="0"/>
              <w:jc w:val="center"/>
              <w:rPr>
                <w:rFonts w:ascii="Times New Roman" w:eastAsia="宋体" w:hAnsi="Times New Roman"/>
                <w:color w:val="auto"/>
                <w:kern w:val="2"/>
                <w:szCs w:val="18"/>
              </w:rPr>
            </w:pPr>
            <w:r w:rsidRPr="00800D1D">
              <w:rPr>
                <w:rFonts w:ascii="Times New Roman" w:eastAsia="宋体" w:hAnsi="Times New Roman" w:hint="eastAsia"/>
                <w:color w:val="auto"/>
                <w:kern w:val="2"/>
                <w:szCs w:val="18"/>
              </w:rPr>
              <w:t>kg</w:t>
            </w:r>
            <w:r w:rsidRPr="00800D1D">
              <w:rPr>
                <w:rFonts w:ascii="Times New Roman" w:eastAsia="宋体" w:hAnsi="Times New Roman"/>
                <w:color w:val="auto"/>
                <w:kern w:val="2"/>
                <w:szCs w:val="18"/>
              </w:rPr>
              <w:t> </w:t>
            </w:r>
          </w:p>
        </w:tc>
        <w:tc>
          <w:tcPr>
            <w:tcW w:w="872"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800D1D" w:rsidRPr="00800D1D" w:rsidRDefault="00800D1D" w:rsidP="00800D1D">
            <w:pPr>
              <w:jc w:val="center"/>
              <w:rPr>
                <w:sz w:val="18"/>
                <w:szCs w:val="18"/>
              </w:rPr>
            </w:pPr>
            <w:r w:rsidRPr="00800D1D">
              <w:rPr>
                <w:rFonts w:hint="eastAsia"/>
                <w:sz w:val="18"/>
                <w:szCs w:val="18"/>
              </w:rPr>
              <w:t xml:space="preserve">25.00 </w:t>
            </w:r>
          </w:p>
        </w:tc>
      </w:tr>
    </w:tbl>
    <w:p w:rsidR="00E934A7" w:rsidRPr="003F016B" w:rsidRDefault="00E934A7" w:rsidP="00F43B12">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9" w:name="_Toc49408608"/>
      <w:r>
        <w:rPr>
          <w:rFonts w:hint="eastAsia"/>
          <w:color w:val="FF0000"/>
          <w:kern w:val="0"/>
          <w:sz w:val="28"/>
          <w:szCs w:val="28"/>
        </w:rPr>
        <w:t>保温</w:t>
      </w:r>
      <w:r w:rsidRPr="00F43B12">
        <w:rPr>
          <w:rFonts w:hint="eastAsia"/>
          <w:color w:val="FF0000"/>
          <w:kern w:val="0"/>
          <w:sz w:val="28"/>
          <w:szCs w:val="28"/>
        </w:rPr>
        <w:t>材料</w:t>
      </w:r>
      <w:bookmarkEnd w:id="69"/>
    </w:p>
    <w:tbl>
      <w:tblPr>
        <w:tblStyle w:val="ad"/>
        <w:tblW w:w="9747" w:type="dxa"/>
        <w:tblLayout w:type="fixed"/>
        <w:tblLook w:val="04A0"/>
      </w:tblPr>
      <w:tblGrid>
        <w:gridCol w:w="3085"/>
        <w:gridCol w:w="3686"/>
        <w:gridCol w:w="1275"/>
        <w:gridCol w:w="1701"/>
      </w:tblGrid>
      <w:tr w:rsidR="00822F4C" w:rsidRPr="00152AB3" w:rsidTr="00822F4C">
        <w:trPr>
          <w:trHeight w:val="397"/>
        </w:trPr>
        <w:tc>
          <w:tcPr>
            <w:tcW w:w="308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275"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822F4C">
        <w:trPr>
          <w:trHeight w:val="397"/>
        </w:trPr>
        <w:tc>
          <w:tcPr>
            <w:tcW w:w="3085"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822F4C">
        <w:trPr>
          <w:trHeight w:val="397"/>
        </w:trPr>
        <w:tc>
          <w:tcPr>
            <w:tcW w:w="3085"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822F4C">
        <w:trPr>
          <w:trHeight w:val="397"/>
        </w:trPr>
        <w:tc>
          <w:tcPr>
            <w:tcW w:w="3085" w:type="dxa"/>
            <w:vMerge/>
            <w:vAlign w:val="center"/>
            <w:hideMark/>
          </w:tcPr>
          <w:p w:rsidR="00822F4C" w:rsidRPr="00E445C8" w:rsidRDefault="00822F4C" w:rsidP="00822F4C">
            <w:pPr>
              <w:jc w:val="center"/>
              <w:rPr>
                <w:sz w:val="18"/>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822F4C">
        <w:trPr>
          <w:trHeight w:val="397"/>
        </w:trPr>
        <w:tc>
          <w:tcPr>
            <w:tcW w:w="3085"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822F4C">
        <w:trPr>
          <w:trHeight w:val="397"/>
        </w:trPr>
        <w:tc>
          <w:tcPr>
            <w:tcW w:w="3085"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822F4C">
        <w:trPr>
          <w:trHeight w:val="397"/>
        </w:trPr>
        <w:tc>
          <w:tcPr>
            <w:tcW w:w="3085"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822F4C">
        <w:trPr>
          <w:trHeight w:val="397"/>
        </w:trPr>
        <w:tc>
          <w:tcPr>
            <w:tcW w:w="3085"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822F4C">
        <w:trPr>
          <w:trHeight w:val="397"/>
        </w:trPr>
        <w:tc>
          <w:tcPr>
            <w:tcW w:w="3085"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822F4C">
        <w:trPr>
          <w:trHeight w:val="397"/>
        </w:trPr>
        <w:tc>
          <w:tcPr>
            <w:tcW w:w="3085"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822F4C">
        <w:trPr>
          <w:trHeight w:val="397"/>
        </w:trPr>
        <w:tc>
          <w:tcPr>
            <w:tcW w:w="3085"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275"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701"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70" w:name="_Toc49408609"/>
      <w:r>
        <w:rPr>
          <w:rFonts w:hint="eastAsia"/>
          <w:color w:val="FF0000"/>
          <w:kern w:val="0"/>
          <w:sz w:val="28"/>
          <w:szCs w:val="28"/>
        </w:rPr>
        <w:t>焊接材料</w:t>
      </w:r>
      <w:bookmarkEnd w:id="70"/>
    </w:p>
    <w:tbl>
      <w:tblPr>
        <w:tblStyle w:val="ad"/>
        <w:tblW w:w="9747" w:type="dxa"/>
        <w:tblLayout w:type="fixed"/>
        <w:tblLook w:val="04A0"/>
      </w:tblPr>
      <w:tblGrid>
        <w:gridCol w:w="3085"/>
        <w:gridCol w:w="3686"/>
        <w:gridCol w:w="1275"/>
        <w:gridCol w:w="1701"/>
      </w:tblGrid>
      <w:tr w:rsidR="00966F5C" w:rsidRPr="00152AB3" w:rsidTr="00D150BF">
        <w:trPr>
          <w:trHeight w:val="397"/>
        </w:trPr>
        <w:tc>
          <w:tcPr>
            <w:tcW w:w="308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686" w:type="dxa"/>
            <w:vAlign w:val="center"/>
            <w:hideMark/>
          </w:tcPr>
          <w:p w:rsidR="00966F5C" w:rsidRPr="00152AB3" w:rsidRDefault="006B76BF"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w:t>
            </w:r>
            <w:r w:rsidR="00966F5C">
              <w:rPr>
                <w:rFonts w:ascii="微软雅黑" w:eastAsia="微软雅黑" w:hAnsi="微软雅黑" w:hint="eastAsia"/>
                <w:b/>
                <w:color w:val="FF0000"/>
                <w:szCs w:val="18"/>
              </w:rPr>
              <w:t>规格型号</w:t>
            </w:r>
          </w:p>
        </w:tc>
        <w:tc>
          <w:tcPr>
            <w:tcW w:w="1275" w:type="dxa"/>
            <w:vAlign w:val="center"/>
            <w:hideMark/>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701" w:type="dxa"/>
            <w:vAlign w:val="center"/>
          </w:tcPr>
          <w:p w:rsidR="00966F5C" w:rsidRPr="00152AB3" w:rsidRDefault="00966F5C"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966F5C" w:rsidRPr="00777C0D"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1275" w:type="dxa"/>
            <w:vAlign w:val="center"/>
            <w:hideMark/>
          </w:tcPr>
          <w:p w:rsidR="00966F5C"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966F5C"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color w:val="00B0F0"/>
                <w:kern w:val="2"/>
                <w:szCs w:val="18"/>
              </w:rPr>
              <w:t>6.1</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5</w:t>
            </w:r>
            <w:r w:rsidR="009C77F2" w:rsidRPr="009C77F2">
              <w:rPr>
                <w:rFonts w:ascii="Times New Roman" w:eastAsia="宋体" w:hAnsi="Times New Roman" w:hint="eastAsia"/>
                <w:color w:val="00B0F0"/>
                <w:kern w:val="2"/>
                <w:szCs w:val="18"/>
              </w:rPr>
              <w:t>2</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6.</w:t>
            </w:r>
            <w:r w:rsidR="009C77F2" w:rsidRPr="009C77F2">
              <w:rPr>
                <w:rFonts w:ascii="Times New Roman" w:eastAsia="宋体" w:hAnsi="Times New Roman" w:hint="eastAsia"/>
                <w:color w:val="00B0F0"/>
                <w:kern w:val="2"/>
                <w:szCs w:val="18"/>
              </w:rPr>
              <w:t>67</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lastRenderedPageBreak/>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Pr>
                <w:rFonts w:ascii="Times New Roman" w:eastAsia="宋体" w:hAnsi="Times New Roman" w:hint="eastAsia"/>
                <w:color w:val="auto"/>
                <w:kern w:val="2"/>
                <w:szCs w:val="18"/>
              </w:rPr>
              <w:t>507</w:t>
            </w:r>
          </w:p>
        </w:tc>
        <w:tc>
          <w:tcPr>
            <w:tcW w:w="3686"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7.7</w:t>
            </w:r>
            <w:r w:rsidR="009C77F2" w:rsidRPr="009C77F2">
              <w:rPr>
                <w:rFonts w:ascii="Times New Roman" w:eastAsia="宋体" w:hAnsi="Times New Roman" w:hint="eastAsia"/>
                <w:color w:val="00B0F0"/>
                <w:kern w:val="2"/>
                <w:szCs w:val="18"/>
              </w:rPr>
              <w:t>2</w:t>
            </w:r>
          </w:p>
        </w:tc>
      </w:tr>
      <w:tr w:rsidR="00966F5C" w:rsidRPr="00777C0D" w:rsidTr="00966F5C">
        <w:trPr>
          <w:trHeight w:val="397"/>
        </w:trPr>
        <w:tc>
          <w:tcPr>
            <w:tcW w:w="3085" w:type="dxa"/>
            <w:vAlign w:val="center"/>
            <w:hideMark/>
          </w:tcPr>
          <w:p w:rsidR="00966F5C"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966F5C"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0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966F5C" w:rsidRPr="00966F5C" w:rsidRDefault="00966F5C"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966F5C"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0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27.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2.5</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6</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132</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 xml:space="preserve"> 3.2</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奥</w:t>
            </w:r>
            <w:r w:rsidRPr="00242B51">
              <w:rPr>
                <w:rFonts w:ascii="Times New Roman" w:eastAsia="宋体" w:hAnsi="Times New Roman" w:hint="eastAsia"/>
                <w:color w:val="auto"/>
                <w:kern w:val="2"/>
                <w:szCs w:val="18"/>
              </w:rPr>
              <w:t xml:space="preserve">132 </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4.0</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32.</w:t>
            </w:r>
            <w:r w:rsidR="009C77F2" w:rsidRPr="009C77F2">
              <w:rPr>
                <w:rFonts w:ascii="Times New Roman" w:eastAsia="宋体" w:hAnsi="Times New Roman" w:hint="eastAsia"/>
                <w:color w:val="00B0F0"/>
                <w:kern w:val="2"/>
                <w:szCs w:val="18"/>
              </w:rPr>
              <w:t>1</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color w:val="auto"/>
                <w:kern w:val="2"/>
                <w:szCs w:val="18"/>
              </w:rPr>
              <w:t>&g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66F5C">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3</w:t>
            </w:r>
          </w:p>
        </w:tc>
      </w:tr>
      <w:tr w:rsidR="00242B51" w:rsidRPr="00777C0D" w:rsidTr="00966F5C">
        <w:trPr>
          <w:trHeight w:val="397"/>
        </w:trPr>
        <w:tc>
          <w:tcPr>
            <w:tcW w:w="3085" w:type="dxa"/>
            <w:vAlign w:val="center"/>
            <w:hideMark/>
          </w:tcPr>
          <w:p w:rsidR="00242B51" w:rsidRP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钢气焊条</w:t>
            </w:r>
          </w:p>
        </w:tc>
        <w:tc>
          <w:tcPr>
            <w:tcW w:w="3686" w:type="dxa"/>
            <w:vAlign w:val="center"/>
            <w:hideMark/>
          </w:tcPr>
          <w:p w:rsidR="00242B51" w:rsidRP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Φ＜</w:t>
            </w:r>
            <w:r w:rsidRPr="00242B51">
              <w:rPr>
                <w:rFonts w:ascii="Times New Roman" w:eastAsia="宋体" w:hAnsi="Times New Roman" w:hint="eastAsia"/>
                <w:color w:val="auto"/>
                <w:kern w:val="2"/>
                <w:szCs w:val="18"/>
              </w:rPr>
              <w:t>2</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C77F2" w:rsidRDefault="00242B51" w:rsidP="009C77F2">
            <w:pPr>
              <w:pStyle w:val="a7"/>
              <w:spacing w:before="0" w:beforeAutospacing="0" w:after="0" w:afterAutospacing="0"/>
              <w:jc w:val="center"/>
              <w:rPr>
                <w:rFonts w:ascii="Times New Roman" w:eastAsia="宋体" w:hAnsi="Times New Roman"/>
                <w:color w:val="00B0F0"/>
                <w:kern w:val="2"/>
                <w:szCs w:val="18"/>
              </w:rPr>
            </w:pPr>
            <w:r w:rsidRPr="009C77F2">
              <w:rPr>
                <w:rFonts w:ascii="Times New Roman" w:eastAsia="宋体" w:hAnsi="Times New Roman" w:hint="eastAsia"/>
                <w:color w:val="00B0F0"/>
                <w:kern w:val="2"/>
                <w:szCs w:val="18"/>
              </w:rPr>
              <w:t>11</w:t>
            </w:r>
            <w:r w:rsidR="009C77F2" w:rsidRPr="009C77F2">
              <w:rPr>
                <w:rFonts w:ascii="Times New Roman" w:eastAsia="宋体" w:hAnsi="Times New Roman" w:hint="eastAsia"/>
                <w:color w:val="00B0F0"/>
                <w:kern w:val="2"/>
                <w:szCs w:val="18"/>
              </w:rPr>
              <w:t>.5</w:t>
            </w:r>
          </w:p>
        </w:tc>
      </w:tr>
      <w:tr w:rsidR="00242B51" w:rsidRPr="00777C0D" w:rsidTr="00966F5C">
        <w:trPr>
          <w:trHeight w:val="397"/>
        </w:trPr>
        <w:tc>
          <w:tcPr>
            <w:tcW w:w="3085" w:type="dxa"/>
            <w:vAlign w:val="center"/>
            <w:hideMark/>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气焊熔</w:t>
            </w:r>
            <w:r w:rsidRPr="00966F5C">
              <w:rPr>
                <w:rFonts w:ascii="Times New Roman" w:eastAsia="宋体" w:hAnsi="Times New Roman"/>
                <w:color w:val="auto"/>
                <w:kern w:val="2"/>
                <w:szCs w:val="18"/>
              </w:rPr>
              <w:t>剂</w:t>
            </w:r>
          </w:p>
        </w:tc>
        <w:tc>
          <w:tcPr>
            <w:tcW w:w="3686" w:type="dxa"/>
            <w:vAlign w:val="center"/>
            <w:hideMark/>
          </w:tcPr>
          <w:p w:rsidR="00242B51" w:rsidRPr="00777C0D"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山城牌</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w:t>
            </w:r>
          </w:p>
        </w:tc>
      </w:tr>
      <w:tr w:rsidR="00242B51" w:rsidRPr="00777C0D" w:rsidTr="00966F5C">
        <w:trPr>
          <w:trHeight w:val="397"/>
        </w:trPr>
        <w:tc>
          <w:tcPr>
            <w:tcW w:w="3085" w:type="dxa"/>
            <w:vMerge w:val="restart"/>
            <w:vAlign w:val="center"/>
            <w:hideMark/>
          </w:tcPr>
          <w:p w:rsidR="00242B51" w:rsidRDefault="00242B51" w:rsidP="006B76BF">
            <w:pPr>
              <w:pStyle w:val="a7"/>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铜焊粉、</w:t>
            </w:r>
            <w:r>
              <w:rPr>
                <w:rFonts w:ascii="Times New Roman" w:eastAsia="宋体" w:hAnsi="Times New Roman" w:hint="eastAsia"/>
                <w:color w:val="auto"/>
                <w:kern w:val="2"/>
                <w:szCs w:val="18"/>
              </w:rPr>
              <w:t>铜焊</w:t>
            </w:r>
            <w:r w:rsidRPr="00966F5C">
              <w:rPr>
                <w:rFonts w:ascii="Times New Roman" w:eastAsia="宋体" w:hAnsi="Times New Roman"/>
                <w:color w:val="auto"/>
                <w:kern w:val="2"/>
                <w:szCs w:val="18"/>
              </w:rPr>
              <w:t>剂</w:t>
            </w: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铜陵新鑫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Times New Roman" w:eastAsia="宋体" w:hAnsi="Times New Roman"/>
                <w:color w:val="auto"/>
                <w:kern w:val="2"/>
                <w:szCs w:val="18"/>
              </w:rPr>
            </w:pPr>
          </w:p>
        </w:tc>
        <w:tc>
          <w:tcPr>
            <w:tcW w:w="3686" w:type="dxa"/>
            <w:vAlign w:val="center"/>
            <w:hideMark/>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益佑盛</w:t>
            </w:r>
          </w:p>
        </w:tc>
        <w:tc>
          <w:tcPr>
            <w:tcW w:w="127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红星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6B76BF">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color w:val="auto"/>
                <w:kern w:val="2"/>
                <w:szCs w:val="18"/>
              </w:rPr>
              <w:t>BONDHUS</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DD1CAE">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沧州裕宏焊材</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6</w:t>
            </w:r>
          </w:p>
        </w:tc>
      </w:tr>
      <w:tr w:rsidR="00242B51" w:rsidRPr="00777C0D" w:rsidTr="00966F5C">
        <w:trPr>
          <w:trHeight w:val="397"/>
        </w:trPr>
        <w:tc>
          <w:tcPr>
            <w:tcW w:w="3085" w:type="dxa"/>
            <w:vMerge/>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p>
        </w:tc>
        <w:tc>
          <w:tcPr>
            <w:tcW w:w="3686" w:type="dxa"/>
            <w:vAlign w:val="center"/>
            <w:hideMark/>
          </w:tcPr>
          <w:p w:rsidR="00242B51" w:rsidRPr="00DD1CAE" w:rsidRDefault="00242B51" w:rsidP="00966F5C">
            <w:pPr>
              <w:pStyle w:val="a7"/>
              <w:spacing w:before="0" w:beforeAutospacing="0" w:after="0" w:afterAutospacing="0"/>
              <w:jc w:val="center"/>
              <w:rPr>
                <w:rFonts w:ascii="Times New Roman" w:eastAsia="宋体" w:hAnsi="Times New Roman"/>
                <w:color w:val="auto"/>
                <w:kern w:val="2"/>
                <w:szCs w:val="18"/>
              </w:rPr>
            </w:pPr>
            <w:r w:rsidRPr="00DD1CAE">
              <w:rPr>
                <w:rFonts w:ascii="Times New Roman" w:eastAsia="宋体" w:hAnsi="Times New Roman" w:hint="eastAsia"/>
                <w:color w:val="auto"/>
                <w:kern w:val="2"/>
                <w:szCs w:val="18"/>
              </w:rPr>
              <w:t>雄狮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0</w:t>
            </w:r>
          </w:p>
        </w:tc>
      </w:tr>
      <w:tr w:rsidR="00242B51" w:rsidRPr="00777C0D" w:rsidTr="00966F5C">
        <w:trPr>
          <w:trHeight w:val="397"/>
        </w:trPr>
        <w:tc>
          <w:tcPr>
            <w:tcW w:w="3085" w:type="dxa"/>
            <w:vAlign w:val="center"/>
            <w:hideMark/>
          </w:tcPr>
          <w:p w:rsidR="00242B51" w:rsidRDefault="00242B51" w:rsidP="006B76BF">
            <w:pPr>
              <w:pStyle w:val="a7"/>
              <w:spacing w:before="0" w:beforeAutospacing="0" w:after="0" w:afterAutospacing="0"/>
              <w:jc w:val="center"/>
              <w:rPr>
                <w:rFonts w:ascii="宋体" w:eastAsia="宋体" w:hAnsi="宋体" w:cs="宋体"/>
                <w:color w:val="666666"/>
                <w:szCs w:val="18"/>
                <w:shd w:val="clear" w:color="auto" w:fill="FFFFFF"/>
              </w:rPr>
            </w:pPr>
            <w:r w:rsidRPr="00DD1CAE">
              <w:rPr>
                <w:rFonts w:ascii="Times New Roman" w:eastAsia="宋体" w:hAnsi="Times New Roman" w:hint="eastAsia"/>
                <w:color w:val="auto"/>
                <w:kern w:val="2"/>
                <w:szCs w:val="18"/>
              </w:rPr>
              <w:t>氧化铜粉</w:t>
            </w:r>
          </w:p>
        </w:tc>
        <w:tc>
          <w:tcPr>
            <w:tcW w:w="3686" w:type="dxa"/>
            <w:vAlign w:val="center"/>
            <w:hideMark/>
          </w:tcPr>
          <w:p w:rsidR="00242B51" w:rsidRDefault="00242B51" w:rsidP="00966F5C">
            <w:pPr>
              <w:pStyle w:val="a7"/>
              <w:spacing w:before="0" w:beforeAutospacing="0" w:after="0" w:afterAutospacing="0"/>
              <w:jc w:val="center"/>
              <w:rPr>
                <w:rFonts w:ascii="宋体" w:eastAsia="宋体" w:hAnsi="宋体" w:cs="宋体"/>
                <w:color w:val="666666"/>
                <w:szCs w:val="18"/>
                <w:shd w:val="clear" w:color="auto" w:fill="FFFFFF"/>
              </w:rPr>
            </w:pPr>
            <w:r>
              <w:rPr>
                <w:rFonts w:ascii="宋体" w:eastAsia="宋体" w:hAnsi="宋体" w:cs="宋体" w:hint="eastAsia"/>
                <w:sz w:val="20"/>
                <w:shd w:val="clear" w:color="auto" w:fill="FFFFFF"/>
              </w:rPr>
              <w:t>太阳牌</w:t>
            </w:r>
          </w:p>
        </w:tc>
        <w:tc>
          <w:tcPr>
            <w:tcW w:w="1275" w:type="dxa"/>
            <w:vAlign w:val="center"/>
            <w:hideMark/>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701" w:type="dxa"/>
            <w:vAlign w:val="center"/>
          </w:tcPr>
          <w:p w:rsidR="00242B51" w:rsidRPr="00966F5C" w:rsidRDefault="00242B51" w:rsidP="00242B51">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3686" w:type="dxa"/>
            <w:vAlign w:val="center"/>
            <w:hideMark/>
          </w:tcPr>
          <w:p w:rsidR="00242B51" w:rsidRPr="00777C0D"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m</w:t>
            </w:r>
            <w:r>
              <w:rPr>
                <w:rFonts w:ascii="Times New Roman" w:eastAsia="宋体" w:hAnsi="Times New Roman" w:hint="eastAsia"/>
                <w:color w:val="auto"/>
                <w:kern w:val="2"/>
                <w:szCs w:val="18"/>
              </w:rPr>
              <w:t>³</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18</w:t>
            </w:r>
          </w:p>
        </w:tc>
      </w:tr>
      <w:tr w:rsidR="00242B51" w:rsidRPr="00777C0D" w:rsidTr="00966F5C">
        <w:trPr>
          <w:trHeight w:val="397"/>
        </w:trPr>
        <w:tc>
          <w:tcPr>
            <w:tcW w:w="3085" w:type="dxa"/>
            <w:vAlign w:val="center"/>
            <w:hideMark/>
          </w:tcPr>
          <w:p w:rsidR="00242B51" w:rsidRPr="00966F5C" w:rsidRDefault="00242B51" w:rsidP="00966F5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3686" w:type="dxa"/>
            <w:vAlign w:val="center"/>
            <w:hideMark/>
          </w:tcPr>
          <w:p w:rsidR="000F7BD4" w:rsidRPr="00777C0D" w:rsidRDefault="000F7BD4" w:rsidP="000F7BD4">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5-6.5kg</w:t>
            </w:r>
          </w:p>
        </w:tc>
        <w:tc>
          <w:tcPr>
            <w:tcW w:w="1275" w:type="dxa"/>
            <w:vAlign w:val="center"/>
            <w:hideMark/>
          </w:tcPr>
          <w:p w:rsidR="00242B51" w:rsidRPr="00966F5C" w:rsidRDefault="000F7BD4" w:rsidP="00966F5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瓶</w:t>
            </w:r>
          </w:p>
        </w:tc>
        <w:tc>
          <w:tcPr>
            <w:tcW w:w="1701" w:type="dxa"/>
            <w:vAlign w:val="center"/>
          </w:tcPr>
          <w:p w:rsidR="00242B51" w:rsidRPr="000F7BD4" w:rsidRDefault="000F7BD4" w:rsidP="00966F5C">
            <w:pPr>
              <w:pStyle w:val="a7"/>
              <w:spacing w:before="0" w:beforeAutospacing="0" w:after="0" w:afterAutospacing="0"/>
              <w:jc w:val="center"/>
              <w:rPr>
                <w:rFonts w:ascii="Times New Roman" w:eastAsia="宋体" w:hAnsi="Times New Roman"/>
                <w:color w:val="FF0000"/>
                <w:kern w:val="2"/>
                <w:szCs w:val="18"/>
              </w:rPr>
            </w:pPr>
            <w:r w:rsidRPr="000F7BD4">
              <w:rPr>
                <w:rFonts w:ascii="Times New Roman" w:eastAsia="宋体" w:hAnsi="Times New Roman" w:hint="eastAsia"/>
                <w:color w:val="FF0000"/>
                <w:kern w:val="2"/>
                <w:szCs w:val="18"/>
              </w:rPr>
              <w:t>83</w:t>
            </w:r>
          </w:p>
        </w:tc>
      </w:tr>
    </w:tbl>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915BD7" w:rsidRDefault="00915BD7" w:rsidP="00B63081">
      <w:pPr>
        <w:pStyle w:val="1"/>
        <w:jc w:val="center"/>
        <w:rPr>
          <w:rFonts w:ascii="微软雅黑" w:eastAsia="微软雅黑" w:hAnsi="微软雅黑"/>
          <w:color w:val="FF0000"/>
        </w:rPr>
      </w:pPr>
    </w:p>
    <w:p w:rsidR="00CA40A6" w:rsidRDefault="00CA40A6"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71" w:name="_Toc49408610"/>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71"/>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89091D" w:rsidP="00B63081">
            <w:pPr>
              <w:jc w:val="center"/>
              <w:rPr>
                <w:rFonts w:ascii="微软雅黑" w:eastAsia="微软雅黑" w:hAnsi="微软雅黑"/>
                <w:color w:val="FF0000"/>
                <w:sz w:val="28"/>
                <w:szCs w:val="28"/>
              </w:rPr>
            </w:pPr>
            <w:r w:rsidRPr="00FB4968">
              <w:rPr>
                <w:rFonts w:ascii="微软雅黑" w:eastAsia="微软雅黑" w:hAnsi="微软雅黑"/>
                <w:color w:val="FF0000"/>
                <w:sz w:val="28"/>
                <w:szCs w:val="28"/>
              </w:rPr>
              <w:object w:dxaOrig="1534" w:dyaOrig="964">
                <v:shape id="_x0000_i1029" type="#_x0000_t75" style="width:76.5pt;height:48pt" o:ole="">
                  <v:imagedata r:id="rId27" o:title=""/>
                </v:shape>
                <o:OLEObject Type="Embed" ProgID="Excel.Sheet.12" ShapeID="_x0000_i1029" DrawAspect="Icon" ObjectID="_1660025605" r:id="rId28"/>
              </w:object>
            </w:r>
          </w:p>
        </w:tc>
      </w:tr>
    </w:tbl>
    <w:p w:rsidR="0003502B" w:rsidRDefault="0003502B" w:rsidP="00F43B12">
      <w:pPr>
        <w:pStyle w:val="2"/>
        <w:spacing w:line="320" w:lineRule="exact"/>
        <w:rPr>
          <w:color w:val="FF0000"/>
          <w:kern w:val="0"/>
          <w:sz w:val="28"/>
          <w:szCs w:val="28"/>
        </w:rPr>
      </w:pPr>
    </w:p>
    <w:bookmarkEnd w:id="64"/>
    <w:bookmarkEnd w:id="65"/>
    <w:bookmarkEnd w:id="66"/>
    <w:bookmarkEnd w:id="6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72" w:name="_Toc49408611"/>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72"/>
    </w:p>
    <w:p w:rsidR="00FB172D" w:rsidRDefault="00896EF1" w:rsidP="00FB172D">
      <w:pPr>
        <w:pStyle w:val="2"/>
        <w:spacing w:line="320" w:lineRule="exact"/>
        <w:jc w:val="center"/>
        <w:rPr>
          <w:color w:val="FF0000"/>
          <w:kern w:val="0"/>
          <w:sz w:val="28"/>
          <w:szCs w:val="28"/>
        </w:rPr>
      </w:pPr>
      <w:bookmarkStart w:id="73" w:name="_Toc452047471"/>
      <w:bookmarkStart w:id="74" w:name="_Toc452365287"/>
      <w:bookmarkStart w:id="75" w:name="_Toc444674235"/>
      <w:bookmarkStart w:id="76" w:name="_Toc49408612"/>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780CC2">
        <w:rPr>
          <w:rFonts w:hint="eastAsia"/>
          <w:color w:val="FF0000"/>
          <w:kern w:val="0"/>
          <w:sz w:val="28"/>
          <w:szCs w:val="28"/>
        </w:rPr>
        <w:t>8月26日</w:t>
      </w:r>
      <w:r w:rsidR="00FB172D">
        <w:rPr>
          <w:rFonts w:hint="eastAsia"/>
          <w:color w:val="FF0000"/>
          <w:kern w:val="0"/>
          <w:sz w:val="28"/>
          <w:szCs w:val="28"/>
        </w:rPr>
        <w:t>全国成品油</w:t>
      </w:r>
      <w:bookmarkEnd w:id="73"/>
      <w:bookmarkEnd w:id="74"/>
      <w:r w:rsidR="00F17345">
        <w:rPr>
          <w:rFonts w:hint="eastAsia"/>
          <w:color w:val="FF0000"/>
          <w:kern w:val="0"/>
          <w:sz w:val="28"/>
          <w:szCs w:val="28"/>
        </w:rPr>
        <w:t>升价</w:t>
      </w:r>
      <w:bookmarkEnd w:id="76"/>
    </w:p>
    <w:p w:rsidR="00FB172D" w:rsidRPr="003C210C" w:rsidRDefault="00FB172D" w:rsidP="005071CA">
      <w:pPr>
        <w:widowControl/>
        <w:jc w:val="right"/>
        <w:rPr>
          <w:b/>
          <w:color w:val="FF0000"/>
        </w:rPr>
      </w:pPr>
      <w:r w:rsidRPr="003C210C">
        <w:rPr>
          <w:rFonts w:hint="eastAsia"/>
          <w:b/>
          <w:color w:val="FF0000"/>
        </w:rPr>
        <w:t>注：</w:t>
      </w:r>
      <w:r w:rsidR="00BB7E14" w:rsidRPr="003C210C">
        <w:rPr>
          <w:rFonts w:hint="eastAsia"/>
          <w:b/>
          <w:color w:val="FF0000"/>
        </w:rPr>
        <w:t>本周</w:t>
      </w:r>
      <w:r w:rsidR="00752F11" w:rsidRPr="003C210C">
        <w:rPr>
          <w:rFonts w:hint="eastAsia"/>
          <w:b/>
          <w:color w:val="FF0000"/>
        </w:rPr>
        <w:t>油价</w:t>
      </w:r>
      <w:r w:rsidR="003C210C" w:rsidRPr="003C210C">
        <w:rPr>
          <w:rFonts w:hint="eastAsia"/>
          <w:b/>
          <w:color w:val="FF0000"/>
        </w:rPr>
        <w:t>上</w:t>
      </w:r>
      <w:r w:rsidR="00915BD7" w:rsidRPr="003C210C">
        <w:rPr>
          <w:rFonts w:hint="eastAsia"/>
          <w:b/>
          <w:color w:val="FF0000"/>
        </w:rPr>
        <w:t>调</w:t>
      </w:r>
    </w:p>
    <w:tbl>
      <w:tblPr>
        <w:tblStyle w:val="ad"/>
        <w:tblW w:w="4976" w:type="pct"/>
        <w:tblLook w:val="04A0"/>
      </w:tblPr>
      <w:tblGrid>
        <w:gridCol w:w="1511"/>
        <w:gridCol w:w="1676"/>
        <w:gridCol w:w="1676"/>
        <w:gridCol w:w="1676"/>
        <w:gridCol w:w="1676"/>
        <w:gridCol w:w="1676"/>
      </w:tblGrid>
      <w:tr w:rsidR="00915BD7" w:rsidRPr="0079758F" w:rsidTr="0089091D">
        <w:trPr>
          <w:trHeight w:val="340"/>
        </w:trPr>
        <w:tc>
          <w:tcPr>
            <w:tcW w:w="764"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89</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2</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5</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98</w:t>
            </w:r>
            <w:r w:rsidRPr="0079758F">
              <w:rPr>
                <w:rStyle w:val="a8"/>
                <w:rFonts w:hint="eastAsia"/>
                <w:color w:val="FFFFFF" w:themeColor="background1"/>
                <w:sz w:val="18"/>
                <w:szCs w:val="18"/>
              </w:rPr>
              <w:t>号汽油</w:t>
            </w:r>
          </w:p>
        </w:tc>
        <w:tc>
          <w:tcPr>
            <w:tcW w:w="847" w:type="pct"/>
            <w:shd w:val="clear" w:color="auto" w:fill="000000" w:themeFill="text1"/>
            <w:vAlign w:val="center"/>
            <w:hideMark/>
          </w:tcPr>
          <w:p w:rsidR="00915BD7" w:rsidRPr="0079758F" w:rsidRDefault="00915BD7"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北京</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天津</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内蒙古</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辽宁</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吉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黑龙江</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1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上海</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苏</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浙江</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安徽</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福建</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5</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江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9</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山东</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河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7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湖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1</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东</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广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0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海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2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8.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重庆</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3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9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四川</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3</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贵州</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1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6</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云南</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6</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8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3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0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44</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西藏</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7.03</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92</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陕西</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5</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9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6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7</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甘肃</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4</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8</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0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4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8</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青海</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7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11</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0</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30</w:t>
            </w:r>
          </w:p>
        </w:tc>
      </w:tr>
      <w:tr w:rsidR="003C210C" w:rsidRPr="00113F9F" w:rsidTr="0089091D">
        <w:trPr>
          <w:trHeight w:val="340"/>
        </w:trPr>
        <w:tc>
          <w:tcPr>
            <w:tcW w:w="764" w:type="pct"/>
            <w:vAlign w:val="center"/>
            <w:hideMark/>
          </w:tcPr>
          <w:p w:rsidR="003C210C" w:rsidRPr="003C210C" w:rsidRDefault="003C210C" w:rsidP="003C210C">
            <w:pPr>
              <w:jc w:val="center"/>
              <w:rPr>
                <w:rFonts w:ascii="微软雅黑" w:eastAsia="微软雅黑" w:hAnsi="微软雅黑"/>
                <w:sz w:val="18"/>
                <w:szCs w:val="18"/>
              </w:rPr>
            </w:pPr>
            <w:r w:rsidRPr="003C210C">
              <w:rPr>
                <w:rFonts w:ascii="微软雅黑" w:eastAsia="微软雅黑" w:hAnsi="微软雅黑" w:hint="eastAsia"/>
                <w:sz w:val="18"/>
                <w:szCs w:val="18"/>
              </w:rPr>
              <w:t>宁夏</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2</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67</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9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6.89</w:t>
            </w:r>
          </w:p>
        </w:tc>
        <w:tc>
          <w:tcPr>
            <w:tcW w:w="847" w:type="pct"/>
            <w:vAlign w:val="center"/>
            <w:hideMark/>
          </w:tcPr>
          <w:p w:rsidR="003C210C" w:rsidRPr="003C210C" w:rsidRDefault="003C210C" w:rsidP="003C210C">
            <w:pPr>
              <w:jc w:val="center"/>
              <w:rPr>
                <w:rFonts w:ascii="微软雅黑" w:eastAsia="微软雅黑" w:hAnsi="微软雅黑"/>
                <w:color w:val="FF0000"/>
                <w:sz w:val="18"/>
                <w:szCs w:val="18"/>
              </w:rPr>
            </w:pPr>
            <w:r w:rsidRPr="003C210C">
              <w:rPr>
                <w:rFonts w:ascii="微软雅黑" w:eastAsia="微软雅黑" w:hAnsi="微软雅黑" w:hint="eastAsia"/>
                <w:color w:val="FF0000"/>
                <w:sz w:val="18"/>
                <w:szCs w:val="18"/>
              </w:rPr>
              <w:t>5.26</w:t>
            </w:r>
          </w:p>
        </w:tc>
      </w:tr>
    </w:tbl>
    <w:p w:rsidR="00C8745E" w:rsidRDefault="00C8745E" w:rsidP="005071CA">
      <w:pPr>
        <w:widowControl/>
        <w:jc w:val="right"/>
        <w:rPr>
          <w:b/>
          <w:color w:val="FF0000"/>
        </w:rPr>
      </w:pPr>
    </w:p>
    <w:p w:rsidR="0089091D" w:rsidRDefault="0089091D" w:rsidP="001D5251">
      <w:pPr>
        <w:pStyle w:val="1"/>
        <w:tabs>
          <w:tab w:val="left" w:pos="5640"/>
        </w:tabs>
        <w:jc w:val="center"/>
        <w:rPr>
          <w:color w:val="FF0000"/>
        </w:rPr>
      </w:pPr>
      <w:bookmarkStart w:id="77" w:name="_Toc33621720"/>
      <w:bookmarkStart w:id="78" w:name="_Toc41480526"/>
    </w:p>
    <w:p w:rsidR="001D5251" w:rsidRPr="0089091D" w:rsidRDefault="001D5251" w:rsidP="001D5251">
      <w:pPr>
        <w:pStyle w:val="1"/>
        <w:tabs>
          <w:tab w:val="left" w:pos="5640"/>
        </w:tabs>
        <w:jc w:val="center"/>
        <w:rPr>
          <w:rFonts w:ascii="微软雅黑" w:eastAsia="微软雅黑" w:hAnsi="微软雅黑"/>
          <w:color w:val="FF0000"/>
        </w:rPr>
      </w:pPr>
      <w:bookmarkStart w:id="79" w:name="_Toc49408613"/>
      <w:r w:rsidRPr="0089091D">
        <w:rPr>
          <w:rFonts w:ascii="微软雅黑" w:eastAsia="微软雅黑" w:hAnsi="微软雅黑" w:hint="eastAsia"/>
          <w:color w:val="FF0000"/>
        </w:rPr>
        <w:lastRenderedPageBreak/>
        <w:t>铁路工程建设材料价格专区</w:t>
      </w:r>
      <w:bookmarkEnd w:id="77"/>
      <w:bookmarkEnd w:id="78"/>
      <w:bookmarkEnd w:id="79"/>
    </w:p>
    <w:p w:rsidR="001D5251" w:rsidRPr="00896F13" w:rsidRDefault="001D5251" w:rsidP="001D5251">
      <w:pPr>
        <w:spacing w:line="360" w:lineRule="auto"/>
        <w:jc w:val="center"/>
        <w:rPr>
          <w:b/>
          <w:sz w:val="28"/>
          <w:szCs w:val="28"/>
        </w:rPr>
      </w:pPr>
      <w:r w:rsidRPr="00896F13">
        <w:rPr>
          <w:rFonts w:hint="eastAsia"/>
          <w:b/>
          <w:sz w:val="28"/>
          <w:szCs w:val="28"/>
        </w:rPr>
        <w:t>价格说明</w:t>
      </w:r>
    </w:p>
    <w:p w:rsidR="001D5251" w:rsidRPr="00896F13" w:rsidRDefault="001D5251" w:rsidP="001D5251">
      <w:pPr>
        <w:spacing w:line="360" w:lineRule="auto"/>
        <w:ind w:firstLineChars="200" w:firstLine="560"/>
        <w:rPr>
          <w:sz w:val="28"/>
          <w:szCs w:val="28"/>
        </w:rPr>
      </w:pPr>
      <w:r w:rsidRPr="00896F13">
        <w:rPr>
          <w:rFonts w:hint="eastAsia"/>
          <w:sz w:val="28"/>
          <w:szCs w:val="28"/>
        </w:rPr>
        <w:t>（一）木材、给排水管材、土工材料、钢筋混凝土预制桩、电杆、铁塔、机柱、接触网及电力线材、光电缆线，其信息价为不含进项税的综合出厂价，综合出厂价是指交货地点的价格，交货地点指生产厂或能办理货运业务的铁路营业站、水运码头等。由生产厂或铁路营业站、水运码头至工地的运杂费（含以运输费、装卸费及其他有关运输费用之和为基数计取的采购及保管费）应由设计单位另行计算。计算运杂费的运输方式和运输距离，设计单位要经过调查、比选、综合分析确定。要以最经济合理的，并且材质符合工程要求的交货地点作为计算运杂费的起运点，如距离该建设项目最近的能办理货运业务的铁路营业站或水运码头或生产厂家等。新疆、西藏、青海、甘肃、内蒙古等边远地区，其运杂费的起运点可根据现场调查另行分析。</w:t>
      </w:r>
    </w:p>
    <w:p w:rsidR="001D5251" w:rsidRPr="00896F13" w:rsidRDefault="001D5251" w:rsidP="001D5251">
      <w:pPr>
        <w:spacing w:line="360" w:lineRule="auto"/>
        <w:ind w:firstLineChars="200" w:firstLine="560"/>
        <w:rPr>
          <w:sz w:val="28"/>
          <w:szCs w:val="28"/>
        </w:rPr>
      </w:pPr>
      <w:r w:rsidRPr="00896F13">
        <w:rPr>
          <w:rFonts w:hint="eastAsia"/>
          <w:sz w:val="28"/>
          <w:szCs w:val="28"/>
        </w:rPr>
        <w:t>（二）钢轨、道岔、轨枕、钢梁、钢管拱、斜拉索、钢筋混凝土梁、铁路桥梁支座、接触网支柱的信息价为不含进项税的出厂价（在生产厂交货的价格），生产厂家到工地的运杂费（含以运输费、装卸费及其他有关运输费用之和为基数计取的采购及保管费），由设计单位根据材料的质量、数量，综合选定生产厂家作为起运点计算。</w:t>
      </w:r>
    </w:p>
    <w:p w:rsidR="001D5251" w:rsidRPr="00896F13" w:rsidRDefault="001D5251" w:rsidP="001D5251">
      <w:pPr>
        <w:spacing w:line="360" w:lineRule="auto"/>
        <w:ind w:firstLineChars="200" w:firstLine="560"/>
        <w:rPr>
          <w:sz w:val="28"/>
          <w:szCs w:val="28"/>
        </w:rPr>
      </w:pPr>
      <w:r w:rsidRPr="00896F13">
        <w:rPr>
          <w:rFonts w:hint="eastAsia"/>
          <w:sz w:val="28"/>
          <w:szCs w:val="28"/>
        </w:rPr>
        <w:t>（三）不含进项税的综合出厂价或出厂价已包含采购及保管费。</w:t>
      </w:r>
    </w:p>
    <w:p w:rsidR="001D5251" w:rsidRPr="00896F13" w:rsidRDefault="001D5251" w:rsidP="001D5251">
      <w:pPr>
        <w:spacing w:line="360" w:lineRule="auto"/>
        <w:ind w:firstLineChars="200" w:firstLine="560"/>
        <w:rPr>
          <w:sz w:val="28"/>
          <w:szCs w:val="28"/>
        </w:rPr>
      </w:pPr>
      <w:r w:rsidRPr="00896F13">
        <w:rPr>
          <w:rFonts w:hint="eastAsia"/>
          <w:sz w:val="28"/>
          <w:szCs w:val="28"/>
        </w:rPr>
        <w:t>（四）汽油、柴油的价格信息以国家发改委发布的价格为基础，综合确定不含进项税的工地价（材料运至工地的价格，含全部运杂费与采购及保管费）。</w:t>
      </w:r>
    </w:p>
    <w:p w:rsidR="001D5251" w:rsidRDefault="001D5251" w:rsidP="001D5251">
      <w:pPr>
        <w:spacing w:line="360" w:lineRule="auto"/>
        <w:ind w:firstLineChars="200" w:firstLine="560"/>
        <w:rPr>
          <w:sz w:val="28"/>
          <w:szCs w:val="28"/>
        </w:rPr>
      </w:pPr>
      <w:r w:rsidRPr="00896F13">
        <w:rPr>
          <w:rFonts w:hint="eastAsia"/>
          <w:sz w:val="28"/>
          <w:szCs w:val="28"/>
        </w:rPr>
        <w:t>（五）水泥的价格为常规不含进项税的价格，若对部分技术指标进行调整，如碱含量等，可根据市场价确定其价格。</w:t>
      </w: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p w:rsidR="001D5251" w:rsidRDefault="001D5251" w:rsidP="001D5251">
      <w:pPr>
        <w:spacing w:line="360" w:lineRule="auto"/>
        <w:ind w:firstLineChars="200" w:firstLine="560"/>
        <w:rPr>
          <w:sz w:val="28"/>
          <w:szCs w:val="28"/>
        </w:rPr>
      </w:pPr>
    </w:p>
    <w:tbl>
      <w:tblPr>
        <w:tblW w:w="4948" w:type="pct"/>
        <w:jc w:val="center"/>
        <w:shd w:val="clear" w:color="auto" w:fill="FFFFFF"/>
        <w:tblCellMar>
          <w:left w:w="0" w:type="dxa"/>
          <w:right w:w="0" w:type="dxa"/>
        </w:tblCellMar>
        <w:tblLook w:val="04A0"/>
      </w:tblPr>
      <w:tblGrid>
        <w:gridCol w:w="7664"/>
        <w:gridCol w:w="2077"/>
      </w:tblGrid>
      <w:tr w:rsidR="001D5251" w:rsidRPr="00C8116F" w:rsidTr="00780CC2">
        <w:trPr>
          <w:trHeight w:val="20"/>
          <w:jc w:val="center"/>
        </w:trPr>
        <w:tc>
          <w:tcPr>
            <w:tcW w:w="5000" w:type="pct"/>
            <w:gridSpan w:val="2"/>
            <w:tcBorders>
              <w:bottom w:val="double" w:sz="4" w:space="0" w:color="auto"/>
            </w:tcBorders>
            <w:shd w:val="clear" w:color="auto" w:fill="FFFFFF"/>
            <w:tcMar>
              <w:top w:w="60" w:type="dxa"/>
              <w:left w:w="60" w:type="dxa"/>
              <w:bottom w:w="60" w:type="dxa"/>
              <w:right w:w="60" w:type="dxa"/>
            </w:tcMar>
            <w:vAlign w:val="center"/>
          </w:tcPr>
          <w:p w:rsidR="001D5251" w:rsidRPr="0089091D" w:rsidRDefault="001D5251" w:rsidP="00780CC2">
            <w:pPr>
              <w:spacing w:line="360" w:lineRule="auto"/>
              <w:jc w:val="center"/>
              <w:rPr>
                <w:rFonts w:ascii="微软雅黑" w:eastAsia="微软雅黑" w:hAnsi="微软雅黑"/>
                <w:b/>
                <w:color w:val="FF0000"/>
                <w:sz w:val="52"/>
                <w:szCs w:val="52"/>
              </w:rPr>
            </w:pPr>
            <w:r w:rsidRPr="0089091D">
              <w:rPr>
                <w:rFonts w:ascii="微软雅黑" w:eastAsia="微软雅黑" w:hAnsi="微软雅黑" w:hint="eastAsia"/>
                <w:b/>
                <w:color w:val="FF0000"/>
                <w:sz w:val="52"/>
                <w:szCs w:val="52"/>
              </w:rPr>
              <w:lastRenderedPageBreak/>
              <w:t>目录</w:t>
            </w:r>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80" w:name="_Toc534209320"/>
            <w:bookmarkStart w:id="81" w:name="_Toc33621721"/>
            <w:bookmarkStart w:id="82" w:name="_Toc41480527"/>
            <w:bookmarkStart w:id="83" w:name="_Toc48736116"/>
            <w:bookmarkStart w:id="84" w:name="_Toc49343463"/>
            <w:bookmarkStart w:id="85" w:name="_Toc49408614"/>
            <w:r w:rsidRPr="0089091D">
              <w:rPr>
                <w:rFonts w:ascii="微软雅黑" w:eastAsia="微软雅黑" w:hAnsi="微软雅黑" w:hint="eastAsia"/>
                <w:color w:val="FF0000"/>
                <w:sz w:val="28"/>
                <w:szCs w:val="28"/>
              </w:rPr>
              <w:t>钢轨</w:t>
            </w:r>
            <w:bookmarkEnd w:id="80"/>
            <w:bookmarkEnd w:id="81"/>
            <w:bookmarkEnd w:id="82"/>
            <w:bookmarkEnd w:id="83"/>
            <w:bookmarkEnd w:id="84"/>
            <w:bookmarkEnd w:id="85"/>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86" w:name="_Toc534209321"/>
            <w:bookmarkStart w:id="87" w:name="_Toc33621722"/>
            <w:bookmarkStart w:id="88" w:name="_Toc41480528"/>
            <w:bookmarkStart w:id="89" w:name="_Toc48736117"/>
            <w:bookmarkStart w:id="90" w:name="_Toc49343464"/>
            <w:bookmarkStart w:id="91" w:name="_Toc49408615"/>
            <w:r w:rsidRPr="0089091D">
              <w:rPr>
                <w:rFonts w:ascii="微软雅黑" w:eastAsia="微软雅黑" w:hAnsi="微软雅黑" w:hint="eastAsia"/>
                <w:color w:val="FF0000"/>
                <w:sz w:val="28"/>
                <w:szCs w:val="28"/>
              </w:rPr>
              <w:t>钢轨扣件（砼枕）</w:t>
            </w:r>
            <w:bookmarkEnd w:id="86"/>
            <w:bookmarkEnd w:id="87"/>
            <w:bookmarkEnd w:id="88"/>
            <w:bookmarkEnd w:id="89"/>
            <w:bookmarkEnd w:id="90"/>
            <w:bookmarkEnd w:id="91"/>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92" w:name="_Toc534209322"/>
            <w:bookmarkStart w:id="93" w:name="_Toc33621723"/>
            <w:bookmarkStart w:id="94" w:name="_Toc41480529"/>
            <w:bookmarkStart w:id="95" w:name="_Toc48736118"/>
            <w:bookmarkStart w:id="96" w:name="_Toc49343465"/>
            <w:bookmarkStart w:id="97" w:name="_Toc49408616"/>
            <w:r w:rsidRPr="0089091D">
              <w:rPr>
                <w:rFonts w:ascii="微软雅黑" w:eastAsia="微软雅黑" w:hAnsi="微软雅黑" w:hint="eastAsia"/>
                <w:color w:val="FF0000"/>
                <w:sz w:val="28"/>
                <w:szCs w:val="28"/>
              </w:rPr>
              <w:t>道岔</w:t>
            </w:r>
            <w:bookmarkEnd w:id="92"/>
            <w:bookmarkEnd w:id="93"/>
            <w:bookmarkEnd w:id="94"/>
            <w:bookmarkEnd w:id="95"/>
            <w:bookmarkEnd w:id="96"/>
            <w:bookmarkEnd w:id="97"/>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98" w:name="_Toc534209323"/>
            <w:bookmarkStart w:id="99" w:name="_Toc33621724"/>
            <w:bookmarkStart w:id="100" w:name="_Toc41480530"/>
            <w:bookmarkStart w:id="101" w:name="_Toc48736119"/>
            <w:bookmarkStart w:id="102" w:name="_Toc49343466"/>
            <w:bookmarkStart w:id="103" w:name="_Toc49408617"/>
            <w:r w:rsidRPr="0089091D">
              <w:rPr>
                <w:rFonts w:ascii="微软雅黑" w:eastAsia="微软雅黑" w:hAnsi="微软雅黑" w:hint="eastAsia"/>
                <w:color w:val="FF0000"/>
                <w:sz w:val="28"/>
                <w:szCs w:val="28"/>
              </w:rPr>
              <w:t>轨枕及岔枕</w:t>
            </w:r>
            <w:bookmarkEnd w:id="98"/>
            <w:bookmarkEnd w:id="99"/>
            <w:bookmarkEnd w:id="100"/>
            <w:bookmarkEnd w:id="101"/>
            <w:bookmarkEnd w:id="102"/>
            <w:bookmarkEnd w:id="103"/>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104" w:name="_Toc534209324"/>
            <w:bookmarkStart w:id="105" w:name="_Toc33621725"/>
            <w:bookmarkStart w:id="106" w:name="_Toc41480531"/>
            <w:bookmarkStart w:id="107" w:name="_Toc48736120"/>
            <w:bookmarkStart w:id="108" w:name="_Toc49343467"/>
            <w:bookmarkStart w:id="109" w:name="_Toc49408618"/>
            <w:r w:rsidRPr="0089091D">
              <w:rPr>
                <w:rFonts w:ascii="微软雅黑" w:eastAsia="微软雅黑" w:hAnsi="微软雅黑" w:hint="eastAsia"/>
                <w:color w:val="FF0000"/>
                <w:sz w:val="28"/>
                <w:szCs w:val="28"/>
              </w:rPr>
              <w:t>钢梁</w:t>
            </w:r>
            <w:bookmarkEnd w:id="104"/>
            <w:bookmarkEnd w:id="105"/>
            <w:bookmarkEnd w:id="106"/>
            <w:bookmarkEnd w:id="107"/>
            <w:bookmarkEnd w:id="108"/>
            <w:bookmarkEnd w:id="109"/>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110" w:name="_Toc534209325"/>
            <w:bookmarkStart w:id="111" w:name="_Toc33621726"/>
            <w:bookmarkStart w:id="112" w:name="_Toc41480532"/>
            <w:bookmarkStart w:id="113" w:name="_Toc48736121"/>
            <w:bookmarkStart w:id="114" w:name="_Toc49343468"/>
            <w:bookmarkStart w:id="115" w:name="_Toc49408619"/>
            <w:r w:rsidRPr="0089091D">
              <w:rPr>
                <w:rFonts w:ascii="微软雅黑" w:eastAsia="微软雅黑" w:hAnsi="微软雅黑" w:hint="eastAsia"/>
                <w:color w:val="FF0000"/>
                <w:sz w:val="28"/>
                <w:szCs w:val="28"/>
              </w:rPr>
              <w:t>管材</w:t>
            </w:r>
            <w:bookmarkEnd w:id="110"/>
            <w:bookmarkEnd w:id="111"/>
            <w:bookmarkEnd w:id="112"/>
            <w:bookmarkEnd w:id="113"/>
            <w:bookmarkEnd w:id="114"/>
            <w:bookmarkEnd w:id="115"/>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116" w:name="_Toc534209326"/>
            <w:bookmarkStart w:id="117" w:name="_Toc33621727"/>
            <w:bookmarkStart w:id="118" w:name="_Toc41480533"/>
            <w:bookmarkStart w:id="119" w:name="_Toc48736122"/>
            <w:bookmarkStart w:id="120" w:name="_Toc49343469"/>
            <w:bookmarkStart w:id="121" w:name="_Toc49408620"/>
            <w:r w:rsidRPr="0089091D">
              <w:rPr>
                <w:rFonts w:ascii="微软雅黑" w:eastAsia="微软雅黑" w:hAnsi="微软雅黑" w:hint="eastAsia"/>
                <w:color w:val="FF0000"/>
                <w:sz w:val="28"/>
                <w:szCs w:val="28"/>
              </w:rPr>
              <w:t>电杆、机柱、支柱</w:t>
            </w:r>
            <w:bookmarkEnd w:id="116"/>
            <w:bookmarkEnd w:id="117"/>
            <w:bookmarkEnd w:id="118"/>
            <w:bookmarkEnd w:id="119"/>
            <w:bookmarkEnd w:id="120"/>
            <w:bookmarkEnd w:id="121"/>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122" w:name="_Toc534209327"/>
            <w:bookmarkStart w:id="123" w:name="_Toc33621728"/>
            <w:bookmarkStart w:id="124" w:name="_Toc41480534"/>
            <w:bookmarkStart w:id="125" w:name="_Toc48736123"/>
            <w:bookmarkStart w:id="126" w:name="_Toc49343470"/>
            <w:bookmarkStart w:id="127" w:name="_Toc49408621"/>
            <w:r w:rsidRPr="0089091D">
              <w:rPr>
                <w:rFonts w:ascii="微软雅黑" w:eastAsia="微软雅黑" w:hAnsi="微软雅黑" w:hint="eastAsia"/>
                <w:color w:val="FF0000"/>
                <w:sz w:val="28"/>
                <w:szCs w:val="28"/>
              </w:rPr>
              <w:t>接触网及电力线材、光电缆线</w:t>
            </w:r>
            <w:bookmarkEnd w:id="122"/>
            <w:bookmarkEnd w:id="123"/>
            <w:bookmarkEnd w:id="124"/>
            <w:bookmarkEnd w:id="125"/>
            <w:bookmarkEnd w:id="126"/>
            <w:bookmarkEnd w:id="127"/>
          </w:p>
          <w:p w:rsidR="001D5251" w:rsidRPr="0089091D" w:rsidRDefault="001D5251" w:rsidP="00BB3028">
            <w:pPr>
              <w:pStyle w:val="1"/>
              <w:numPr>
                <w:ilvl w:val="0"/>
                <w:numId w:val="10"/>
              </w:numPr>
              <w:spacing w:beforeLines="100" w:beforeAutospacing="0" w:afterLines="50" w:afterAutospacing="0"/>
              <w:rPr>
                <w:rFonts w:ascii="微软雅黑" w:eastAsia="微软雅黑" w:hAnsi="微软雅黑"/>
                <w:color w:val="FF0000"/>
                <w:sz w:val="28"/>
                <w:szCs w:val="28"/>
              </w:rPr>
            </w:pPr>
            <w:bookmarkStart w:id="128" w:name="_Toc534209328"/>
            <w:bookmarkStart w:id="129" w:name="_Toc33621729"/>
            <w:bookmarkStart w:id="130" w:name="_Toc41480535"/>
            <w:bookmarkStart w:id="131" w:name="_Toc48736124"/>
            <w:bookmarkStart w:id="132" w:name="_Toc49343471"/>
            <w:bookmarkStart w:id="133" w:name="_Toc49408622"/>
            <w:r w:rsidRPr="0089091D">
              <w:rPr>
                <w:rFonts w:ascii="微软雅黑" w:eastAsia="微软雅黑" w:hAnsi="微软雅黑" w:hint="eastAsia"/>
                <w:color w:val="FF0000"/>
                <w:sz w:val="28"/>
                <w:szCs w:val="28"/>
              </w:rPr>
              <w:t>其他材料</w:t>
            </w:r>
            <w:bookmarkEnd w:id="128"/>
            <w:bookmarkEnd w:id="129"/>
            <w:bookmarkEnd w:id="130"/>
            <w:bookmarkEnd w:id="131"/>
            <w:bookmarkEnd w:id="132"/>
            <w:bookmarkEnd w:id="133"/>
          </w:p>
          <w:p w:rsidR="001D5251" w:rsidRPr="00C8116F" w:rsidRDefault="001D5251" w:rsidP="00780CC2">
            <w:pPr>
              <w:jc w:val="center"/>
              <w:rPr>
                <w:sz w:val="18"/>
                <w:szCs w:val="18"/>
              </w:rPr>
            </w:pPr>
          </w:p>
        </w:tc>
      </w:tr>
      <w:tr w:rsidR="001D5251" w:rsidRPr="00C8116F" w:rsidTr="001D5251">
        <w:trPr>
          <w:trHeight w:val="2091"/>
          <w:jc w:val="center"/>
        </w:trPr>
        <w:tc>
          <w:tcPr>
            <w:tcW w:w="3934" w:type="pct"/>
            <w:tcBorders>
              <w:top w:val="double" w:sz="4" w:space="0" w:color="auto"/>
              <w:left w:val="double" w:sz="4" w:space="0" w:color="auto"/>
              <w:bottom w:val="double" w:sz="4" w:space="0" w:color="auto"/>
              <w:right w:val="single" w:sz="6" w:space="0" w:color="auto"/>
            </w:tcBorders>
            <w:shd w:val="clear" w:color="auto" w:fill="FFFFFF"/>
            <w:tcMar>
              <w:top w:w="60" w:type="dxa"/>
              <w:left w:w="60" w:type="dxa"/>
              <w:bottom w:w="60" w:type="dxa"/>
              <w:right w:w="60" w:type="dxa"/>
            </w:tcMar>
            <w:vAlign w:val="center"/>
          </w:tcPr>
          <w:p w:rsidR="001D5251" w:rsidRDefault="001D5251" w:rsidP="00780CC2">
            <w:pPr>
              <w:jc w:val="center"/>
              <w:rPr>
                <w:b/>
                <w:color w:val="FF0000"/>
                <w:sz w:val="32"/>
                <w:szCs w:val="32"/>
              </w:rPr>
            </w:pPr>
            <w:r>
              <w:rPr>
                <w:rFonts w:hint="eastAsia"/>
                <w:b/>
                <w:color w:val="FF0000"/>
                <w:sz w:val="32"/>
                <w:szCs w:val="32"/>
              </w:rPr>
              <w:t>铁路工程建设</w:t>
            </w:r>
            <w:r>
              <w:rPr>
                <w:rFonts w:hint="eastAsia"/>
                <w:b/>
                <w:color w:val="FF0000"/>
                <w:sz w:val="32"/>
                <w:szCs w:val="32"/>
              </w:rPr>
              <w:t>2020</w:t>
            </w:r>
            <w:r>
              <w:rPr>
                <w:rFonts w:hint="eastAsia"/>
                <w:b/>
                <w:color w:val="FF0000"/>
                <w:sz w:val="32"/>
                <w:szCs w:val="32"/>
              </w:rPr>
              <w:t>年第二季度主要材料价格</w:t>
            </w:r>
          </w:p>
          <w:p w:rsidR="001D5251" w:rsidRPr="00D95894" w:rsidRDefault="001D5251" w:rsidP="00780CC2">
            <w:pPr>
              <w:jc w:val="center"/>
              <w:rPr>
                <w:b/>
                <w:color w:val="FF0000"/>
                <w:sz w:val="32"/>
                <w:szCs w:val="32"/>
              </w:rPr>
            </w:pPr>
            <w:r>
              <w:rPr>
                <w:rFonts w:hint="eastAsia"/>
                <w:b/>
                <w:color w:val="FF0000"/>
                <w:sz w:val="32"/>
                <w:szCs w:val="32"/>
              </w:rPr>
              <w:t>（营改增版）</w:t>
            </w:r>
          </w:p>
        </w:tc>
        <w:bookmarkStart w:id="134" w:name="_MON_1595877733"/>
        <w:bookmarkEnd w:id="134"/>
        <w:tc>
          <w:tcPr>
            <w:tcW w:w="1066" w:type="pct"/>
            <w:tcBorders>
              <w:top w:val="double" w:sz="4" w:space="0" w:color="auto"/>
              <w:left w:val="single" w:sz="6" w:space="0" w:color="auto"/>
              <w:bottom w:val="double" w:sz="4" w:space="0" w:color="auto"/>
              <w:right w:val="double" w:sz="4" w:space="0" w:color="auto"/>
            </w:tcBorders>
            <w:shd w:val="clear" w:color="auto" w:fill="FFFFFF"/>
            <w:vAlign w:val="center"/>
          </w:tcPr>
          <w:p w:rsidR="001D5251" w:rsidRPr="00E45896" w:rsidRDefault="001D5251" w:rsidP="00780CC2">
            <w:pPr>
              <w:jc w:val="center"/>
              <w:rPr>
                <w:sz w:val="18"/>
                <w:szCs w:val="18"/>
              </w:rPr>
            </w:pPr>
            <w:r w:rsidRPr="005633E6">
              <w:rPr>
                <w:sz w:val="18"/>
                <w:szCs w:val="18"/>
              </w:rPr>
              <w:object w:dxaOrig="1534" w:dyaOrig="964">
                <v:shape id="_x0000_i1030" type="#_x0000_t75" style="width:76.5pt;height:48pt" o:ole="">
                  <v:imagedata r:id="rId29" o:title=""/>
                </v:shape>
                <o:OLEObject Type="Embed" ProgID="Package" ShapeID="_x0000_i1030" DrawAspect="Icon" ObjectID="_1660025606" r:id="rId30"/>
              </w:object>
            </w:r>
          </w:p>
        </w:tc>
      </w:tr>
    </w:tbl>
    <w:p w:rsidR="003C0236" w:rsidRDefault="003C0236" w:rsidP="005071CA">
      <w:pPr>
        <w:widowControl/>
        <w:jc w:val="right"/>
        <w:rPr>
          <w:b/>
          <w:color w:val="FF0000"/>
        </w:rPr>
      </w:pPr>
    </w:p>
    <w:p w:rsidR="003C0236" w:rsidRDefault="003C0236"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135" w:name="_Toc49408623"/>
      <w:bookmarkEnd w:id="75"/>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135"/>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10</w:t>
            </w:r>
            <w:r>
              <w:rPr>
                <w:rFonts w:ascii="Arial" w:hAnsi="Arial" w:cs="Arial" w:hint="eastAsia"/>
                <w:bCs/>
                <w:color w:val="FF0000"/>
                <w:sz w:val="18"/>
                <w:szCs w:val="18"/>
              </w:rPr>
              <w:t>0</w:t>
            </w:r>
          </w:p>
        </w:tc>
        <w:tc>
          <w:tcPr>
            <w:tcW w:w="1276" w:type="dxa"/>
            <w:vAlign w:val="center"/>
            <w:hideMark/>
          </w:tcPr>
          <w:p w:rsidR="005E562A"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4</w:t>
            </w:r>
            <w:r w:rsidR="00CA40A6">
              <w:rPr>
                <w:rFonts w:ascii="Arial" w:hAnsi="Arial" w:cs="Arial" w:hint="eastAsia"/>
                <w:bCs/>
                <w:color w:val="FF0000"/>
                <w:sz w:val="18"/>
                <w:szCs w:val="18"/>
              </w:rPr>
              <w:t>514</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90</w:t>
            </w:r>
            <w:r>
              <w:rPr>
                <w:rFonts w:ascii="Arial" w:hAnsi="Arial" w:cs="Arial" w:hint="eastAsia"/>
                <w:bCs/>
                <w:color w:val="FF0000"/>
                <w:sz w:val="18"/>
                <w:szCs w:val="18"/>
              </w:rPr>
              <w:t>0</w:t>
            </w:r>
          </w:p>
        </w:tc>
        <w:tc>
          <w:tcPr>
            <w:tcW w:w="1276" w:type="dxa"/>
            <w:vAlign w:val="center"/>
            <w:hideMark/>
          </w:tcPr>
          <w:p w:rsidR="00F425A4" w:rsidRPr="00AB48ED" w:rsidRDefault="00403F80" w:rsidP="00CA40A6">
            <w:pPr>
              <w:spacing w:before="136"/>
              <w:jc w:val="center"/>
              <w:rPr>
                <w:rFonts w:ascii="Arial" w:hAnsi="Arial" w:cs="Arial"/>
                <w:bCs/>
                <w:color w:val="FF0000"/>
                <w:sz w:val="18"/>
                <w:szCs w:val="18"/>
              </w:rPr>
            </w:pPr>
            <w:r>
              <w:rPr>
                <w:rFonts w:ascii="Arial" w:hAnsi="Arial" w:cs="Arial" w:hint="eastAsia"/>
                <w:bCs/>
                <w:color w:val="FF0000"/>
                <w:sz w:val="18"/>
                <w:szCs w:val="18"/>
              </w:rPr>
              <w:t>5</w:t>
            </w:r>
            <w:r w:rsidR="00CA40A6">
              <w:rPr>
                <w:rFonts w:ascii="Arial" w:hAnsi="Arial" w:cs="Arial" w:hint="eastAsia"/>
                <w:bCs/>
                <w:color w:val="FF0000"/>
                <w:sz w:val="18"/>
                <w:szCs w:val="18"/>
              </w:rPr>
              <w:t>222</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136" w:name="_Toc49408624"/>
      <w:r w:rsidRPr="0016287A">
        <w:rPr>
          <w:rFonts w:ascii="微软雅黑" w:eastAsia="微软雅黑" w:hAnsi="微软雅黑" w:hint="eastAsia"/>
          <w:color w:val="FF0000"/>
        </w:rPr>
        <w:lastRenderedPageBreak/>
        <w:t>海绵城市工程价格专区</w:t>
      </w:r>
      <w:bookmarkEnd w:id="1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r>
              <w:rPr>
                <w:rFonts w:ascii="Arial" w:hAnsi="Arial" w:cs="Arial" w:hint="eastAsia"/>
                <w:b/>
                <w:color w:val="FF0000"/>
                <w:kern w:val="0"/>
                <w:sz w:val="18"/>
                <w:szCs w:val="18"/>
              </w:rPr>
              <w:t>578.1</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137" w:name="_Toc49408625"/>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137"/>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93583F" w:rsidP="00403F80">
            <w:pPr>
              <w:jc w:val="center"/>
              <w:rPr>
                <w:sz w:val="18"/>
                <w:szCs w:val="18"/>
              </w:rPr>
            </w:pPr>
            <w:r w:rsidRPr="00CA40A6">
              <w:rPr>
                <w:sz w:val="18"/>
                <w:szCs w:val="18"/>
              </w:rPr>
              <w:t>14</w:t>
            </w:r>
            <w:r w:rsidR="00403F80" w:rsidRPr="00CA40A6">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93583F" w:rsidP="00403F80">
            <w:pPr>
              <w:jc w:val="center"/>
              <w:rPr>
                <w:sz w:val="18"/>
                <w:szCs w:val="18"/>
              </w:rPr>
            </w:pPr>
            <w:r w:rsidRPr="00CA40A6">
              <w:rPr>
                <w:sz w:val="18"/>
                <w:szCs w:val="18"/>
              </w:rPr>
              <w:t>13</w:t>
            </w:r>
            <w:r w:rsidR="00403F80" w:rsidRPr="00CA40A6">
              <w:rPr>
                <w:rFonts w:hint="eastAsia"/>
                <w:sz w:val="18"/>
                <w:szCs w:val="18"/>
              </w:rPr>
              <w:t>0</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14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181E7E">
            <w:pPr>
              <w:jc w:val="center"/>
              <w:rPr>
                <w:sz w:val="18"/>
                <w:szCs w:val="18"/>
              </w:rPr>
            </w:pPr>
            <w:r w:rsidRPr="00CA40A6">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1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0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2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E6535">
            <w:pPr>
              <w:jc w:val="center"/>
              <w:rPr>
                <w:sz w:val="18"/>
                <w:szCs w:val="18"/>
              </w:rPr>
            </w:pPr>
            <w:r w:rsidRPr="00CA40A6">
              <w:rPr>
                <w:rFonts w:hint="eastAsia"/>
                <w:sz w:val="18"/>
                <w:szCs w:val="18"/>
              </w:rPr>
              <w:t>20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2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58</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9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7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78</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24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22</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5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2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3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20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64</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4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19</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CF3772">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5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45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40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3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02</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CA40A6" w:rsidRDefault="00403F80" w:rsidP="000C317E">
            <w:pPr>
              <w:jc w:val="center"/>
              <w:rPr>
                <w:sz w:val="18"/>
                <w:szCs w:val="18"/>
              </w:rPr>
            </w:pPr>
            <w:r w:rsidRPr="00CA40A6">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215</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9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7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F3772">
            <w:pPr>
              <w:jc w:val="center"/>
              <w:rPr>
                <w:sz w:val="18"/>
                <w:szCs w:val="18"/>
              </w:rPr>
            </w:pPr>
            <w:r w:rsidRPr="00CA40A6">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0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0C317E">
            <w:pPr>
              <w:jc w:val="center"/>
              <w:rPr>
                <w:sz w:val="18"/>
                <w:szCs w:val="18"/>
              </w:rPr>
            </w:pPr>
            <w:r w:rsidRPr="00CA40A6">
              <w:rPr>
                <w:rFonts w:hint="eastAsia"/>
                <w:sz w:val="18"/>
                <w:szCs w:val="18"/>
              </w:rPr>
              <w:t>129</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181E7E">
            <w:pPr>
              <w:jc w:val="center"/>
              <w:rPr>
                <w:sz w:val="18"/>
                <w:szCs w:val="18"/>
              </w:rPr>
            </w:pPr>
            <w:r w:rsidRPr="00CA40A6">
              <w:rPr>
                <w:rFonts w:hint="eastAsia"/>
                <w:sz w:val="18"/>
                <w:szCs w:val="18"/>
              </w:rPr>
              <w:t>114</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43</w:t>
            </w:r>
          </w:p>
        </w:tc>
        <w:tc>
          <w:tcPr>
            <w:tcW w:w="689" w:type="pct"/>
            <w:tcBorders>
              <w:top w:val="single" w:sz="6" w:space="0" w:color="auto"/>
              <w:left w:val="single" w:sz="6" w:space="0" w:color="auto"/>
              <w:bottom w:val="single" w:sz="8"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2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CA40A6" w:rsidRDefault="00403F80" w:rsidP="00403F80">
            <w:pPr>
              <w:jc w:val="center"/>
              <w:rPr>
                <w:sz w:val="18"/>
                <w:szCs w:val="18"/>
              </w:rPr>
            </w:pPr>
            <w:r w:rsidRPr="00CA40A6">
              <w:rPr>
                <w:rFonts w:hint="eastAsia"/>
                <w:sz w:val="18"/>
                <w:szCs w:val="18"/>
              </w:rPr>
              <w:t>113</w:t>
            </w:r>
          </w:p>
        </w:tc>
        <w:tc>
          <w:tcPr>
            <w:tcW w:w="689" w:type="pct"/>
            <w:tcBorders>
              <w:top w:val="single" w:sz="6" w:space="0" w:color="auto"/>
              <w:left w:val="single" w:sz="6" w:space="0" w:color="auto"/>
              <w:bottom w:val="single" w:sz="6" w:space="0" w:color="auto"/>
              <w:right w:val="single" w:sz="8" w:space="0" w:color="auto"/>
            </w:tcBorders>
          </w:tcPr>
          <w:p w:rsidR="0093583F" w:rsidRPr="00CA40A6" w:rsidRDefault="00403F80" w:rsidP="00CB2CDA">
            <w:pPr>
              <w:jc w:val="center"/>
              <w:rPr>
                <w:sz w:val="18"/>
                <w:szCs w:val="18"/>
              </w:rPr>
            </w:pPr>
            <w:r w:rsidRPr="00CA40A6">
              <w:rPr>
                <w:rFonts w:hint="eastAsia"/>
                <w:sz w:val="18"/>
                <w:szCs w:val="18"/>
              </w:rPr>
              <w:t>10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CA40A6" w:rsidRDefault="00403F80" w:rsidP="00CB2CDA">
            <w:pPr>
              <w:jc w:val="center"/>
              <w:rPr>
                <w:sz w:val="18"/>
                <w:szCs w:val="18"/>
              </w:rPr>
            </w:pPr>
            <w:r w:rsidRPr="00CA40A6">
              <w:rPr>
                <w:rFonts w:hint="eastAsia"/>
                <w:sz w:val="18"/>
                <w:szCs w:val="18"/>
              </w:rPr>
              <w:t>175</w:t>
            </w:r>
          </w:p>
        </w:tc>
        <w:tc>
          <w:tcPr>
            <w:tcW w:w="689" w:type="pct"/>
            <w:tcBorders>
              <w:top w:val="single" w:sz="6" w:space="0" w:color="auto"/>
              <w:left w:val="single" w:sz="6" w:space="0" w:color="auto"/>
              <w:bottom w:val="single" w:sz="6" w:space="0" w:color="auto"/>
              <w:right w:val="single" w:sz="8" w:space="0" w:color="auto"/>
            </w:tcBorders>
          </w:tcPr>
          <w:p w:rsidR="00B50BF4" w:rsidRPr="00CA40A6" w:rsidRDefault="00403F80" w:rsidP="00667C26">
            <w:pPr>
              <w:jc w:val="center"/>
              <w:rPr>
                <w:sz w:val="18"/>
                <w:szCs w:val="18"/>
              </w:rPr>
            </w:pPr>
            <w:r w:rsidRPr="00CA40A6">
              <w:rPr>
                <w:rFonts w:hint="eastAsia"/>
                <w:sz w:val="18"/>
                <w:szCs w:val="18"/>
              </w:rPr>
              <w:t>155</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80</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43.4</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E37B2A">
            <w:pPr>
              <w:jc w:val="center"/>
              <w:rPr>
                <w:sz w:val="18"/>
                <w:szCs w:val="18"/>
              </w:rPr>
            </w:pPr>
            <w:r w:rsidRPr="00DD643F">
              <w:rPr>
                <w:rFonts w:hint="eastAsia"/>
                <w:sz w:val="18"/>
                <w:szCs w:val="18"/>
              </w:rPr>
              <w:t>2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4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1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2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4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3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3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9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9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1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4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31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A758C3">
            <w:pPr>
              <w:jc w:val="center"/>
              <w:rPr>
                <w:sz w:val="18"/>
                <w:szCs w:val="18"/>
              </w:rPr>
            </w:pPr>
            <w:r w:rsidRPr="00DD643F">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6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7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0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2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291768">
            <w:pPr>
              <w:jc w:val="center"/>
              <w:rPr>
                <w:sz w:val="18"/>
                <w:szCs w:val="18"/>
              </w:rPr>
            </w:pPr>
            <w:r w:rsidRPr="00DD643F">
              <w:rPr>
                <w:rFonts w:hint="eastAsia"/>
                <w:sz w:val="18"/>
                <w:szCs w:val="18"/>
              </w:rPr>
              <w:t>100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3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7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8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0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2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6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0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63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88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85735">
            <w:pPr>
              <w:jc w:val="center"/>
              <w:rPr>
                <w:sz w:val="18"/>
                <w:szCs w:val="18"/>
              </w:rPr>
            </w:pPr>
            <w:r w:rsidRPr="00DD643F">
              <w:rPr>
                <w:rFonts w:hint="eastAsia"/>
                <w:sz w:val="18"/>
                <w:szCs w:val="18"/>
              </w:rPr>
              <w:t>78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14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01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39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23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1758</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1560</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437</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1B2959">
            <w:pPr>
              <w:jc w:val="center"/>
              <w:rPr>
                <w:sz w:val="18"/>
                <w:szCs w:val="18"/>
              </w:rPr>
            </w:pPr>
            <w:r w:rsidRPr="00DD643F">
              <w:rPr>
                <w:rFonts w:hint="eastAsia"/>
                <w:sz w:val="18"/>
                <w:szCs w:val="18"/>
              </w:rPr>
              <w:t>387</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8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7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6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3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9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41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01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1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96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8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77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699</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B43C86">
            <w:pPr>
              <w:jc w:val="center"/>
              <w:rPr>
                <w:sz w:val="18"/>
                <w:szCs w:val="18"/>
              </w:rPr>
            </w:pPr>
            <w:r w:rsidRPr="00DD643F">
              <w:rPr>
                <w:rFonts w:hint="eastAsia"/>
                <w:sz w:val="18"/>
                <w:szCs w:val="18"/>
              </w:rPr>
              <w:t>328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8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1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4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9D1CE9">
            <w:pPr>
              <w:jc w:val="center"/>
              <w:rPr>
                <w:sz w:val="18"/>
                <w:szCs w:val="18"/>
              </w:rPr>
            </w:pPr>
            <w:r w:rsidRPr="00DD643F">
              <w:rPr>
                <w:rFonts w:hint="eastAsia"/>
                <w:sz w:val="18"/>
                <w:szCs w:val="18"/>
              </w:rPr>
              <w:t>176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6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10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68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378</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138" w:name="_Toc49408626"/>
      <w:r w:rsidRPr="0016287A">
        <w:rPr>
          <w:rFonts w:ascii="微软雅黑" w:eastAsia="微软雅黑" w:hAnsi="微软雅黑" w:hint="eastAsia"/>
          <w:color w:val="FF0000"/>
        </w:rPr>
        <w:lastRenderedPageBreak/>
        <w:t>周转材料价格专区</w:t>
      </w:r>
      <w:bookmarkEnd w:id="138"/>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C86690" w:rsidP="007F73F3">
            <w:pPr>
              <w:jc w:val="center"/>
              <w:rPr>
                <w:rFonts w:ascii="微软雅黑" w:eastAsia="微软雅黑" w:hAnsi="微软雅黑"/>
                <w:sz w:val="28"/>
                <w:szCs w:val="28"/>
              </w:rPr>
            </w:pPr>
            <w:r w:rsidRPr="00581F0F">
              <w:rPr>
                <w:rFonts w:ascii="微软雅黑" w:eastAsia="微软雅黑" w:hAnsi="微软雅黑"/>
                <w:sz w:val="28"/>
                <w:szCs w:val="28"/>
              </w:rPr>
              <w:object w:dxaOrig="1534" w:dyaOrig="964">
                <v:shape id="_x0000_i1031" type="#_x0000_t75" style="width:76.5pt;height:48pt" o:ole="">
                  <v:imagedata r:id="rId31" o:title=""/>
                </v:shape>
                <o:OLEObject Type="Embed" ProgID="Excel.Sheet.12" ShapeID="_x0000_i1031" DrawAspect="Icon" ObjectID="_1660025607" r:id="rId32"/>
              </w:object>
            </w:r>
          </w:p>
        </w:tc>
      </w:tr>
    </w:tbl>
    <w:p w:rsidR="0003502B" w:rsidRPr="00304925" w:rsidRDefault="0003502B" w:rsidP="00520CD0">
      <w:pPr>
        <w:pStyle w:val="1"/>
        <w:tabs>
          <w:tab w:val="left" w:pos="5640"/>
        </w:tabs>
        <w:jc w:val="center"/>
      </w:pPr>
    </w:p>
    <w:sectPr w:rsidR="0003502B" w:rsidRPr="00304925" w:rsidSect="002C03D3">
      <w:headerReference w:type="default" r:id="rId33"/>
      <w:footerReference w:type="default" r:id="rId34"/>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3C8" w:rsidRDefault="00EC73C8" w:rsidP="006E5E02">
      <w:r>
        <w:separator/>
      </w:r>
    </w:p>
  </w:endnote>
  <w:endnote w:type="continuationSeparator" w:id="1">
    <w:p w:rsidR="00EC73C8" w:rsidRDefault="00EC73C8"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16214F" w:rsidP="00585D25">
    <w:pPr>
      <w:pStyle w:val="a5"/>
    </w:pPr>
    <w:r>
      <w:rPr>
        <w:rStyle w:val="a9"/>
      </w:rPr>
      <w:fldChar w:fldCharType="begin"/>
    </w:r>
    <w:r w:rsidR="007A0F95">
      <w:rPr>
        <w:rStyle w:val="a9"/>
      </w:rPr>
      <w:instrText xml:space="preserve"> PAGE </w:instrText>
    </w:r>
    <w:r>
      <w:rPr>
        <w:rStyle w:val="a9"/>
      </w:rPr>
      <w:fldChar w:fldCharType="separate"/>
    </w:r>
    <w:r w:rsidR="00A54C5B">
      <w:rPr>
        <w:rStyle w:val="a9"/>
        <w:noProof/>
      </w:rPr>
      <w:t>1</w:t>
    </w:r>
    <w:r>
      <w:rPr>
        <w:rStyle w:val="a9"/>
      </w:rPr>
      <w:fldChar w:fldCharType="end"/>
    </w:r>
    <w:r w:rsidR="007A0F95">
      <w:rPr>
        <w:rStyle w:val="a9"/>
        <w:rFonts w:hint="eastAsia"/>
      </w:rPr>
      <w:t xml:space="preserve">                         </w:t>
    </w:r>
    <w:r w:rsidR="007A0F95" w:rsidRPr="001E153D">
      <w:rPr>
        <w:rFonts w:ascii="Malgun Gothic" w:eastAsia="Malgun Gothic" w:hAnsi="Malgun Gothic" w:hint="eastAsia"/>
        <w:color w:val="FF0000"/>
        <w:sz w:val="21"/>
        <w:szCs w:val="21"/>
      </w:rPr>
      <w:t>www.wzkan.cn</w:t>
    </w:r>
    <w:r w:rsidR="007A0F95">
      <w:rPr>
        <w:rFonts w:hint="eastAsia"/>
      </w:rPr>
      <w:t xml:space="preserve">    QQ676664878   </w:t>
    </w:r>
    <w:r w:rsidR="007A0F95">
      <w:rPr>
        <w:rFonts w:hint="eastAsia"/>
      </w:rPr>
      <w:t>公众号：物资设备价格信息周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3C8" w:rsidRDefault="00EC73C8" w:rsidP="006E5E02">
      <w:r>
        <w:separator/>
      </w:r>
    </w:p>
  </w:footnote>
  <w:footnote w:type="continuationSeparator" w:id="1">
    <w:p w:rsidR="00EC73C8" w:rsidRDefault="00EC73C8"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95" w:rsidRDefault="007A0F95"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8月27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2"/>
  </w:num>
  <w:num w:numId="4">
    <w:abstractNumId w:val="8"/>
  </w:num>
  <w:num w:numId="5">
    <w:abstractNumId w:val="2"/>
  </w:num>
  <w:num w:numId="6">
    <w:abstractNumId w:val="0"/>
  </w:num>
  <w:num w:numId="7">
    <w:abstractNumId w:val="14"/>
  </w:num>
  <w:num w:numId="8">
    <w:abstractNumId w:val="13"/>
  </w:num>
  <w:num w:numId="9">
    <w:abstractNumId w:val="3"/>
  </w:num>
  <w:num w:numId="10">
    <w:abstractNumId w:val="15"/>
  </w:num>
  <w:num w:numId="11">
    <w:abstractNumId w:val="5"/>
  </w:num>
  <w:num w:numId="12">
    <w:abstractNumId w:val="1"/>
  </w:num>
  <w:num w:numId="13">
    <w:abstractNumId w:val="7"/>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38445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75"/>
    <w:rsid w:val="00001A41"/>
    <w:rsid w:val="00001B6D"/>
    <w:rsid w:val="00001C1F"/>
    <w:rsid w:val="00001CA5"/>
    <w:rsid w:val="00001E9E"/>
    <w:rsid w:val="00002023"/>
    <w:rsid w:val="0000208B"/>
    <w:rsid w:val="00002123"/>
    <w:rsid w:val="000021F1"/>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F55"/>
    <w:rsid w:val="00011FAE"/>
    <w:rsid w:val="000121E8"/>
    <w:rsid w:val="000123C8"/>
    <w:rsid w:val="000126C4"/>
    <w:rsid w:val="000128D2"/>
    <w:rsid w:val="00012B80"/>
    <w:rsid w:val="00013115"/>
    <w:rsid w:val="00013411"/>
    <w:rsid w:val="000138A7"/>
    <w:rsid w:val="00013AB3"/>
    <w:rsid w:val="00013C56"/>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160"/>
    <w:rsid w:val="00023471"/>
    <w:rsid w:val="0002362C"/>
    <w:rsid w:val="00023E6F"/>
    <w:rsid w:val="00023E84"/>
    <w:rsid w:val="00023E8F"/>
    <w:rsid w:val="00023EE1"/>
    <w:rsid w:val="00023F06"/>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6"/>
    <w:rsid w:val="000745B7"/>
    <w:rsid w:val="000746A4"/>
    <w:rsid w:val="00074B0B"/>
    <w:rsid w:val="00074D19"/>
    <w:rsid w:val="0007504C"/>
    <w:rsid w:val="0007524C"/>
    <w:rsid w:val="0007568F"/>
    <w:rsid w:val="0007573A"/>
    <w:rsid w:val="00075860"/>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93"/>
    <w:rsid w:val="0008773D"/>
    <w:rsid w:val="00087997"/>
    <w:rsid w:val="00087D7E"/>
    <w:rsid w:val="00087DD9"/>
    <w:rsid w:val="00087E50"/>
    <w:rsid w:val="00087EAF"/>
    <w:rsid w:val="00087EF6"/>
    <w:rsid w:val="00090217"/>
    <w:rsid w:val="00090776"/>
    <w:rsid w:val="00090E62"/>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0D09"/>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DA"/>
    <w:rsid w:val="000D3680"/>
    <w:rsid w:val="000D3831"/>
    <w:rsid w:val="000D385B"/>
    <w:rsid w:val="000D3977"/>
    <w:rsid w:val="000D397B"/>
    <w:rsid w:val="000D3CEC"/>
    <w:rsid w:val="000D3D23"/>
    <w:rsid w:val="000D41F5"/>
    <w:rsid w:val="000D432E"/>
    <w:rsid w:val="000D4905"/>
    <w:rsid w:val="000D49F0"/>
    <w:rsid w:val="000D4D4E"/>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39F"/>
    <w:rsid w:val="000E247D"/>
    <w:rsid w:val="000E258E"/>
    <w:rsid w:val="000E25C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F8F"/>
    <w:rsid w:val="000E5240"/>
    <w:rsid w:val="000E5427"/>
    <w:rsid w:val="000E54BD"/>
    <w:rsid w:val="000E59BC"/>
    <w:rsid w:val="000E5CFF"/>
    <w:rsid w:val="000E606D"/>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933"/>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14F"/>
    <w:rsid w:val="00162598"/>
    <w:rsid w:val="0016287A"/>
    <w:rsid w:val="00162B40"/>
    <w:rsid w:val="00162B73"/>
    <w:rsid w:val="00163518"/>
    <w:rsid w:val="00163B44"/>
    <w:rsid w:val="00163C74"/>
    <w:rsid w:val="00163DF8"/>
    <w:rsid w:val="00163E53"/>
    <w:rsid w:val="00163E89"/>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B91"/>
    <w:rsid w:val="00180C87"/>
    <w:rsid w:val="001810DD"/>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C23"/>
    <w:rsid w:val="00186E58"/>
    <w:rsid w:val="00186F17"/>
    <w:rsid w:val="00186F94"/>
    <w:rsid w:val="00187173"/>
    <w:rsid w:val="001871D9"/>
    <w:rsid w:val="00187A84"/>
    <w:rsid w:val="00187AC8"/>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F44"/>
    <w:rsid w:val="001A10DA"/>
    <w:rsid w:val="001A14B4"/>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185"/>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88D"/>
    <w:rsid w:val="001B0C03"/>
    <w:rsid w:val="001B0F7F"/>
    <w:rsid w:val="001B14B2"/>
    <w:rsid w:val="001B1873"/>
    <w:rsid w:val="001B18A8"/>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425"/>
    <w:rsid w:val="001D1472"/>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E08"/>
    <w:rsid w:val="001E0E57"/>
    <w:rsid w:val="001E0F1E"/>
    <w:rsid w:val="001E10AA"/>
    <w:rsid w:val="001E110C"/>
    <w:rsid w:val="001E122E"/>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8C1"/>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3E9"/>
    <w:rsid w:val="002043FD"/>
    <w:rsid w:val="002049A9"/>
    <w:rsid w:val="00204BC8"/>
    <w:rsid w:val="00204CC2"/>
    <w:rsid w:val="00204D56"/>
    <w:rsid w:val="002051FF"/>
    <w:rsid w:val="002052AA"/>
    <w:rsid w:val="00205439"/>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8C5"/>
    <w:rsid w:val="00223A36"/>
    <w:rsid w:val="00223DDE"/>
    <w:rsid w:val="00223F83"/>
    <w:rsid w:val="002240A2"/>
    <w:rsid w:val="00224643"/>
    <w:rsid w:val="002246C5"/>
    <w:rsid w:val="0022475E"/>
    <w:rsid w:val="00224888"/>
    <w:rsid w:val="00224A73"/>
    <w:rsid w:val="00224A99"/>
    <w:rsid w:val="00224BE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6CC1"/>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C8"/>
    <w:rsid w:val="00284A9B"/>
    <w:rsid w:val="00284BC9"/>
    <w:rsid w:val="00284D0F"/>
    <w:rsid w:val="00284ECC"/>
    <w:rsid w:val="00285063"/>
    <w:rsid w:val="002850D1"/>
    <w:rsid w:val="00285110"/>
    <w:rsid w:val="002852A3"/>
    <w:rsid w:val="00285479"/>
    <w:rsid w:val="002858E4"/>
    <w:rsid w:val="0028613B"/>
    <w:rsid w:val="002864BB"/>
    <w:rsid w:val="0028681D"/>
    <w:rsid w:val="002868F6"/>
    <w:rsid w:val="00286A0A"/>
    <w:rsid w:val="00286BC4"/>
    <w:rsid w:val="002870BE"/>
    <w:rsid w:val="00287520"/>
    <w:rsid w:val="0028762F"/>
    <w:rsid w:val="002876C6"/>
    <w:rsid w:val="00287C2B"/>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B6"/>
    <w:rsid w:val="0029455E"/>
    <w:rsid w:val="00294A8E"/>
    <w:rsid w:val="002951CD"/>
    <w:rsid w:val="0029545C"/>
    <w:rsid w:val="002959A5"/>
    <w:rsid w:val="00295BDC"/>
    <w:rsid w:val="00295DC0"/>
    <w:rsid w:val="00295E43"/>
    <w:rsid w:val="00295F28"/>
    <w:rsid w:val="00295F3F"/>
    <w:rsid w:val="0029626B"/>
    <w:rsid w:val="002965D3"/>
    <w:rsid w:val="0029672A"/>
    <w:rsid w:val="002967FD"/>
    <w:rsid w:val="00296970"/>
    <w:rsid w:val="00296C7C"/>
    <w:rsid w:val="00297157"/>
    <w:rsid w:val="002975A5"/>
    <w:rsid w:val="00297A4A"/>
    <w:rsid w:val="00297B80"/>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C9D"/>
    <w:rsid w:val="002C5F33"/>
    <w:rsid w:val="002C6417"/>
    <w:rsid w:val="002C6432"/>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730"/>
    <w:rsid w:val="002E48A0"/>
    <w:rsid w:val="002E4B28"/>
    <w:rsid w:val="002E4DAB"/>
    <w:rsid w:val="002E528D"/>
    <w:rsid w:val="002E56C9"/>
    <w:rsid w:val="002E57B7"/>
    <w:rsid w:val="002E5903"/>
    <w:rsid w:val="002E592A"/>
    <w:rsid w:val="002E5976"/>
    <w:rsid w:val="002E5AB3"/>
    <w:rsid w:val="002E5AB9"/>
    <w:rsid w:val="002E5B86"/>
    <w:rsid w:val="002E5DA7"/>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F8C"/>
    <w:rsid w:val="002F6470"/>
    <w:rsid w:val="002F6551"/>
    <w:rsid w:val="002F67CC"/>
    <w:rsid w:val="002F6903"/>
    <w:rsid w:val="002F69CC"/>
    <w:rsid w:val="002F71E4"/>
    <w:rsid w:val="002F73B9"/>
    <w:rsid w:val="002F751A"/>
    <w:rsid w:val="002F7DBC"/>
    <w:rsid w:val="0030034F"/>
    <w:rsid w:val="0030035F"/>
    <w:rsid w:val="00300E3D"/>
    <w:rsid w:val="00300E9C"/>
    <w:rsid w:val="0030102B"/>
    <w:rsid w:val="00301234"/>
    <w:rsid w:val="00301B13"/>
    <w:rsid w:val="00301E11"/>
    <w:rsid w:val="00301E57"/>
    <w:rsid w:val="00301F02"/>
    <w:rsid w:val="0030213A"/>
    <w:rsid w:val="00302287"/>
    <w:rsid w:val="00302556"/>
    <w:rsid w:val="003027F2"/>
    <w:rsid w:val="00302806"/>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E06"/>
    <w:rsid w:val="00306FEE"/>
    <w:rsid w:val="00307205"/>
    <w:rsid w:val="003074F2"/>
    <w:rsid w:val="00307940"/>
    <w:rsid w:val="00307C4F"/>
    <w:rsid w:val="00307C67"/>
    <w:rsid w:val="00307E26"/>
    <w:rsid w:val="003101C6"/>
    <w:rsid w:val="00310399"/>
    <w:rsid w:val="00310433"/>
    <w:rsid w:val="00310497"/>
    <w:rsid w:val="0031067D"/>
    <w:rsid w:val="0031078C"/>
    <w:rsid w:val="00310A96"/>
    <w:rsid w:val="0031106C"/>
    <w:rsid w:val="003110AA"/>
    <w:rsid w:val="0031115E"/>
    <w:rsid w:val="00311203"/>
    <w:rsid w:val="003115DA"/>
    <w:rsid w:val="003119CC"/>
    <w:rsid w:val="00311B6C"/>
    <w:rsid w:val="00311EA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5B6"/>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4DB"/>
    <w:rsid w:val="00331734"/>
    <w:rsid w:val="00331A22"/>
    <w:rsid w:val="00331A64"/>
    <w:rsid w:val="00331AD4"/>
    <w:rsid w:val="00331CCA"/>
    <w:rsid w:val="00331E4F"/>
    <w:rsid w:val="0033203C"/>
    <w:rsid w:val="0033268F"/>
    <w:rsid w:val="0033283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C57"/>
    <w:rsid w:val="00343C61"/>
    <w:rsid w:val="00343DD7"/>
    <w:rsid w:val="00343DF4"/>
    <w:rsid w:val="00343E7C"/>
    <w:rsid w:val="00344035"/>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DD5"/>
    <w:rsid w:val="00372EBC"/>
    <w:rsid w:val="003731D4"/>
    <w:rsid w:val="0037325E"/>
    <w:rsid w:val="0037393F"/>
    <w:rsid w:val="00373F67"/>
    <w:rsid w:val="003745FC"/>
    <w:rsid w:val="0037472E"/>
    <w:rsid w:val="003747C9"/>
    <w:rsid w:val="00374903"/>
    <w:rsid w:val="00374A80"/>
    <w:rsid w:val="00374CB1"/>
    <w:rsid w:val="00374CD6"/>
    <w:rsid w:val="00374ED3"/>
    <w:rsid w:val="00375373"/>
    <w:rsid w:val="003754A0"/>
    <w:rsid w:val="003759AE"/>
    <w:rsid w:val="003759BA"/>
    <w:rsid w:val="00375AA0"/>
    <w:rsid w:val="00375CF7"/>
    <w:rsid w:val="0037642A"/>
    <w:rsid w:val="00376779"/>
    <w:rsid w:val="00376787"/>
    <w:rsid w:val="00376A36"/>
    <w:rsid w:val="00376B0C"/>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6EC"/>
    <w:rsid w:val="00382DC0"/>
    <w:rsid w:val="003831B6"/>
    <w:rsid w:val="0038340F"/>
    <w:rsid w:val="0038399F"/>
    <w:rsid w:val="00383AE6"/>
    <w:rsid w:val="00383D9A"/>
    <w:rsid w:val="00383E07"/>
    <w:rsid w:val="0038432D"/>
    <w:rsid w:val="00384362"/>
    <w:rsid w:val="003843A0"/>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CCC"/>
    <w:rsid w:val="003A1D21"/>
    <w:rsid w:val="003A1DD9"/>
    <w:rsid w:val="003A1E15"/>
    <w:rsid w:val="003A1EB8"/>
    <w:rsid w:val="003A2092"/>
    <w:rsid w:val="003A2389"/>
    <w:rsid w:val="003A2874"/>
    <w:rsid w:val="003A2CE9"/>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F87"/>
    <w:rsid w:val="003C0236"/>
    <w:rsid w:val="003C079B"/>
    <w:rsid w:val="003C0BE6"/>
    <w:rsid w:val="003C0D65"/>
    <w:rsid w:val="003C0F8E"/>
    <w:rsid w:val="003C1167"/>
    <w:rsid w:val="003C116F"/>
    <w:rsid w:val="003C16B2"/>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A16"/>
    <w:rsid w:val="003E3FAD"/>
    <w:rsid w:val="003E40E9"/>
    <w:rsid w:val="003E41C3"/>
    <w:rsid w:val="003E4212"/>
    <w:rsid w:val="003E4674"/>
    <w:rsid w:val="003E4A9E"/>
    <w:rsid w:val="003E4B24"/>
    <w:rsid w:val="003E4C55"/>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8E1"/>
    <w:rsid w:val="00403DA7"/>
    <w:rsid w:val="00403F80"/>
    <w:rsid w:val="0040415F"/>
    <w:rsid w:val="004042DB"/>
    <w:rsid w:val="0040456F"/>
    <w:rsid w:val="00404764"/>
    <w:rsid w:val="004047C4"/>
    <w:rsid w:val="00404E9B"/>
    <w:rsid w:val="00405EF5"/>
    <w:rsid w:val="00405F9F"/>
    <w:rsid w:val="00406608"/>
    <w:rsid w:val="00406723"/>
    <w:rsid w:val="00406900"/>
    <w:rsid w:val="00406BF1"/>
    <w:rsid w:val="00406E05"/>
    <w:rsid w:val="0040735D"/>
    <w:rsid w:val="00407484"/>
    <w:rsid w:val="004078D8"/>
    <w:rsid w:val="00407BE4"/>
    <w:rsid w:val="00407EA5"/>
    <w:rsid w:val="00407FA9"/>
    <w:rsid w:val="00407FCA"/>
    <w:rsid w:val="00410D57"/>
    <w:rsid w:val="00410E77"/>
    <w:rsid w:val="00411101"/>
    <w:rsid w:val="00411173"/>
    <w:rsid w:val="00411260"/>
    <w:rsid w:val="00411794"/>
    <w:rsid w:val="004118AC"/>
    <w:rsid w:val="004119C3"/>
    <w:rsid w:val="00411B61"/>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D7"/>
    <w:rsid w:val="0041612A"/>
    <w:rsid w:val="0041659C"/>
    <w:rsid w:val="00416EAE"/>
    <w:rsid w:val="004178E1"/>
    <w:rsid w:val="00417923"/>
    <w:rsid w:val="00417ACF"/>
    <w:rsid w:val="004201F5"/>
    <w:rsid w:val="00420593"/>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5D8"/>
    <w:rsid w:val="00427AE7"/>
    <w:rsid w:val="0043022F"/>
    <w:rsid w:val="0043038C"/>
    <w:rsid w:val="004304F9"/>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C40"/>
    <w:rsid w:val="00440CEE"/>
    <w:rsid w:val="0044122C"/>
    <w:rsid w:val="004416B8"/>
    <w:rsid w:val="004417B5"/>
    <w:rsid w:val="00441AEB"/>
    <w:rsid w:val="00441D0E"/>
    <w:rsid w:val="0044227E"/>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AD5"/>
    <w:rsid w:val="0048212D"/>
    <w:rsid w:val="004821CF"/>
    <w:rsid w:val="004823E2"/>
    <w:rsid w:val="004823F5"/>
    <w:rsid w:val="0048246E"/>
    <w:rsid w:val="0048254B"/>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3D1"/>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537"/>
    <w:rsid w:val="004A3A6C"/>
    <w:rsid w:val="004A3F86"/>
    <w:rsid w:val="004A3FA0"/>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AA3"/>
    <w:rsid w:val="004A7B89"/>
    <w:rsid w:val="004A7DF5"/>
    <w:rsid w:val="004A7E81"/>
    <w:rsid w:val="004B0383"/>
    <w:rsid w:val="004B0495"/>
    <w:rsid w:val="004B06DB"/>
    <w:rsid w:val="004B091E"/>
    <w:rsid w:val="004B09E1"/>
    <w:rsid w:val="004B0B1A"/>
    <w:rsid w:val="004B0BB7"/>
    <w:rsid w:val="004B0F0F"/>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77A"/>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4998"/>
    <w:rsid w:val="004C5C66"/>
    <w:rsid w:val="004C5CBD"/>
    <w:rsid w:val="004C64A1"/>
    <w:rsid w:val="004C6902"/>
    <w:rsid w:val="004C6A87"/>
    <w:rsid w:val="004C6AE4"/>
    <w:rsid w:val="004C6B10"/>
    <w:rsid w:val="004C6C44"/>
    <w:rsid w:val="004C6C72"/>
    <w:rsid w:val="004C6FD8"/>
    <w:rsid w:val="004C7062"/>
    <w:rsid w:val="004C70AC"/>
    <w:rsid w:val="004C710C"/>
    <w:rsid w:val="004C78E4"/>
    <w:rsid w:val="004C7A93"/>
    <w:rsid w:val="004C7E20"/>
    <w:rsid w:val="004C7EC3"/>
    <w:rsid w:val="004C7FD8"/>
    <w:rsid w:val="004D0315"/>
    <w:rsid w:val="004D0366"/>
    <w:rsid w:val="004D078A"/>
    <w:rsid w:val="004D0A75"/>
    <w:rsid w:val="004D0AA2"/>
    <w:rsid w:val="004D1A84"/>
    <w:rsid w:val="004D1AB2"/>
    <w:rsid w:val="004D1E17"/>
    <w:rsid w:val="004D242D"/>
    <w:rsid w:val="004D28E9"/>
    <w:rsid w:val="004D2AF0"/>
    <w:rsid w:val="004D303D"/>
    <w:rsid w:val="004D3E22"/>
    <w:rsid w:val="004D3FBE"/>
    <w:rsid w:val="004D407A"/>
    <w:rsid w:val="004D420D"/>
    <w:rsid w:val="004D4275"/>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39"/>
    <w:rsid w:val="00511249"/>
    <w:rsid w:val="005116ED"/>
    <w:rsid w:val="005117E7"/>
    <w:rsid w:val="00511B40"/>
    <w:rsid w:val="00511C18"/>
    <w:rsid w:val="00512075"/>
    <w:rsid w:val="00512947"/>
    <w:rsid w:val="0051310E"/>
    <w:rsid w:val="0051312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CD0"/>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505D"/>
    <w:rsid w:val="00525223"/>
    <w:rsid w:val="00525426"/>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96"/>
    <w:rsid w:val="00544D2D"/>
    <w:rsid w:val="00545222"/>
    <w:rsid w:val="0054524C"/>
    <w:rsid w:val="005458E7"/>
    <w:rsid w:val="00545AA0"/>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2B1F"/>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668"/>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C64"/>
    <w:rsid w:val="0056472C"/>
    <w:rsid w:val="005648B8"/>
    <w:rsid w:val="005648EC"/>
    <w:rsid w:val="00564A2E"/>
    <w:rsid w:val="00564E0A"/>
    <w:rsid w:val="005650F3"/>
    <w:rsid w:val="00565675"/>
    <w:rsid w:val="0056571F"/>
    <w:rsid w:val="00565A13"/>
    <w:rsid w:val="00565B9A"/>
    <w:rsid w:val="00565BD5"/>
    <w:rsid w:val="00566059"/>
    <w:rsid w:val="005661C0"/>
    <w:rsid w:val="00566256"/>
    <w:rsid w:val="00566A9E"/>
    <w:rsid w:val="00566C3C"/>
    <w:rsid w:val="00566DF3"/>
    <w:rsid w:val="00566F16"/>
    <w:rsid w:val="005670E6"/>
    <w:rsid w:val="00567327"/>
    <w:rsid w:val="005673B9"/>
    <w:rsid w:val="00567518"/>
    <w:rsid w:val="0056767D"/>
    <w:rsid w:val="0056770F"/>
    <w:rsid w:val="0056783F"/>
    <w:rsid w:val="00567A42"/>
    <w:rsid w:val="00567B43"/>
    <w:rsid w:val="00567B9A"/>
    <w:rsid w:val="00567E3B"/>
    <w:rsid w:val="00567EE0"/>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969"/>
    <w:rsid w:val="00583A9E"/>
    <w:rsid w:val="00583B08"/>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7"/>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673"/>
    <w:rsid w:val="005C38BA"/>
    <w:rsid w:val="005C3CF1"/>
    <w:rsid w:val="005C3D06"/>
    <w:rsid w:val="005C3E61"/>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E99"/>
    <w:rsid w:val="005D1EE7"/>
    <w:rsid w:val="005D1EF8"/>
    <w:rsid w:val="005D2142"/>
    <w:rsid w:val="005D216B"/>
    <w:rsid w:val="005D24FA"/>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9A9"/>
    <w:rsid w:val="005F2AB8"/>
    <w:rsid w:val="005F2D96"/>
    <w:rsid w:val="005F30FA"/>
    <w:rsid w:val="005F3291"/>
    <w:rsid w:val="005F39C0"/>
    <w:rsid w:val="005F39F5"/>
    <w:rsid w:val="005F4624"/>
    <w:rsid w:val="005F4DA9"/>
    <w:rsid w:val="005F4DEE"/>
    <w:rsid w:val="005F4E53"/>
    <w:rsid w:val="005F5086"/>
    <w:rsid w:val="005F591C"/>
    <w:rsid w:val="005F59A4"/>
    <w:rsid w:val="005F5D58"/>
    <w:rsid w:val="005F618B"/>
    <w:rsid w:val="005F61E2"/>
    <w:rsid w:val="005F62C9"/>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65F"/>
    <w:rsid w:val="00644827"/>
    <w:rsid w:val="00644D8F"/>
    <w:rsid w:val="00644E18"/>
    <w:rsid w:val="00644F46"/>
    <w:rsid w:val="0064514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6BB"/>
    <w:rsid w:val="00651B02"/>
    <w:rsid w:val="00651C9B"/>
    <w:rsid w:val="00651DA8"/>
    <w:rsid w:val="00651EAF"/>
    <w:rsid w:val="0065230A"/>
    <w:rsid w:val="00652436"/>
    <w:rsid w:val="006524CC"/>
    <w:rsid w:val="006526F7"/>
    <w:rsid w:val="00652857"/>
    <w:rsid w:val="0065286D"/>
    <w:rsid w:val="00652A7C"/>
    <w:rsid w:val="00652BCC"/>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72F1"/>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70CB"/>
    <w:rsid w:val="00667411"/>
    <w:rsid w:val="0066748E"/>
    <w:rsid w:val="0066769D"/>
    <w:rsid w:val="00667936"/>
    <w:rsid w:val="00667C26"/>
    <w:rsid w:val="00667C6F"/>
    <w:rsid w:val="00667F89"/>
    <w:rsid w:val="00670049"/>
    <w:rsid w:val="00670473"/>
    <w:rsid w:val="00670523"/>
    <w:rsid w:val="006706D4"/>
    <w:rsid w:val="00670F14"/>
    <w:rsid w:val="00671703"/>
    <w:rsid w:val="00671E84"/>
    <w:rsid w:val="00671F52"/>
    <w:rsid w:val="00671F72"/>
    <w:rsid w:val="0067204F"/>
    <w:rsid w:val="0067224E"/>
    <w:rsid w:val="00672705"/>
    <w:rsid w:val="00672730"/>
    <w:rsid w:val="00672D8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B00"/>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A4"/>
    <w:rsid w:val="006D034B"/>
    <w:rsid w:val="006D08DE"/>
    <w:rsid w:val="006D0B53"/>
    <w:rsid w:val="006D138D"/>
    <w:rsid w:val="006D13FC"/>
    <w:rsid w:val="006D1861"/>
    <w:rsid w:val="006D190D"/>
    <w:rsid w:val="006D192E"/>
    <w:rsid w:val="006D19A8"/>
    <w:rsid w:val="006D1E40"/>
    <w:rsid w:val="006D1E4C"/>
    <w:rsid w:val="006D2231"/>
    <w:rsid w:val="006D250E"/>
    <w:rsid w:val="006D27C8"/>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3F4"/>
    <w:rsid w:val="006F543A"/>
    <w:rsid w:val="006F566C"/>
    <w:rsid w:val="006F5707"/>
    <w:rsid w:val="006F59D4"/>
    <w:rsid w:val="006F5F2D"/>
    <w:rsid w:val="006F61B7"/>
    <w:rsid w:val="006F62D6"/>
    <w:rsid w:val="006F651A"/>
    <w:rsid w:val="006F6AF1"/>
    <w:rsid w:val="006F6EE7"/>
    <w:rsid w:val="006F71C8"/>
    <w:rsid w:val="006F74AC"/>
    <w:rsid w:val="006F76AB"/>
    <w:rsid w:val="006F7868"/>
    <w:rsid w:val="006F7B92"/>
    <w:rsid w:val="00700004"/>
    <w:rsid w:val="007002D9"/>
    <w:rsid w:val="0070048E"/>
    <w:rsid w:val="00700890"/>
    <w:rsid w:val="00700E76"/>
    <w:rsid w:val="00700EEF"/>
    <w:rsid w:val="007014D4"/>
    <w:rsid w:val="00701693"/>
    <w:rsid w:val="007017AF"/>
    <w:rsid w:val="00701AB9"/>
    <w:rsid w:val="00701BF2"/>
    <w:rsid w:val="00701CB6"/>
    <w:rsid w:val="00701D13"/>
    <w:rsid w:val="007024CA"/>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A93"/>
    <w:rsid w:val="00731E52"/>
    <w:rsid w:val="00731F90"/>
    <w:rsid w:val="00732048"/>
    <w:rsid w:val="00732140"/>
    <w:rsid w:val="007324CB"/>
    <w:rsid w:val="00732529"/>
    <w:rsid w:val="00732947"/>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C74"/>
    <w:rsid w:val="00755018"/>
    <w:rsid w:val="0075516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98A"/>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46"/>
    <w:rsid w:val="007C24C0"/>
    <w:rsid w:val="007C24F2"/>
    <w:rsid w:val="007C2A22"/>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F03"/>
    <w:rsid w:val="007C60C7"/>
    <w:rsid w:val="007C6122"/>
    <w:rsid w:val="007C67F0"/>
    <w:rsid w:val="007C69D7"/>
    <w:rsid w:val="007C69E4"/>
    <w:rsid w:val="007C6B8C"/>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E4A"/>
    <w:rsid w:val="007D234D"/>
    <w:rsid w:val="007D26D1"/>
    <w:rsid w:val="007D3084"/>
    <w:rsid w:val="007D3637"/>
    <w:rsid w:val="007D39A3"/>
    <w:rsid w:val="007D39CD"/>
    <w:rsid w:val="007D41A4"/>
    <w:rsid w:val="007D42EE"/>
    <w:rsid w:val="007D43D9"/>
    <w:rsid w:val="007D4677"/>
    <w:rsid w:val="007D4687"/>
    <w:rsid w:val="007D46E0"/>
    <w:rsid w:val="007D4AAB"/>
    <w:rsid w:val="007D4D45"/>
    <w:rsid w:val="007D5080"/>
    <w:rsid w:val="007D5158"/>
    <w:rsid w:val="007D5551"/>
    <w:rsid w:val="007D5AB1"/>
    <w:rsid w:val="007D5B5A"/>
    <w:rsid w:val="007D5CDC"/>
    <w:rsid w:val="007D6268"/>
    <w:rsid w:val="007D62B7"/>
    <w:rsid w:val="007D6390"/>
    <w:rsid w:val="007D659C"/>
    <w:rsid w:val="007D6896"/>
    <w:rsid w:val="007D697E"/>
    <w:rsid w:val="007D6A58"/>
    <w:rsid w:val="007D6B2C"/>
    <w:rsid w:val="007D6C16"/>
    <w:rsid w:val="007D6D58"/>
    <w:rsid w:val="007D6DCD"/>
    <w:rsid w:val="007D6E06"/>
    <w:rsid w:val="007D75D7"/>
    <w:rsid w:val="007D767C"/>
    <w:rsid w:val="007D7C6B"/>
    <w:rsid w:val="007D7F22"/>
    <w:rsid w:val="007E030A"/>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1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454"/>
    <w:rsid w:val="00804556"/>
    <w:rsid w:val="0080481A"/>
    <w:rsid w:val="008048CC"/>
    <w:rsid w:val="00804901"/>
    <w:rsid w:val="00804A51"/>
    <w:rsid w:val="00804AB3"/>
    <w:rsid w:val="00804DB6"/>
    <w:rsid w:val="00804E88"/>
    <w:rsid w:val="00804F51"/>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B53"/>
    <w:rsid w:val="00815D67"/>
    <w:rsid w:val="00815E70"/>
    <w:rsid w:val="00815F0F"/>
    <w:rsid w:val="00816095"/>
    <w:rsid w:val="0081617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537"/>
    <w:rsid w:val="00826540"/>
    <w:rsid w:val="00826897"/>
    <w:rsid w:val="00826B94"/>
    <w:rsid w:val="00826BC5"/>
    <w:rsid w:val="00826E6D"/>
    <w:rsid w:val="0082712A"/>
    <w:rsid w:val="0082724F"/>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4D7"/>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40CA"/>
    <w:rsid w:val="00894127"/>
    <w:rsid w:val="0089446A"/>
    <w:rsid w:val="008946F0"/>
    <w:rsid w:val="008947AC"/>
    <w:rsid w:val="008947D6"/>
    <w:rsid w:val="008948DA"/>
    <w:rsid w:val="00894A32"/>
    <w:rsid w:val="00894EC7"/>
    <w:rsid w:val="00894F5B"/>
    <w:rsid w:val="008957A6"/>
    <w:rsid w:val="008959F5"/>
    <w:rsid w:val="00895C94"/>
    <w:rsid w:val="0089605E"/>
    <w:rsid w:val="008963CB"/>
    <w:rsid w:val="00896428"/>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9CF"/>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CC4"/>
    <w:rsid w:val="008D2E28"/>
    <w:rsid w:val="008D3068"/>
    <w:rsid w:val="008D420D"/>
    <w:rsid w:val="008D51FE"/>
    <w:rsid w:val="008D5484"/>
    <w:rsid w:val="008D54D4"/>
    <w:rsid w:val="008D5AE6"/>
    <w:rsid w:val="008D5BC4"/>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C1C"/>
    <w:rsid w:val="008F4F04"/>
    <w:rsid w:val="008F5619"/>
    <w:rsid w:val="008F589F"/>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6CB"/>
    <w:rsid w:val="0090273D"/>
    <w:rsid w:val="009028F0"/>
    <w:rsid w:val="00902A2A"/>
    <w:rsid w:val="00902AA7"/>
    <w:rsid w:val="00902CBB"/>
    <w:rsid w:val="00902CFA"/>
    <w:rsid w:val="00903094"/>
    <w:rsid w:val="009031AE"/>
    <w:rsid w:val="009031E1"/>
    <w:rsid w:val="0090331F"/>
    <w:rsid w:val="00903A0B"/>
    <w:rsid w:val="00903C45"/>
    <w:rsid w:val="00904409"/>
    <w:rsid w:val="00904474"/>
    <w:rsid w:val="0090459A"/>
    <w:rsid w:val="00904683"/>
    <w:rsid w:val="00904C77"/>
    <w:rsid w:val="00905264"/>
    <w:rsid w:val="009054ED"/>
    <w:rsid w:val="00905540"/>
    <w:rsid w:val="009055B1"/>
    <w:rsid w:val="009057E0"/>
    <w:rsid w:val="0090596B"/>
    <w:rsid w:val="00905C56"/>
    <w:rsid w:val="009060C9"/>
    <w:rsid w:val="009062FF"/>
    <w:rsid w:val="00906525"/>
    <w:rsid w:val="00906B59"/>
    <w:rsid w:val="00906EED"/>
    <w:rsid w:val="009070D4"/>
    <w:rsid w:val="00907406"/>
    <w:rsid w:val="0090765B"/>
    <w:rsid w:val="009076C2"/>
    <w:rsid w:val="00907AA5"/>
    <w:rsid w:val="00907B9B"/>
    <w:rsid w:val="00907C18"/>
    <w:rsid w:val="00907E94"/>
    <w:rsid w:val="00910189"/>
    <w:rsid w:val="009102C5"/>
    <w:rsid w:val="00910841"/>
    <w:rsid w:val="009108BB"/>
    <w:rsid w:val="00910A99"/>
    <w:rsid w:val="00910BB1"/>
    <w:rsid w:val="00910E75"/>
    <w:rsid w:val="0091115C"/>
    <w:rsid w:val="009112F0"/>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FA8"/>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AFC"/>
    <w:rsid w:val="00924D88"/>
    <w:rsid w:val="00924E5F"/>
    <w:rsid w:val="00924E83"/>
    <w:rsid w:val="009250E1"/>
    <w:rsid w:val="00925224"/>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549"/>
    <w:rsid w:val="009705BD"/>
    <w:rsid w:val="00970650"/>
    <w:rsid w:val="00970881"/>
    <w:rsid w:val="00970A4C"/>
    <w:rsid w:val="00970E10"/>
    <w:rsid w:val="0097144B"/>
    <w:rsid w:val="009714DF"/>
    <w:rsid w:val="00971724"/>
    <w:rsid w:val="00971B7B"/>
    <w:rsid w:val="0097209B"/>
    <w:rsid w:val="00972F8E"/>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4DD6"/>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3FB9"/>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48E"/>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B06"/>
    <w:rsid w:val="00A02D1D"/>
    <w:rsid w:val="00A02D61"/>
    <w:rsid w:val="00A03515"/>
    <w:rsid w:val="00A0395B"/>
    <w:rsid w:val="00A03FED"/>
    <w:rsid w:val="00A041F8"/>
    <w:rsid w:val="00A0435A"/>
    <w:rsid w:val="00A044AB"/>
    <w:rsid w:val="00A046DA"/>
    <w:rsid w:val="00A04793"/>
    <w:rsid w:val="00A051B7"/>
    <w:rsid w:val="00A05371"/>
    <w:rsid w:val="00A0542B"/>
    <w:rsid w:val="00A05883"/>
    <w:rsid w:val="00A05AF3"/>
    <w:rsid w:val="00A064AB"/>
    <w:rsid w:val="00A06736"/>
    <w:rsid w:val="00A069AA"/>
    <w:rsid w:val="00A06A74"/>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231"/>
    <w:rsid w:val="00A35473"/>
    <w:rsid w:val="00A3563C"/>
    <w:rsid w:val="00A35AD9"/>
    <w:rsid w:val="00A35CEE"/>
    <w:rsid w:val="00A35E19"/>
    <w:rsid w:val="00A36048"/>
    <w:rsid w:val="00A36172"/>
    <w:rsid w:val="00A3621A"/>
    <w:rsid w:val="00A36711"/>
    <w:rsid w:val="00A368B9"/>
    <w:rsid w:val="00A369E6"/>
    <w:rsid w:val="00A36B46"/>
    <w:rsid w:val="00A36B5E"/>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7FC"/>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C5B"/>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7F3"/>
    <w:rsid w:val="00A56A6F"/>
    <w:rsid w:val="00A57144"/>
    <w:rsid w:val="00A571BF"/>
    <w:rsid w:val="00A57258"/>
    <w:rsid w:val="00A573DC"/>
    <w:rsid w:val="00A574F3"/>
    <w:rsid w:val="00A576A9"/>
    <w:rsid w:val="00A57778"/>
    <w:rsid w:val="00A578D9"/>
    <w:rsid w:val="00A57DB3"/>
    <w:rsid w:val="00A57F73"/>
    <w:rsid w:val="00A604DE"/>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954"/>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24D8"/>
    <w:rsid w:val="00A72615"/>
    <w:rsid w:val="00A72AF2"/>
    <w:rsid w:val="00A7328B"/>
    <w:rsid w:val="00A73363"/>
    <w:rsid w:val="00A7349A"/>
    <w:rsid w:val="00A739AC"/>
    <w:rsid w:val="00A73E1B"/>
    <w:rsid w:val="00A740A9"/>
    <w:rsid w:val="00A741E8"/>
    <w:rsid w:val="00A743F2"/>
    <w:rsid w:val="00A74983"/>
    <w:rsid w:val="00A74C4C"/>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208D"/>
    <w:rsid w:val="00A9261F"/>
    <w:rsid w:val="00A929EB"/>
    <w:rsid w:val="00A92A68"/>
    <w:rsid w:val="00A9339F"/>
    <w:rsid w:val="00A93737"/>
    <w:rsid w:val="00A93CBB"/>
    <w:rsid w:val="00A93F9F"/>
    <w:rsid w:val="00A94227"/>
    <w:rsid w:val="00A9461E"/>
    <w:rsid w:val="00A9470A"/>
    <w:rsid w:val="00A94822"/>
    <w:rsid w:val="00A94BBA"/>
    <w:rsid w:val="00A94F43"/>
    <w:rsid w:val="00A9534E"/>
    <w:rsid w:val="00A95517"/>
    <w:rsid w:val="00A95559"/>
    <w:rsid w:val="00A95E2D"/>
    <w:rsid w:val="00A9602D"/>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32"/>
    <w:rsid w:val="00AA1474"/>
    <w:rsid w:val="00AA171A"/>
    <w:rsid w:val="00AA1922"/>
    <w:rsid w:val="00AA21F4"/>
    <w:rsid w:val="00AA225B"/>
    <w:rsid w:val="00AA232E"/>
    <w:rsid w:val="00AA24D5"/>
    <w:rsid w:val="00AA2A3D"/>
    <w:rsid w:val="00AA2C62"/>
    <w:rsid w:val="00AA2F1F"/>
    <w:rsid w:val="00AA3130"/>
    <w:rsid w:val="00AA3542"/>
    <w:rsid w:val="00AA3627"/>
    <w:rsid w:val="00AA3F9B"/>
    <w:rsid w:val="00AA4196"/>
    <w:rsid w:val="00AA41D6"/>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9C7"/>
    <w:rsid w:val="00AC7D20"/>
    <w:rsid w:val="00AC7DAB"/>
    <w:rsid w:val="00AC7ED2"/>
    <w:rsid w:val="00AD0072"/>
    <w:rsid w:val="00AD017A"/>
    <w:rsid w:val="00AD030F"/>
    <w:rsid w:val="00AD04F2"/>
    <w:rsid w:val="00AD0AB3"/>
    <w:rsid w:val="00AD0BB5"/>
    <w:rsid w:val="00AD0D32"/>
    <w:rsid w:val="00AD0E23"/>
    <w:rsid w:val="00AD0F4B"/>
    <w:rsid w:val="00AD13B0"/>
    <w:rsid w:val="00AD13DB"/>
    <w:rsid w:val="00AD144C"/>
    <w:rsid w:val="00AD14D4"/>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D9E"/>
    <w:rsid w:val="00AD6F45"/>
    <w:rsid w:val="00AD7041"/>
    <w:rsid w:val="00AD72CA"/>
    <w:rsid w:val="00AD73D4"/>
    <w:rsid w:val="00AD77A6"/>
    <w:rsid w:val="00AD77C3"/>
    <w:rsid w:val="00AD79E8"/>
    <w:rsid w:val="00AE0014"/>
    <w:rsid w:val="00AE04AB"/>
    <w:rsid w:val="00AE055D"/>
    <w:rsid w:val="00AE058F"/>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36C"/>
    <w:rsid w:val="00AE6AAD"/>
    <w:rsid w:val="00AE6BAA"/>
    <w:rsid w:val="00AE6D60"/>
    <w:rsid w:val="00AE6D7A"/>
    <w:rsid w:val="00AE6E8F"/>
    <w:rsid w:val="00AE6EBD"/>
    <w:rsid w:val="00AE7029"/>
    <w:rsid w:val="00AE7512"/>
    <w:rsid w:val="00AE75F1"/>
    <w:rsid w:val="00AE76E4"/>
    <w:rsid w:val="00AE7779"/>
    <w:rsid w:val="00AE7C3A"/>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AA7"/>
    <w:rsid w:val="00B05EC2"/>
    <w:rsid w:val="00B06199"/>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402"/>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EF4"/>
    <w:rsid w:val="00B62F4D"/>
    <w:rsid w:val="00B63081"/>
    <w:rsid w:val="00B631F0"/>
    <w:rsid w:val="00B637D7"/>
    <w:rsid w:val="00B637FB"/>
    <w:rsid w:val="00B64024"/>
    <w:rsid w:val="00B643AE"/>
    <w:rsid w:val="00B64513"/>
    <w:rsid w:val="00B64723"/>
    <w:rsid w:val="00B6474B"/>
    <w:rsid w:val="00B64C5D"/>
    <w:rsid w:val="00B65197"/>
    <w:rsid w:val="00B65361"/>
    <w:rsid w:val="00B65368"/>
    <w:rsid w:val="00B6537B"/>
    <w:rsid w:val="00B654E4"/>
    <w:rsid w:val="00B6556C"/>
    <w:rsid w:val="00B6563E"/>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D91"/>
    <w:rsid w:val="00B71127"/>
    <w:rsid w:val="00B7174F"/>
    <w:rsid w:val="00B71840"/>
    <w:rsid w:val="00B719AE"/>
    <w:rsid w:val="00B71E7E"/>
    <w:rsid w:val="00B71FC6"/>
    <w:rsid w:val="00B721F5"/>
    <w:rsid w:val="00B723BE"/>
    <w:rsid w:val="00B724A9"/>
    <w:rsid w:val="00B72556"/>
    <w:rsid w:val="00B7256E"/>
    <w:rsid w:val="00B72B7F"/>
    <w:rsid w:val="00B7305D"/>
    <w:rsid w:val="00B733DF"/>
    <w:rsid w:val="00B73609"/>
    <w:rsid w:val="00B74864"/>
    <w:rsid w:val="00B74BB1"/>
    <w:rsid w:val="00B74C58"/>
    <w:rsid w:val="00B74DBE"/>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F0"/>
    <w:rsid w:val="00B8153A"/>
    <w:rsid w:val="00B8156D"/>
    <w:rsid w:val="00B81595"/>
    <w:rsid w:val="00B81BCD"/>
    <w:rsid w:val="00B81E8C"/>
    <w:rsid w:val="00B81FEF"/>
    <w:rsid w:val="00B8201E"/>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A00"/>
    <w:rsid w:val="00B96B0C"/>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028"/>
    <w:rsid w:val="00BB3B40"/>
    <w:rsid w:val="00BB3B4C"/>
    <w:rsid w:val="00BB3B9C"/>
    <w:rsid w:val="00BB3DFD"/>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656"/>
    <w:rsid w:val="00C0185C"/>
    <w:rsid w:val="00C019C4"/>
    <w:rsid w:val="00C01AB3"/>
    <w:rsid w:val="00C02128"/>
    <w:rsid w:val="00C02211"/>
    <w:rsid w:val="00C022CD"/>
    <w:rsid w:val="00C0286C"/>
    <w:rsid w:val="00C02C23"/>
    <w:rsid w:val="00C02EF0"/>
    <w:rsid w:val="00C02FDB"/>
    <w:rsid w:val="00C03201"/>
    <w:rsid w:val="00C033C2"/>
    <w:rsid w:val="00C033E0"/>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2E"/>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7EB"/>
    <w:rsid w:val="00C668D0"/>
    <w:rsid w:val="00C669AA"/>
    <w:rsid w:val="00C669F2"/>
    <w:rsid w:val="00C66A5B"/>
    <w:rsid w:val="00C66D8F"/>
    <w:rsid w:val="00C6708B"/>
    <w:rsid w:val="00C671AF"/>
    <w:rsid w:val="00C6722A"/>
    <w:rsid w:val="00C674B2"/>
    <w:rsid w:val="00C674F2"/>
    <w:rsid w:val="00C676A8"/>
    <w:rsid w:val="00C67CB7"/>
    <w:rsid w:val="00C701F1"/>
    <w:rsid w:val="00C70495"/>
    <w:rsid w:val="00C70809"/>
    <w:rsid w:val="00C70A8B"/>
    <w:rsid w:val="00C70D7C"/>
    <w:rsid w:val="00C70E5C"/>
    <w:rsid w:val="00C71490"/>
    <w:rsid w:val="00C7184A"/>
    <w:rsid w:val="00C7189F"/>
    <w:rsid w:val="00C71A29"/>
    <w:rsid w:val="00C71D42"/>
    <w:rsid w:val="00C72165"/>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362"/>
    <w:rsid w:val="00C74684"/>
    <w:rsid w:val="00C74A31"/>
    <w:rsid w:val="00C74C0E"/>
    <w:rsid w:val="00C74FAD"/>
    <w:rsid w:val="00C75595"/>
    <w:rsid w:val="00C75598"/>
    <w:rsid w:val="00C75D36"/>
    <w:rsid w:val="00C75D47"/>
    <w:rsid w:val="00C75F76"/>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4E0"/>
    <w:rsid w:val="00C9258B"/>
    <w:rsid w:val="00C9280F"/>
    <w:rsid w:val="00C92E84"/>
    <w:rsid w:val="00C92F82"/>
    <w:rsid w:val="00C933C1"/>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A7E"/>
    <w:rsid w:val="00CA1DF8"/>
    <w:rsid w:val="00CA1FF5"/>
    <w:rsid w:val="00CA20E6"/>
    <w:rsid w:val="00CA23AD"/>
    <w:rsid w:val="00CA25D3"/>
    <w:rsid w:val="00CA2AA8"/>
    <w:rsid w:val="00CA2B1E"/>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BBC"/>
    <w:rsid w:val="00CD4CEB"/>
    <w:rsid w:val="00CD4D08"/>
    <w:rsid w:val="00CD4D59"/>
    <w:rsid w:val="00CD4F51"/>
    <w:rsid w:val="00CD4F93"/>
    <w:rsid w:val="00CD4FE1"/>
    <w:rsid w:val="00CD5130"/>
    <w:rsid w:val="00CD53E8"/>
    <w:rsid w:val="00CD5633"/>
    <w:rsid w:val="00CD5711"/>
    <w:rsid w:val="00CD573E"/>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D"/>
    <w:rsid w:val="00CF26ED"/>
    <w:rsid w:val="00CF2C26"/>
    <w:rsid w:val="00CF2D24"/>
    <w:rsid w:val="00CF2D8E"/>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A39"/>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ACD"/>
    <w:rsid w:val="00D77E3B"/>
    <w:rsid w:val="00D77EC7"/>
    <w:rsid w:val="00D77EE4"/>
    <w:rsid w:val="00D8029D"/>
    <w:rsid w:val="00D803C1"/>
    <w:rsid w:val="00D8051F"/>
    <w:rsid w:val="00D808C9"/>
    <w:rsid w:val="00D808E1"/>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A71"/>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953"/>
    <w:rsid w:val="00D96E8B"/>
    <w:rsid w:val="00D9713D"/>
    <w:rsid w:val="00D973F2"/>
    <w:rsid w:val="00D979F0"/>
    <w:rsid w:val="00D97D57"/>
    <w:rsid w:val="00D97EC1"/>
    <w:rsid w:val="00DA011E"/>
    <w:rsid w:val="00DA0763"/>
    <w:rsid w:val="00DA099E"/>
    <w:rsid w:val="00DA0DE4"/>
    <w:rsid w:val="00DA10E0"/>
    <w:rsid w:val="00DA127F"/>
    <w:rsid w:val="00DA13C2"/>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FE6"/>
    <w:rsid w:val="00DC40C2"/>
    <w:rsid w:val="00DC40CB"/>
    <w:rsid w:val="00DC40D2"/>
    <w:rsid w:val="00DC4305"/>
    <w:rsid w:val="00DC43D6"/>
    <w:rsid w:val="00DC4478"/>
    <w:rsid w:val="00DC4605"/>
    <w:rsid w:val="00DC4924"/>
    <w:rsid w:val="00DC4B0E"/>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457"/>
    <w:rsid w:val="00E044DF"/>
    <w:rsid w:val="00E045A8"/>
    <w:rsid w:val="00E0476C"/>
    <w:rsid w:val="00E050A4"/>
    <w:rsid w:val="00E05565"/>
    <w:rsid w:val="00E05610"/>
    <w:rsid w:val="00E05619"/>
    <w:rsid w:val="00E060DB"/>
    <w:rsid w:val="00E06153"/>
    <w:rsid w:val="00E06760"/>
    <w:rsid w:val="00E06AED"/>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4F8D"/>
    <w:rsid w:val="00E251C8"/>
    <w:rsid w:val="00E25270"/>
    <w:rsid w:val="00E252DE"/>
    <w:rsid w:val="00E25934"/>
    <w:rsid w:val="00E25A99"/>
    <w:rsid w:val="00E25CD3"/>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81E"/>
    <w:rsid w:val="00E44EC8"/>
    <w:rsid w:val="00E44ECB"/>
    <w:rsid w:val="00E45578"/>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FC"/>
    <w:rsid w:val="00E95B6B"/>
    <w:rsid w:val="00E96145"/>
    <w:rsid w:val="00E961FD"/>
    <w:rsid w:val="00E962E3"/>
    <w:rsid w:val="00E962F8"/>
    <w:rsid w:val="00E96704"/>
    <w:rsid w:val="00E96B41"/>
    <w:rsid w:val="00E97092"/>
    <w:rsid w:val="00E971B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74D"/>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3C8"/>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20F3"/>
    <w:rsid w:val="00EE2229"/>
    <w:rsid w:val="00EE24BB"/>
    <w:rsid w:val="00EE266D"/>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2BE"/>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325"/>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B6E"/>
    <w:rsid w:val="00F21D76"/>
    <w:rsid w:val="00F21DC0"/>
    <w:rsid w:val="00F225A6"/>
    <w:rsid w:val="00F2299A"/>
    <w:rsid w:val="00F2318D"/>
    <w:rsid w:val="00F232CF"/>
    <w:rsid w:val="00F23444"/>
    <w:rsid w:val="00F236FF"/>
    <w:rsid w:val="00F23A42"/>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F3D"/>
    <w:rsid w:val="00F623F8"/>
    <w:rsid w:val="00F628A4"/>
    <w:rsid w:val="00F628AA"/>
    <w:rsid w:val="00F62D87"/>
    <w:rsid w:val="00F62D9A"/>
    <w:rsid w:val="00F63130"/>
    <w:rsid w:val="00F632EE"/>
    <w:rsid w:val="00F634DD"/>
    <w:rsid w:val="00F63594"/>
    <w:rsid w:val="00F63B09"/>
    <w:rsid w:val="00F63FB3"/>
    <w:rsid w:val="00F643FD"/>
    <w:rsid w:val="00F64839"/>
    <w:rsid w:val="00F6487A"/>
    <w:rsid w:val="00F6499E"/>
    <w:rsid w:val="00F64BA0"/>
    <w:rsid w:val="00F64CC6"/>
    <w:rsid w:val="00F64D81"/>
    <w:rsid w:val="00F65155"/>
    <w:rsid w:val="00F65937"/>
    <w:rsid w:val="00F66093"/>
    <w:rsid w:val="00F66525"/>
    <w:rsid w:val="00F668E4"/>
    <w:rsid w:val="00F66989"/>
    <w:rsid w:val="00F66DD2"/>
    <w:rsid w:val="00F6735D"/>
    <w:rsid w:val="00F673C6"/>
    <w:rsid w:val="00F67428"/>
    <w:rsid w:val="00F6788B"/>
    <w:rsid w:val="00F67B6F"/>
    <w:rsid w:val="00F67BF7"/>
    <w:rsid w:val="00F700D1"/>
    <w:rsid w:val="00F7026C"/>
    <w:rsid w:val="00F702B6"/>
    <w:rsid w:val="00F7044E"/>
    <w:rsid w:val="00F704A9"/>
    <w:rsid w:val="00F706EA"/>
    <w:rsid w:val="00F70715"/>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4E3"/>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299"/>
    <w:rsid w:val="00FC6C43"/>
    <w:rsid w:val="00FC7047"/>
    <w:rsid w:val="00FC70E1"/>
    <w:rsid w:val="00FC72E3"/>
    <w:rsid w:val="00FC76AB"/>
    <w:rsid w:val="00FC7766"/>
    <w:rsid w:val="00FC77BD"/>
    <w:rsid w:val="00FC7BB5"/>
    <w:rsid w:val="00FC7E4A"/>
    <w:rsid w:val="00FD0189"/>
    <w:rsid w:val="00FD03D0"/>
    <w:rsid w:val="00FD04FA"/>
    <w:rsid w:val="00FD0601"/>
    <w:rsid w:val="00FD084D"/>
    <w:rsid w:val="00FD0B98"/>
    <w:rsid w:val="00FD0C20"/>
    <w:rsid w:val="00FD0D63"/>
    <w:rsid w:val="00FD0E6B"/>
    <w:rsid w:val="00FD0F42"/>
    <w:rsid w:val="00FD1033"/>
    <w:rsid w:val="00FD17F5"/>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44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package" Target="embeddings/Microsoft_Office_Excel____5.xls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454-1B9B-4AB4-9905-D6EF81E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92</Words>
  <Characters>34729</Characters>
  <Application>Microsoft Office Word</Application>
  <DocSecurity>0</DocSecurity>
  <Lines>289</Lines>
  <Paragraphs>81</Paragraphs>
  <ScaleCrop>false</ScaleCrop>
  <Company>微软公司</Company>
  <LinksUpToDate>false</LinksUpToDate>
  <CharactersWithSpaces>40740</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08-27T01:19:00Z</dcterms:created>
  <dcterms:modified xsi:type="dcterms:W3CDTF">2020-08-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